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C40F69" w:rsidRPr="00B4491A" w14:paraId="7DD1E1F8" w14:textId="77777777" w:rsidTr="00584A08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7C62D5F" w14:textId="77777777" w:rsidR="00C40F69" w:rsidRPr="00B4491A" w:rsidRDefault="00C40F69" w:rsidP="004E6DA8">
            <w:pPr>
              <w:rPr>
                <w:rFonts w:ascii="Pretendard" w:eastAsia="Pretendard" w:hAnsi="Pretendard"/>
                <w:szCs w:val="20"/>
              </w:rPr>
            </w:pPr>
            <w:r w:rsidRPr="00B4491A">
              <w:rPr>
                <w:rFonts w:ascii="Pretendard" w:eastAsia="Pretendard" w:hAnsi="Pretendard" w:hint="eastAsia"/>
                <w:szCs w:val="20"/>
              </w:rPr>
              <w:t>java</w:t>
            </w:r>
            <w:r w:rsidR="002319BE" w:rsidRPr="00B4491A">
              <w:rPr>
                <w:rFonts w:ascii="Pretendard" w:eastAsia="Pretendard" w:hAnsi="Pretendard"/>
                <w:szCs w:val="20"/>
              </w:rPr>
              <w:t>2</w:t>
            </w:r>
            <w:r w:rsidRPr="00B4491A">
              <w:rPr>
                <w:rFonts w:ascii="Pretendard" w:eastAsia="Pretendard" w:hAnsi="Pretendard" w:hint="eastAsia"/>
                <w:szCs w:val="20"/>
              </w:rPr>
              <w:t>_</w:t>
            </w:r>
            <w:r w:rsidR="00BE139F" w:rsidRPr="00B4491A">
              <w:rPr>
                <w:rFonts w:ascii="Pretendard" w:eastAsia="Pretendard" w:hAnsi="Pretendard"/>
                <w:szCs w:val="20"/>
              </w:rPr>
              <w:t>week0</w:t>
            </w:r>
            <w:r w:rsidR="004E6DA8" w:rsidRPr="00B4491A">
              <w:rPr>
                <w:rFonts w:ascii="Pretendard" w:eastAsia="Pretendard" w:hAnsi="Pretendard"/>
                <w:szCs w:val="20"/>
              </w:rPr>
              <w:t>5</w:t>
            </w:r>
            <w:r w:rsidR="002319BE" w:rsidRPr="00B4491A">
              <w:rPr>
                <w:rFonts w:ascii="Pretendard" w:eastAsia="Pretendard" w:hAnsi="Pretendard"/>
                <w:szCs w:val="20"/>
              </w:rPr>
              <w:t>_</w:t>
            </w:r>
            <w:r w:rsidR="002319BE" w:rsidRPr="00B4491A">
              <w:rPr>
                <w:rFonts w:ascii="Pretendard" w:eastAsia="Pretendard" w:hAnsi="Pretendard" w:hint="eastAsia"/>
                <w:szCs w:val="20"/>
              </w:rPr>
              <w:t>상속</w:t>
            </w:r>
            <w:r w:rsidR="0003252C" w:rsidRPr="00B4491A">
              <w:rPr>
                <w:rFonts w:ascii="Pretendard" w:eastAsia="Pretendard" w:hAnsi="Pretendard" w:hint="eastAsia"/>
                <w:szCs w:val="20"/>
              </w:rPr>
              <w:t>(1)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8C78B26" w14:textId="5E8BFDDE" w:rsidR="00C40F69" w:rsidRPr="00B4491A" w:rsidRDefault="00C40F69" w:rsidP="00F27850">
            <w:pPr>
              <w:rPr>
                <w:rFonts w:ascii="Pretendard" w:eastAsia="Pretendard" w:hAnsi="Pretendard"/>
                <w:szCs w:val="20"/>
              </w:rPr>
            </w:pPr>
            <w:r w:rsidRPr="00B4491A">
              <w:rPr>
                <w:rFonts w:ascii="Pretendard" w:eastAsia="Pretendard" w:hAnsi="Pretendard" w:hint="eastAsia"/>
                <w:szCs w:val="20"/>
              </w:rPr>
              <w:t>학번 :</w:t>
            </w:r>
            <w:r w:rsidR="00E7476A" w:rsidRPr="00B4491A">
              <w:rPr>
                <w:rFonts w:ascii="Pretendard" w:eastAsia="Pretendard" w:hAnsi="Pretendard" w:hint="eastAsia"/>
                <w:szCs w:val="20"/>
              </w:rPr>
              <w:t xml:space="preserve"> 20237107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A321163" w14:textId="30704822" w:rsidR="00C40F69" w:rsidRPr="00B4491A" w:rsidRDefault="00C40F69" w:rsidP="00F27850">
            <w:pPr>
              <w:rPr>
                <w:rFonts w:ascii="Pretendard" w:eastAsia="Pretendard" w:hAnsi="Pretendard"/>
                <w:szCs w:val="20"/>
              </w:rPr>
            </w:pPr>
            <w:r w:rsidRPr="00B4491A">
              <w:rPr>
                <w:rFonts w:ascii="Pretendard" w:eastAsia="Pretendard" w:hAnsi="Pretendard" w:hint="eastAsia"/>
                <w:szCs w:val="20"/>
              </w:rPr>
              <w:t>이름 :</w:t>
            </w:r>
            <w:r w:rsidR="00E7476A" w:rsidRPr="00B4491A">
              <w:rPr>
                <w:rFonts w:ascii="Pretendard" w:eastAsia="Pretendard" w:hAnsi="Pretendard" w:hint="eastAsia"/>
                <w:szCs w:val="20"/>
              </w:rPr>
              <w:t xml:space="preserve"> 하태영</w:t>
            </w:r>
          </w:p>
        </w:tc>
      </w:tr>
    </w:tbl>
    <w:p w14:paraId="77D6F395" w14:textId="77777777" w:rsidR="002319BE" w:rsidRPr="00B4491A" w:rsidRDefault="0009211A" w:rsidP="00392DD1">
      <w:pPr>
        <w:pStyle w:val="a5"/>
        <w:numPr>
          <w:ilvl w:val="0"/>
          <w:numId w:val="1"/>
        </w:numPr>
        <w:spacing w:before="240" w:line="240" w:lineRule="auto"/>
        <w:ind w:leftChars="0" w:left="426"/>
        <w:textAlignment w:val="baseline"/>
        <w:rPr>
          <w:rFonts w:ascii="Pretendard" w:eastAsia="Pretendard" w:hAnsi="Pretendard" w:cs="굴림"/>
          <w:color w:val="000000"/>
          <w:kern w:val="0"/>
          <w:szCs w:val="20"/>
        </w:rPr>
      </w:pPr>
      <w:r w:rsidRPr="00B4491A">
        <w:rPr>
          <w:rFonts w:ascii="Pretendard" w:eastAsia="Pretendard" w:hAnsi="Pretendard" w:cs="굴림" w:hint="eastAsia"/>
          <w:color w:val="000000"/>
          <w:kern w:val="0"/>
          <w:szCs w:val="20"/>
        </w:rPr>
        <w:t>응용 프로그래밍</w:t>
      </w:r>
    </w:p>
    <w:p w14:paraId="0C4B8B26" w14:textId="77777777" w:rsidR="00953449" w:rsidRPr="00B4491A" w:rsidRDefault="00392DD1" w:rsidP="00953449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Chars="0" w:left="426"/>
        <w:rPr>
          <w:rFonts w:ascii="Pretendard" w:eastAsia="Pretendard" w:hAnsi="Pretendard"/>
          <w:szCs w:val="20"/>
        </w:rPr>
      </w:pPr>
      <w:r w:rsidRPr="00B4491A">
        <w:rPr>
          <w:rFonts w:ascii="Pretendard" w:eastAsia="Pretendard" w:hAnsi="Pretendard" w:hint="eastAsia"/>
          <w:b/>
          <w:color w:val="C45911" w:themeColor="accent2" w:themeShade="BF"/>
          <w:szCs w:val="20"/>
        </w:rPr>
        <w:t xml:space="preserve">[생성형 </w:t>
      </w:r>
      <w:r w:rsidRPr="00B4491A">
        <w:rPr>
          <w:rFonts w:ascii="Pretendard" w:eastAsia="Pretendard" w:hAnsi="Pretendard"/>
          <w:b/>
          <w:color w:val="C45911" w:themeColor="accent2" w:themeShade="BF"/>
          <w:szCs w:val="20"/>
        </w:rPr>
        <w:t xml:space="preserve">AI </w:t>
      </w:r>
      <w:r w:rsidRPr="00B4491A">
        <w:rPr>
          <w:rFonts w:ascii="Pretendard" w:eastAsia="Pretendard" w:hAnsi="Pretendard" w:hint="eastAsia"/>
          <w:b/>
          <w:color w:val="C45911" w:themeColor="accent2" w:themeShade="BF"/>
          <w:szCs w:val="20"/>
        </w:rPr>
        <w:t>활용]</w:t>
      </w:r>
      <w:r w:rsidRPr="00B4491A">
        <w:rPr>
          <w:rFonts w:ascii="Pretendard" w:eastAsia="Pretendard" w:hAnsi="Pretendard"/>
          <w:b/>
          <w:color w:val="C45911" w:themeColor="accent2" w:themeShade="BF"/>
          <w:szCs w:val="20"/>
        </w:rPr>
        <w:t xml:space="preserve"> </w:t>
      </w:r>
      <w:r w:rsidR="00953449" w:rsidRPr="00B4491A">
        <w:rPr>
          <w:rFonts w:ascii="Pretendard" w:eastAsia="Pretendard" w:hAnsi="Pretendard" w:hint="eastAsia"/>
          <w:szCs w:val="20"/>
        </w:rPr>
        <w:t xml:space="preserve">제시된 main()과 결과를 참고하여 </w:t>
      </w:r>
      <w:r w:rsidR="00953449" w:rsidRPr="00B4491A">
        <w:rPr>
          <w:rFonts w:ascii="Pretendard" w:eastAsia="Pretendard" w:hAnsi="Pretendard"/>
          <w:szCs w:val="20"/>
        </w:rPr>
        <w:t xml:space="preserve">Book </w:t>
      </w:r>
      <w:r w:rsidR="00953449" w:rsidRPr="00B4491A">
        <w:rPr>
          <w:rFonts w:ascii="Pretendard" w:eastAsia="Pretendard" w:hAnsi="Pretendard" w:hint="eastAsia"/>
          <w:szCs w:val="20"/>
        </w:rPr>
        <w:t>객체의 동일성 여부(내용)</w:t>
      </w:r>
      <w:proofErr w:type="spellStart"/>
      <w:r w:rsidR="00953449" w:rsidRPr="00B4491A">
        <w:rPr>
          <w:rFonts w:ascii="Pretendard" w:eastAsia="Pretendard" w:hAnsi="Pretendard" w:hint="eastAsia"/>
          <w:szCs w:val="20"/>
        </w:rPr>
        <w:t>를</w:t>
      </w:r>
      <w:proofErr w:type="spellEnd"/>
      <w:r w:rsidR="00953449" w:rsidRPr="00B4491A">
        <w:rPr>
          <w:rFonts w:ascii="Pretendard" w:eastAsia="Pretendard" w:hAnsi="Pretendard" w:hint="eastAsia"/>
          <w:szCs w:val="20"/>
        </w:rPr>
        <w:t xml:space="preserve"> 판단하는 B</w:t>
      </w:r>
      <w:r w:rsidR="00953449" w:rsidRPr="00B4491A">
        <w:rPr>
          <w:rFonts w:ascii="Pretendard" w:eastAsia="Pretendard" w:hAnsi="Pretendard"/>
          <w:szCs w:val="20"/>
        </w:rPr>
        <w:t xml:space="preserve">ook </w:t>
      </w:r>
      <w:r w:rsidR="00953449" w:rsidRPr="00B4491A">
        <w:rPr>
          <w:rFonts w:ascii="Pretendard" w:eastAsia="Pretendard" w:hAnsi="Pretendard" w:hint="eastAsia"/>
          <w:szCs w:val="20"/>
        </w:rPr>
        <w:t xml:space="preserve">클래스를 작성하세요. </w:t>
      </w:r>
      <w:r w:rsidR="00953449" w:rsidRPr="00B4491A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단, </w:t>
      </w:r>
      <w:r w:rsidR="00953449" w:rsidRPr="00B4491A">
        <w:rPr>
          <w:rFonts w:ascii="Pretendard" w:eastAsia="Pretendard" w:hAnsi="Pretendard" w:cs="굴림"/>
          <w:color w:val="000000"/>
          <w:kern w:val="0"/>
          <w:szCs w:val="20"/>
        </w:rPr>
        <w:t xml:space="preserve">equals() </w:t>
      </w:r>
      <w:r w:rsidR="00953449" w:rsidRPr="00B4491A">
        <w:rPr>
          <w:rFonts w:ascii="Pretendard" w:eastAsia="Pretendard" w:hAnsi="Pretendard" w:cs="굴림" w:hint="eastAsia"/>
          <w:color w:val="000000"/>
          <w:kern w:val="0"/>
          <w:szCs w:val="20"/>
        </w:rPr>
        <w:t>메소드를 재정의하지 않으며 필드는 전용 멤버이어야 하고, 객체 내부에서 비교할 수 있도록 합니다</w:t>
      </w:r>
    </w:p>
    <w:p w14:paraId="4925F98F" w14:textId="77777777" w:rsidR="00953449" w:rsidRPr="00B4491A" w:rsidRDefault="00953449" w:rsidP="00953449">
      <w:pPr>
        <w:tabs>
          <w:tab w:val="left" w:pos="426"/>
        </w:tabs>
        <w:spacing w:after="0" w:line="240" w:lineRule="auto"/>
        <w:ind w:firstLineChars="500" w:firstLine="1000"/>
        <w:rPr>
          <w:rFonts w:ascii="Pretendard" w:eastAsia="Pretendard" w:hAnsi="Pretendard"/>
          <w:szCs w:val="20"/>
        </w:rPr>
      </w:pPr>
      <w:r w:rsidRPr="00B4491A">
        <w:rPr>
          <w:rFonts w:ascii="Pretendard" w:eastAsia="Pretendard" w:hAnsi="Pretendard"/>
          <w:noProof/>
        </w:rPr>
        <w:drawing>
          <wp:inline distT="0" distB="0" distL="0" distR="0" wp14:anchorId="19D88C87" wp14:editId="2393E0B3">
            <wp:extent cx="2262052" cy="960967"/>
            <wp:effectExtent l="19050" t="19050" r="24130" b="1079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741" cy="967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3CB19" w14:textId="77777777" w:rsidR="00953449" w:rsidRPr="00B4491A" w:rsidRDefault="00953449" w:rsidP="00953449">
      <w:pPr>
        <w:tabs>
          <w:tab w:val="left" w:pos="426"/>
        </w:tabs>
        <w:spacing w:after="0" w:line="240" w:lineRule="auto"/>
        <w:rPr>
          <w:rFonts w:ascii="Pretendard" w:eastAsia="Pretendard" w:hAnsi="Pretendard"/>
          <w:szCs w:val="20"/>
        </w:rPr>
      </w:pPr>
    </w:p>
    <w:p w14:paraId="4DF36A5A" w14:textId="77777777" w:rsidR="00953449" w:rsidRPr="00B4491A" w:rsidRDefault="00953449" w:rsidP="00953449">
      <w:pPr>
        <w:pStyle w:val="aa"/>
        <w:shd w:val="clear" w:color="auto" w:fill="FFFFFF"/>
        <w:spacing w:before="0" w:beforeAutospacing="0" w:after="0" w:afterAutospacing="0"/>
        <w:ind w:firstLineChars="200" w:firstLine="400"/>
        <w:rPr>
          <w:rFonts w:ascii="Pretendard" w:eastAsia="Pretendard" w:hAnsi="Pretendard"/>
          <w:color w:val="000000"/>
          <w:sz w:val="20"/>
          <w:szCs w:val="20"/>
        </w:rPr>
      </w:pPr>
      <w:r w:rsidRPr="00B4491A">
        <w:rPr>
          <w:rFonts w:ascii="Pretendard" w:eastAsia="Pretendard" w:hAnsi="Pretendard" w:hint="eastAsia"/>
          <w:bCs/>
          <w:color w:val="7F0055"/>
          <w:sz w:val="20"/>
          <w:szCs w:val="20"/>
        </w:rPr>
        <w:t>public</w:t>
      </w: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 xml:space="preserve"> </w:t>
      </w:r>
      <w:r w:rsidRPr="00B4491A">
        <w:rPr>
          <w:rFonts w:ascii="Pretendard" w:eastAsia="Pretendard" w:hAnsi="Pretendard" w:hint="eastAsia"/>
          <w:bCs/>
          <w:color w:val="7F0055"/>
          <w:sz w:val="20"/>
          <w:szCs w:val="20"/>
        </w:rPr>
        <w:t>static</w:t>
      </w: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 xml:space="preserve"> </w:t>
      </w:r>
      <w:r w:rsidRPr="00B4491A">
        <w:rPr>
          <w:rFonts w:ascii="Pretendard" w:eastAsia="Pretendard" w:hAnsi="Pretendard" w:hint="eastAsia"/>
          <w:bCs/>
          <w:color w:val="7F0055"/>
          <w:sz w:val="20"/>
          <w:szCs w:val="20"/>
        </w:rPr>
        <w:t>void</w:t>
      </w: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 xml:space="preserve"> </w:t>
      </w:r>
      <w:proofErr w:type="gramStart"/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>main(</w:t>
      </w:r>
      <w:proofErr w:type="gramEnd"/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 xml:space="preserve">String[] </w:t>
      </w:r>
      <w:proofErr w:type="spellStart"/>
      <w:r w:rsidRPr="00B4491A">
        <w:rPr>
          <w:rFonts w:ascii="Pretendard" w:eastAsia="Pretendard" w:hAnsi="Pretendard" w:hint="eastAsia"/>
          <w:color w:val="6A3E3E"/>
          <w:sz w:val="20"/>
          <w:szCs w:val="20"/>
        </w:rPr>
        <w:t>args</w:t>
      </w:r>
      <w:proofErr w:type="spellEnd"/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>) {</w:t>
      </w:r>
    </w:p>
    <w:p w14:paraId="0E43EA98" w14:textId="77777777" w:rsidR="00953449" w:rsidRPr="00B4491A" w:rsidRDefault="00953449" w:rsidP="00953449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 xml:space="preserve">        Book </w:t>
      </w:r>
      <w:r w:rsidRPr="00B4491A">
        <w:rPr>
          <w:rFonts w:ascii="Pretendard" w:eastAsia="Pretendard" w:hAnsi="Pretendard" w:hint="eastAsia"/>
          <w:color w:val="6A3E3E"/>
          <w:sz w:val="20"/>
          <w:szCs w:val="20"/>
        </w:rPr>
        <w:t>book1</w:t>
      </w: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 xml:space="preserve"> = </w:t>
      </w:r>
      <w:r w:rsidRPr="00B4491A">
        <w:rPr>
          <w:rFonts w:ascii="Pretendard" w:eastAsia="Pretendard" w:hAnsi="Pretendard" w:hint="eastAsia"/>
          <w:bCs/>
          <w:color w:val="7F0055"/>
          <w:sz w:val="20"/>
          <w:szCs w:val="20"/>
        </w:rPr>
        <w:t>new</w:t>
      </w: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 xml:space="preserve"> Book(</w:t>
      </w:r>
      <w:r w:rsidRPr="00B4491A">
        <w:rPr>
          <w:rFonts w:ascii="Pretendard" w:eastAsia="Pretendard" w:hAnsi="Pretendard" w:hint="eastAsia"/>
          <w:color w:val="2A00FF"/>
          <w:sz w:val="20"/>
          <w:szCs w:val="20"/>
        </w:rPr>
        <w:t>"1984"</w:t>
      </w: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 xml:space="preserve">, </w:t>
      </w:r>
      <w:r w:rsidRPr="00B4491A">
        <w:rPr>
          <w:rFonts w:ascii="Pretendard" w:eastAsia="Pretendard" w:hAnsi="Pretendard" w:hint="eastAsia"/>
          <w:color w:val="2A00FF"/>
          <w:sz w:val="20"/>
          <w:szCs w:val="20"/>
        </w:rPr>
        <w:t>"George Orwell"</w:t>
      </w: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 xml:space="preserve">); </w:t>
      </w:r>
      <w:r w:rsidRPr="00B4491A">
        <w:rPr>
          <w:rFonts w:ascii="Pretendard" w:eastAsia="Pretendard" w:hAnsi="Pretendard" w:hint="eastAsia"/>
          <w:color w:val="3F7F5F"/>
          <w:sz w:val="20"/>
          <w:szCs w:val="20"/>
        </w:rPr>
        <w:t xml:space="preserve">//책 제목과 지은이를 매개변수로 전달합니다. </w:t>
      </w:r>
    </w:p>
    <w:p w14:paraId="5E8B9246" w14:textId="77777777" w:rsidR="00953449" w:rsidRPr="00B4491A" w:rsidRDefault="00953449" w:rsidP="00953449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 xml:space="preserve">        Book </w:t>
      </w:r>
      <w:r w:rsidRPr="00B4491A">
        <w:rPr>
          <w:rFonts w:ascii="Pretendard" w:eastAsia="Pretendard" w:hAnsi="Pretendard" w:hint="eastAsia"/>
          <w:color w:val="6A3E3E"/>
          <w:sz w:val="20"/>
          <w:szCs w:val="20"/>
        </w:rPr>
        <w:t>book2</w:t>
      </w: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 xml:space="preserve"> = </w:t>
      </w:r>
      <w:r w:rsidRPr="00B4491A">
        <w:rPr>
          <w:rFonts w:ascii="Pretendard" w:eastAsia="Pretendard" w:hAnsi="Pretendard" w:hint="eastAsia"/>
          <w:bCs/>
          <w:color w:val="7F0055"/>
          <w:sz w:val="20"/>
          <w:szCs w:val="20"/>
        </w:rPr>
        <w:t>new</w:t>
      </w: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 xml:space="preserve"> </w:t>
      </w:r>
      <w:proofErr w:type="gramStart"/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>Book(</w:t>
      </w:r>
      <w:proofErr w:type="gramEnd"/>
      <w:r w:rsidRPr="00B4491A">
        <w:rPr>
          <w:rFonts w:ascii="Pretendard" w:eastAsia="Pretendard" w:hAnsi="Pretendard" w:hint="eastAsia"/>
          <w:color w:val="2A00FF"/>
          <w:sz w:val="20"/>
          <w:szCs w:val="20"/>
        </w:rPr>
        <w:t>"1984"</w:t>
      </w: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 xml:space="preserve">, </w:t>
      </w:r>
      <w:r w:rsidRPr="00B4491A">
        <w:rPr>
          <w:rFonts w:ascii="Pretendard" w:eastAsia="Pretendard" w:hAnsi="Pretendard" w:hint="eastAsia"/>
          <w:color w:val="2A00FF"/>
          <w:sz w:val="20"/>
          <w:szCs w:val="20"/>
        </w:rPr>
        <w:t>"George Orwell"</w:t>
      </w: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>);</w:t>
      </w:r>
    </w:p>
    <w:p w14:paraId="2B776517" w14:textId="77777777" w:rsidR="00953449" w:rsidRPr="00B4491A" w:rsidRDefault="00953449" w:rsidP="00953449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 xml:space="preserve">        Book </w:t>
      </w:r>
      <w:r w:rsidRPr="00B4491A">
        <w:rPr>
          <w:rFonts w:ascii="Pretendard" w:eastAsia="Pretendard" w:hAnsi="Pretendard" w:hint="eastAsia"/>
          <w:color w:val="6A3E3E"/>
          <w:sz w:val="20"/>
          <w:szCs w:val="20"/>
        </w:rPr>
        <w:t>book3</w:t>
      </w: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 xml:space="preserve"> = </w:t>
      </w:r>
      <w:r w:rsidRPr="00B4491A">
        <w:rPr>
          <w:rFonts w:ascii="Pretendard" w:eastAsia="Pretendard" w:hAnsi="Pretendard" w:hint="eastAsia"/>
          <w:bCs/>
          <w:color w:val="7F0055"/>
          <w:sz w:val="20"/>
          <w:szCs w:val="20"/>
        </w:rPr>
        <w:t>new</w:t>
      </w: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 xml:space="preserve"> Book(</w:t>
      </w:r>
      <w:r w:rsidRPr="00B4491A">
        <w:rPr>
          <w:rFonts w:ascii="Pretendard" w:eastAsia="Pretendard" w:hAnsi="Pretendard" w:hint="eastAsia"/>
          <w:color w:val="2A00FF"/>
          <w:sz w:val="20"/>
          <w:szCs w:val="20"/>
        </w:rPr>
        <w:t>"</w:t>
      </w:r>
      <w:proofErr w:type="spellStart"/>
      <w:r w:rsidRPr="00B4491A">
        <w:rPr>
          <w:rFonts w:ascii="Pretendard" w:eastAsia="Pretendard" w:hAnsi="Pretendard" w:hint="eastAsia"/>
          <w:color w:val="2A00FF"/>
          <w:sz w:val="20"/>
          <w:szCs w:val="20"/>
        </w:rPr>
        <w:t>혼공자</w:t>
      </w:r>
      <w:proofErr w:type="spellEnd"/>
      <w:r w:rsidRPr="00B4491A">
        <w:rPr>
          <w:rFonts w:ascii="Pretendard" w:eastAsia="Pretendard" w:hAnsi="Pretendard" w:hint="eastAsia"/>
          <w:color w:val="2A00FF"/>
          <w:sz w:val="20"/>
          <w:szCs w:val="20"/>
        </w:rPr>
        <w:t>"</w:t>
      </w: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 xml:space="preserve">, </w:t>
      </w:r>
      <w:r w:rsidRPr="00B4491A">
        <w:rPr>
          <w:rFonts w:ascii="Pretendard" w:eastAsia="Pretendard" w:hAnsi="Pretendard" w:hint="eastAsia"/>
          <w:color w:val="2A00FF"/>
          <w:sz w:val="20"/>
          <w:szCs w:val="20"/>
        </w:rPr>
        <w:t>"</w:t>
      </w:r>
      <w:proofErr w:type="spellStart"/>
      <w:r w:rsidRPr="00B4491A">
        <w:rPr>
          <w:rFonts w:ascii="Pretendard" w:eastAsia="Pretendard" w:hAnsi="Pretendard" w:hint="eastAsia"/>
          <w:color w:val="2A00FF"/>
          <w:sz w:val="20"/>
          <w:szCs w:val="20"/>
        </w:rPr>
        <w:t>신용권</w:t>
      </w:r>
      <w:proofErr w:type="spellEnd"/>
      <w:r w:rsidRPr="00B4491A">
        <w:rPr>
          <w:rFonts w:ascii="Pretendard" w:eastAsia="Pretendard" w:hAnsi="Pretendard" w:hint="eastAsia"/>
          <w:color w:val="2A00FF"/>
          <w:sz w:val="20"/>
          <w:szCs w:val="20"/>
        </w:rPr>
        <w:t>"</w:t>
      </w: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>);</w:t>
      </w:r>
    </w:p>
    <w:p w14:paraId="1E6DFF25" w14:textId="77777777" w:rsidR="00953449" w:rsidRPr="00B4491A" w:rsidRDefault="00953449" w:rsidP="00953449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B4491A">
        <w:rPr>
          <w:rFonts w:ascii="Pretendard" w:eastAsia="Pretendard" w:hAnsi="Pretendard" w:hint="eastAsia"/>
          <w:i/>
          <w:iCs/>
          <w:color w:val="000000"/>
          <w:sz w:val="20"/>
          <w:szCs w:val="20"/>
        </w:rPr>
        <w:t>isCheck</w:t>
      </w:r>
      <w:proofErr w:type="spellEnd"/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>(</w:t>
      </w:r>
      <w:proofErr w:type="gramEnd"/>
      <w:r w:rsidRPr="00B4491A">
        <w:rPr>
          <w:rFonts w:ascii="Pretendard" w:eastAsia="Pretendard" w:hAnsi="Pretendard" w:hint="eastAsia"/>
          <w:color w:val="6A3E3E"/>
          <w:sz w:val="20"/>
          <w:szCs w:val="20"/>
        </w:rPr>
        <w:t>book1</w:t>
      </w: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 xml:space="preserve">, </w:t>
      </w:r>
      <w:r w:rsidRPr="00B4491A">
        <w:rPr>
          <w:rFonts w:ascii="Pretendard" w:eastAsia="Pretendard" w:hAnsi="Pretendard" w:hint="eastAsia"/>
          <w:color w:val="6A3E3E"/>
          <w:sz w:val="20"/>
          <w:szCs w:val="20"/>
        </w:rPr>
        <w:t>book2</w:t>
      </w: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>);</w:t>
      </w:r>
    </w:p>
    <w:p w14:paraId="7CE1F578" w14:textId="77777777" w:rsidR="00953449" w:rsidRPr="00B4491A" w:rsidRDefault="00953449" w:rsidP="00953449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B4491A">
        <w:rPr>
          <w:rFonts w:ascii="Pretendard" w:eastAsia="Pretendard" w:hAnsi="Pretendard" w:hint="eastAsia"/>
          <w:i/>
          <w:iCs/>
          <w:color w:val="000000"/>
          <w:sz w:val="20"/>
          <w:szCs w:val="20"/>
        </w:rPr>
        <w:t>isCheck</w:t>
      </w:r>
      <w:proofErr w:type="spellEnd"/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>(</w:t>
      </w:r>
      <w:proofErr w:type="gramEnd"/>
      <w:r w:rsidRPr="00B4491A">
        <w:rPr>
          <w:rFonts w:ascii="Pretendard" w:eastAsia="Pretendard" w:hAnsi="Pretendard" w:hint="eastAsia"/>
          <w:color w:val="6A3E3E"/>
          <w:sz w:val="20"/>
          <w:szCs w:val="20"/>
        </w:rPr>
        <w:t>book2</w:t>
      </w: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 xml:space="preserve">, </w:t>
      </w:r>
      <w:r w:rsidRPr="00B4491A">
        <w:rPr>
          <w:rFonts w:ascii="Pretendard" w:eastAsia="Pretendard" w:hAnsi="Pretendard" w:hint="eastAsia"/>
          <w:color w:val="6A3E3E"/>
          <w:sz w:val="20"/>
          <w:szCs w:val="20"/>
        </w:rPr>
        <w:t>book3</w:t>
      </w: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>);</w:t>
      </w:r>
    </w:p>
    <w:p w14:paraId="0393044B" w14:textId="77777777" w:rsidR="00953449" w:rsidRPr="00B4491A" w:rsidRDefault="00953449" w:rsidP="00953449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B4491A">
        <w:rPr>
          <w:rFonts w:ascii="Pretendard" w:eastAsia="Pretendard" w:hAnsi="Pretendard" w:hint="eastAsia"/>
          <w:color w:val="000000"/>
          <w:sz w:val="20"/>
          <w:szCs w:val="20"/>
        </w:rPr>
        <w:t xml:space="preserve">    }</w:t>
      </w:r>
    </w:p>
    <w:p w14:paraId="3A1862ED" w14:textId="77777777" w:rsidR="00CD6A7A" w:rsidRPr="00B4491A" w:rsidRDefault="00CD6A7A" w:rsidP="00953449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392DD1" w:rsidRPr="00B4491A" w14:paraId="68AB3658" w14:textId="77777777" w:rsidTr="00191806">
        <w:tc>
          <w:tcPr>
            <w:tcW w:w="2122" w:type="dxa"/>
          </w:tcPr>
          <w:p w14:paraId="5497E1FB" w14:textId="77777777" w:rsidR="00392DD1" w:rsidRPr="00B4491A" w:rsidRDefault="00392DD1" w:rsidP="00191806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 w:hint="eastAsia"/>
                <w:color w:val="000000" w:themeColor="text1"/>
                <w:szCs w:val="20"/>
              </w:rPr>
              <w:t xml:space="preserve">생성형 </w:t>
            </w: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AI </w:t>
            </w:r>
            <w:r w:rsidRPr="00B4491A">
              <w:rPr>
                <w:rFonts w:ascii="Pretendard" w:eastAsia="Pretendard" w:hAnsi="Pretendard" w:hint="eastAsia"/>
                <w:color w:val="000000" w:themeColor="text1"/>
                <w:szCs w:val="20"/>
              </w:rPr>
              <w:t>플랫폼</w:t>
            </w: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334" w:type="dxa"/>
          </w:tcPr>
          <w:p w14:paraId="61C549C0" w14:textId="1202AEBE" w:rsidR="00392DD1" w:rsidRPr="00B4491A" w:rsidRDefault="002D74B5" w:rsidP="00191806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proofErr w:type="spellStart"/>
            <w:r w:rsidRPr="00B4491A">
              <w:rPr>
                <w:rFonts w:ascii="Pretendard" w:eastAsia="Pretendard" w:hAnsi="Pretendard" w:hint="eastAsia"/>
                <w:color w:val="000000" w:themeColor="text1"/>
                <w:szCs w:val="20"/>
              </w:rPr>
              <w:t>chatGPT</w:t>
            </w:r>
            <w:proofErr w:type="spellEnd"/>
          </w:p>
        </w:tc>
      </w:tr>
      <w:tr w:rsidR="00392DD1" w:rsidRPr="00B4491A" w14:paraId="60362A9A" w14:textId="77777777" w:rsidTr="00191806">
        <w:tc>
          <w:tcPr>
            <w:tcW w:w="2122" w:type="dxa"/>
          </w:tcPr>
          <w:p w14:paraId="0B50C7E1" w14:textId="77777777" w:rsidR="00392DD1" w:rsidRPr="00B4491A" w:rsidRDefault="00392DD1" w:rsidP="00191806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 w:hint="eastAsia"/>
                <w:color w:val="000000" w:themeColor="text1"/>
                <w:szCs w:val="20"/>
              </w:rPr>
              <w:t>질문</w:t>
            </w:r>
          </w:p>
        </w:tc>
        <w:tc>
          <w:tcPr>
            <w:tcW w:w="8334" w:type="dxa"/>
          </w:tcPr>
          <w:p w14:paraId="68BAF67E" w14:textId="77777777" w:rsidR="00392DD1" w:rsidRPr="00B4491A" w:rsidRDefault="002D74B5" w:rsidP="00191806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public static void main(String[] 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args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) { Book book1 = new Book("1984", "George Orwell"); //책 제목과 지은이를 매개변수로 전달합니다. Book book2 = new Book("1984", "George Orwell"); Book book3 = new Book("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혼공자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", "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신용권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"); 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isCheck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(book1, book2); 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isCheck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(book2, book3); }</w:t>
            </w:r>
          </w:p>
          <w:p w14:paraId="3510CA85" w14:textId="6935E7A3" w:rsidR="002D74B5" w:rsidRPr="00B4491A" w:rsidRDefault="002D74B5" w:rsidP="00191806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단, equals() 메소드를 재정의하지 않으며 필드는 전용 멤버이어야 하고, 객체 내부에서 비교할 수 있도록 합니다</w:t>
            </w:r>
          </w:p>
        </w:tc>
      </w:tr>
      <w:tr w:rsidR="00392DD1" w:rsidRPr="00B4491A" w14:paraId="3AED2F99" w14:textId="77777777" w:rsidTr="00191806">
        <w:tc>
          <w:tcPr>
            <w:tcW w:w="2122" w:type="dxa"/>
          </w:tcPr>
          <w:p w14:paraId="190D516E" w14:textId="77777777" w:rsidR="00392DD1" w:rsidRPr="00B4491A" w:rsidRDefault="00392DD1" w:rsidP="00191806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 w:hint="eastAsia"/>
                <w:color w:val="000000" w:themeColor="text1"/>
                <w:szCs w:val="20"/>
              </w:rPr>
              <w:t>답변</w:t>
            </w:r>
          </w:p>
        </w:tc>
        <w:tc>
          <w:tcPr>
            <w:tcW w:w="8334" w:type="dxa"/>
          </w:tcPr>
          <w:p w14:paraId="1ABC2115" w14:textId="77777777" w:rsidR="002D74B5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public class Book {</w:t>
            </w:r>
          </w:p>
          <w:p w14:paraId="3E4DD1FC" w14:textId="77777777" w:rsidR="002D74B5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private String </w:t>
            </w:r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title;</w:t>
            </w:r>
            <w:proofErr w:type="gramEnd"/>
          </w:p>
          <w:p w14:paraId="4A7D8298" w14:textId="77777777" w:rsidR="002D74B5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private String </w:t>
            </w:r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author;</w:t>
            </w:r>
            <w:proofErr w:type="gramEnd"/>
          </w:p>
          <w:p w14:paraId="4C07D716" w14:textId="77777777" w:rsidR="002D74B5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63D346F9" w14:textId="77777777" w:rsidR="002D74B5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// Constructor</w:t>
            </w:r>
          </w:p>
          <w:p w14:paraId="3B56B272" w14:textId="77777777" w:rsidR="002D74B5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public </w:t>
            </w:r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Book(</w:t>
            </w:r>
            <w:proofErr w:type="gram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String title, String author) {</w:t>
            </w:r>
          </w:p>
          <w:p w14:paraId="0808A026" w14:textId="77777777" w:rsidR="002D74B5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this.title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= title;</w:t>
            </w:r>
          </w:p>
          <w:p w14:paraId="4DF49863" w14:textId="77777777" w:rsidR="002D74B5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this.author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= author;</w:t>
            </w:r>
          </w:p>
          <w:p w14:paraId="3B86EBDA" w14:textId="77777777" w:rsidR="002D74B5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}</w:t>
            </w:r>
          </w:p>
          <w:p w14:paraId="4212D486" w14:textId="77777777" w:rsidR="002D74B5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676FF9B6" w14:textId="77777777" w:rsidR="002D74B5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// Getter methods for title and author</w:t>
            </w:r>
          </w:p>
          <w:p w14:paraId="4DCB9D93" w14:textId="77777777" w:rsidR="002D74B5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public String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getTitle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) {</w:t>
            </w:r>
          </w:p>
          <w:p w14:paraId="1768DDCE" w14:textId="77777777" w:rsidR="002D74B5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return </w:t>
            </w:r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title;</w:t>
            </w:r>
            <w:proofErr w:type="gramEnd"/>
          </w:p>
          <w:p w14:paraId="2D11F3AA" w14:textId="77777777" w:rsidR="002D74B5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}</w:t>
            </w:r>
          </w:p>
          <w:p w14:paraId="24BD93B5" w14:textId="77777777" w:rsidR="002D74B5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17D83D28" w14:textId="77777777" w:rsidR="002D74B5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public String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getAuthor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) {</w:t>
            </w:r>
          </w:p>
          <w:p w14:paraId="5DAED60F" w14:textId="77777777" w:rsidR="002D74B5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return </w:t>
            </w:r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author;</w:t>
            </w:r>
            <w:proofErr w:type="gramEnd"/>
          </w:p>
          <w:p w14:paraId="1756F5F0" w14:textId="77777777" w:rsidR="002D74B5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}</w:t>
            </w:r>
          </w:p>
          <w:p w14:paraId="7E25AEA8" w14:textId="77777777" w:rsidR="002D74B5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06AA6543" w14:textId="77777777" w:rsidR="002D74B5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// 내부에서 비교할 수 있는 메소드</w:t>
            </w:r>
          </w:p>
          <w:p w14:paraId="51FB6320" w14:textId="77777777" w:rsidR="002D74B5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public 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boolean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isEqual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Book 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otherBook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) {</w:t>
            </w:r>
          </w:p>
          <w:p w14:paraId="3416ADC6" w14:textId="77777777" w:rsidR="002D74B5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// this 객체의 title과 author와 비교</w:t>
            </w:r>
          </w:p>
          <w:p w14:paraId="65155507" w14:textId="77777777" w:rsidR="002D74B5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lastRenderedPageBreak/>
              <w:t xml:space="preserve">        return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this.title</w:t>
            </w:r>
            <w:proofErr w:type="gram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.equals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(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otherBook.getTitle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()) &amp;&amp; 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this.author.equals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(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otherBook.getAuthor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());</w:t>
            </w:r>
          </w:p>
          <w:p w14:paraId="7E6BCE0C" w14:textId="77777777" w:rsidR="002D74B5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}</w:t>
            </w:r>
          </w:p>
          <w:p w14:paraId="2EF9A9A0" w14:textId="08CCA0C4" w:rsidR="00392DD1" w:rsidRPr="00B4491A" w:rsidRDefault="002D74B5" w:rsidP="002D74B5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}</w:t>
            </w:r>
          </w:p>
        </w:tc>
      </w:tr>
      <w:tr w:rsidR="00392DD1" w:rsidRPr="00B4491A" w14:paraId="3CA22714" w14:textId="77777777" w:rsidTr="00191806">
        <w:tc>
          <w:tcPr>
            <w:tcW w:w="2122" w:type="dxa"/>
          </w:tcPr>
          <w:p w14:paraId="3847DD92" w14:textId="77777777" w:rsidR="00392DD1" w:rsidRPr="00B4491A" w:rsidRDefault="00392DD1" w:rsidP="00191806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 w:hint="eastAsia"/>
                <w:color w:val="000000" w:themeColor="text1"/>
                <w:szCs w:val="20"/>
              </w:rPr>
              <w:lastRenderedPageBreak/>
              <w:t>실행결과</w:t>
            </w:r>
          </w:p>
        </w:tc>
        <w:tc>
          <w:tcPr>
            <w:tcW w:w="8334" w:type="dxa"/>
          </w:tcPr>
          <w:p w14:paraId="380BED7A" w14:textId="1650A2C4" w:rsidR="00392DD1" w:rsidRPr="00B4491A" w:rsidRDefault="002D74B5" w:rsidP="00191806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noProof/>
                <w:color w:val="000000" w:themeColor="text1"/>
                <w:szCs w:val="20"/>
              </w:rPr>
              <w:drawing>
                <wp:inline distT="0" distB="0" distL="0" distR="0" wp14:anchorId="2E80EF61" wp14:editId="26AB1731">
                  <wp:extent cx="4714875" cy="1598140"/>
                  <wp:effectExtent l="0" t="0" r="0" b="2540"/>
                  <wp:docPr id="84991332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9133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108" cy="160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2083A" w14:textId="77777777" w:rsidR="00392DD1" w:rsidRPr="00B4491A" w:rsidRDefault="00392DD1" w:rsidP="00392DD1">
      <w:pPr>
        <w:spacing w:before="240" w:after="0" w:line="240" w:lineRule="auto"/>
        <w:textAlignment w:val="baseline"/>
        <w:rPr>
          <w:rFonts w:ascii="Pretendard" w:eastAsia="Pretendard" w:hAnsi="Pretendard" w:cs="굴림"/>
          <w:color w:val="000000"/>
          <w:kern w:val="0"/>
          <w:szCs w:val="20"/>
        </w:rPr>
      </w:pPr>
    </w:p>
    <w:p w14:paraId="35C26A5E" w14:textId="77777777" w:rsidR="00E770D7" w:rsidRPr="00B4491A" w:rsidRDefault="00797643" w:rsidP="00CD6A7A">
      <w:pPr>
        <w:pStyle w:val="a5"/>
        <w:numPr>
          <w:ilvl w:val="0"/>
          <w:numId w:val="11"/>
        </w:numPr>
        <w:spacing w:after="0" w:line="240" w:lineRule="auto"/>
        <w:ind w:leftChars="0" w:left="426"/>
        <w:textAlignment w:val="baseline"/>
        <w:rPr>
          <w:rFonts w:ascii="Pretendard" w:eastAsia="Pretendard" w:hAnsi="Pretendard" w:cs="굴림"/>
          <w:b/>
          <w:color w:val="000000"/>
          <w:kern w:val="0"/>
          <w:szCs w:val="20"/>
        </w:rPr>
      </w:pPr>
      <w:r w:rsidRPr="00B4491A">
        <w:rPr>
          <w:rFonts w:ascii="Pretendard" w:eastAsia="Pretendard" w:hAnsi="Pretendard" w:hint="eastAsia"/>
          <w:b/>
          <w:color w:val="C45911" w:themeColor="accent2" w:themeShade="BF"/>
          <w:szCs w:val="20"/>
        </w:rPr>
        <w:t xml:space="preserve">[생성형 </w:t>
      </w:r>
      <w:r w:rsidRPr="00B4491A">
        <w:rPr>
          <w:rFonts w:ascii="Pretendard" w:eastAsia="Pretendard" w:hAnsi="Pretendard"/>
          <w:b/>
          <w:color w:val="C45911" w:themeColor="accent2" w:themeShade="BF"/>
          <w:szCs w:val="20"/>
        </w:rPr>
        <w:t xml:space="preserve">AI </w:t>
      </w:r>
      <w:r w:rsidRPr="00B4491A">
        <w:rPr>
          <w:rFonts w:ascii="Pretendard" w:eastAsia="Pretendard" w:hAnsi="Pretendard" w:hint="eastAsia"/>
          <w:b/>
          <w:color w:val="C45911" w:themeColor="accent2" w:themeShade="BF"/>
          <w:szCs w:val="20"/>
        </w:rPr>
        <w:t>활용]</w:t>
      </w:r>
      <w:r w:rsidRPr="00B4491A">
        <w:rPr>
          <w:rFonts w:ascii="Pretendard" w:eastAsia="Pretendard" w:hAnsi="Pretendard"/>
          <w:b/>
          <w:color w:val="C45911" w:themeColor="accent2" w:themeShade="BF"/>
          <w:szCs w:val="20"/>
        </w:rPr>
        <w:t xml:space="preserve"> </w:t>
      </w:r>
      <w:r w:rsidRPr="00B4491A">
        <w:rPr>
          <w:rFonts w:ascii="Pretendard" w:eastAsia="Pretendard" w:hAnsi="Pretendard" w:hint="eastAsia"/>
          <w:szCs w:val="20"/>
        </w:rPr>
        <w:t xml:space="preserve">상속관계가 적용된 간단한 예를 </w:t>
      </w:r>
      <w:r w:rsidR="00EA69A5" w:rsidRPr="00B4491A">
        <w:rPr>
          <w:rFonts w:ascii="Pretendard" w:eastAsia="Pretendard" w:hAnsi="Pretendard" w:hint="eastAsia"/>
          <w:szCs w:val="20"/>
        </w:rPr>
        <w:t>제시하고,</w:t>
      </w:r>
      <w:r w:rsidR="00EA69A5" w:rsidRPr="00B4491A">
        <w:rPr>
          <w:rFonts w:ascii="Pretendard" w:eastAsia="Pretendard" w:hAnsi="Pretendard"/>
          <w:szCs w:val="20"/>
        </w:rPr>
        <w:t xml:space="preserve"> </w:t>
      </w:r>
      <w:r w:rsidR="00EA69A5" w:rsidRPr="00B4491A">
        <w:rPr>
          <w:rFonts w:ascii="Pretendard" w:eastAsia="Pretendard" w:hAnsi="Pretendard" w:hint="eastAsia"/>
          <w:szCs w:val="20"/>
        </w:rPr>
        <w:t>어떤 경우에 상속 관계를 활용하는지 설명하세요</w:t>
      </w:r>
    </w:p>
    <w:p w14:paraId="7E77750E" w14:textId="77777777" w:rsidR="00CD6A7A" w:rsidRPr="00B4491A" w:rsidRDefault="00CD6A7A" w:rsidP="00CD6A7A">
      <w:pPr>
        <w:spacing w:after="0" w:line="240" w:lineRule="auto"/>
        <w:ind w:left="26"/>
        <w:textAlignment w:val="baseline"/>
        <w:rPr>
          <w:rFonts w:ascii="Pretendard" w:eastAsia="Pretendard" w:hAnsi="Pretendard" w:cs="굴림"/>
          <w:b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797643" w:rsidRPr="00B4491A" w14:paraId="7652D5B9" w14:textId="77777777" w:rsidTr="00191806">
        <w:tc>
          <w:tcPr>
            <w:tcW w:w="2122" w:type="dxa"/>
          </w:tcPr>
          <w:p w14:paraId="47D2A348" w14:textId="77777777" w:rsidR="00797643" w:rsidRPr="00B4491A" w:rsidRDefault="00797643" w:rsidP="00191806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 w:hint="eastAsia"/>
                <w:color w:val="000000" w:themeColor="text1"/>
                <w:szCs w:val="20"/>
              </w:rPr>
              <w:t xml:space="preserve">생성형 </w:t>
            </w: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AI </w:t>
            </w:r>
            <w:r w:rsidRPr="00B4491A">
              <w:rPr>
                <w:rFonts w:ascii="Pretendard" w:eastAsia="Pretendard" w:hAnsi="Pretendard" w:hint="eastAsia"/>
                <w:color w:val="000000" w:themeColor="text1"/>
                <w:szCs w:val="20"/>
              </w:rPr>
              <w:t>플랫폼</w:t>
            </w: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334" w:type="dxa"/>
          </w:tcPr>
          <w:p w14:paraId="76CECB1C" w14:textId="67AD155C" w:rsidR="00797643" w:rsidRPr="00B4491A" w:rsidRDefault="002D74B5" w:rsidP="00191806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proofErr w:type="spellStart"/>
            <w:r w:rsidRPr="00B4491A">
              <w:rPr>
                <w:rFonts w:ascii="Pretendard" w:eastAsia="Pretendard" w:hAnsi="Pretendard" w:hint="eastAsia"/>
                <w:color w:val="000000" w:themeColor="text1"/>
                <w:szCs w:val="20"/>
              </w:rPr>
              <w:t>chatGPT</w:t>
            </w:r>
            <w:proofErr w:type="spellEnd"/>
          </w:p>
        </w:tc>
      </w:tr>
      <w:tr w:rsidR="00797643" w:rsidRPr="00B4491A" w14:paraId="000F0B50" w14:textId="77777777" w:rsidTr="00191806">
        <w:tc>
          <w:tcPr>
            <w:tcW w:w="2122" w:type="dxa"/>
          </w:tcPr>
          <w:p w14:paraId="62DE116B" w14:textId="77777777" w:rsidR="00797643" w:rsidRPr="00B4491A" w:rsidRDefault="00797643" w:rsidP="00191806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 w:hint="eastAsia"/>
                <w:color w:val="000000" w:themeColor="text1"/>
                <w:szCs w:val="20"/>
              </w:rPr>
              <w:t>질문</w:t>
            </w:r>
          </w:p>
        </w:tc>
        <w:tc>
          <w:tcPr>
            <w:tcW w:w="8334" w:type="dxa"/>
          </w:tcPr>
          <w:p w14:paraId="7C4F0F68" w14:textId="0BF662BA" w:rsidR="00797643" w:rsidRPr="00B4491A" w:rsidRDefault="002D74B5" w:rsidP="00191806">
            <w:pPr>
              <w:spacing w:line="0" w:lineRule="atLeast"/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상속관계가 적용된 간단한 예를 제시하고, 어떤 경우에 상속 관계를 활용하는지 설명하세요</w:t>
            </w:r>
          </w:p>
        </w:tc>
      </w:tr>
      <w:tr w:rsidR="00797643" w:rsidRPr="00B4491A" w14:paraId="0FFBE03B" w14:textId="77777777" w:rsidTr="00191806">
        <w:tc>
          <w:tcPr>
            <w:tcW w:w="2122" w:type="dxa"/>
          </w:tcPr>
          <w:p w14:paraId="5C31995C" w14:textId="77777777" w:rsidR="00797643" w:rsidRPr="00B4491A" w:rsidRDefault="00797643" w:rsidP="00191806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 w:hint="eastAsia"/>
                <w:color w:val="000000" w:themeColor="text1"/>
                <w:szCs w:val="20"/>
              </w:rPr>
              <w:t>답변</w:t>
            </w:r>
          </w:p>
        </w:tc>
        <w:tc>
          <w:tcPr>
            <w:tcW w:w="8334" w:type="dxa"/>
          </w:tcPr>
          <w:p w14:paraId="59455FB2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// 부모 클래스: Animal</w:t>
            </w:r>
          </w:p>
          <w:p w14:paraId="557525AD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class Animal {</w:t>
            </w:r>
          </w:p>
          <w:p w14:paraId="0A333AEA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String </w:t>
            </w:r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name;</w:t>
            </w:r>
            <w:proofErr w:type="gramEnd"/>
          </w:p>
          <w:p w14:paraId="6A67C70C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2A4BFF5D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// 생성자</w:t>
            </w:r>
          </w:p>
          <w:p w14:paraId="40904AC2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public </w:t>
            </w:r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Animal(</w:t>
            </w:r>
            <w:proofErr w:type="gram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String name) {</w:t>
            </w:r>
          </w:p>
          <w:p w14:paraId="7A90C240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this.name = </w:t>
            </w:r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name;</w:t>
            </w:r>
            <w:proofErr w:type="gramEnd"/>
          </w:p>
          <w:p w14:paraId="1E78FFEC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}</w:t>
            </w:r>
          </w:p>
          <w:p w14:paraId="22FEBF27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21F7FA69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// 공통된 행동 (메소드)</w:t>
            </w:r>
          </w:p>
          <w:p w14:paraId="414E4D4F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public void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makeSound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) {</w:t>
            </w:r>
          </w:p>
          <w:p w14:paraId="73F8AE42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System.out.println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("Some sound"</w:t>
            </w:r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);</w:t>
            </w:r>
            <w:proofErr w:type="gramEnd"/>
          </w:p>
          <w:p w14:paraId="2641FCA9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}</w:t>
            </w:r>
          </w:p>
          <w:p w14:paraId="4C869B69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}</w:t>
            </w:r>
          </w:p>
          <w:p w14:paraId="6304F7F0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50A8A880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// 자식 클래스: Dog</w:t>
            </w:r>
          </w:p>
          <w:p w14:paraId="71550911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class Dog extends Animal {</w:t>
            </w:r>
          </w:p>
          <w:p w14:paraId="6649D7D2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39E97CDD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// 생성자</w:t>
            </w:r>
          </w:p>
          <w:p w14:paraId="4D680180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public </w:t>
            </w:r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Dog(</w:t>
            </w:r>
            <w:proofErr w:type="gram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String name) {</w:t>
            </w:r>
          </w:p>
          <w:p w14:paraId="2A0E75D3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super(name);  // 부모 클래스 생성자 호출</w:t>
            </w:r>
          </w:p>
          <w:p w14:paraId="07CAEFD4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}</w:t>
            </w:r>
          </w:p>
          <w:p w14:paraId="0F5F5922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57EB1AE8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// 메소드 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오버라이드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: 개는 '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멍멍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' 소리를 냅니다.</w:t>
            </w:r>
          </w:p>
          <w:p w14:paraId="717420E7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@Override</w:t>
            </w:r>
          </w:p>
          <w:p w14:paraId="0F1F29F8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public void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makeSound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) {</w:t>
            </w:r>
          </w:p>
          <w:p w14:paraId="3999BFDF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System.out.println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(name + " says: Woof!"</w:t>
            </w:r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);</w:t>
            </w:r>
            <w:proofErr w:type="gramEnd"/>
          </w:p>
          <w:p w14:paraId="5A62B15E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}</w:t>
            </w:r>
          </w:p>
          <w:p w14:paraId="173B3772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}</w:t>
            </w:r>
          </w:p>
          <w:p w14:paraId="55CAD127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60C69C9C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// 자식 클래스: Cat</w:t>
            </w:r>
          </w:p>
          <w:p w14:paraId="3E72E58A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lastRenderedPageBreak/>
              <w:t>class Cat extends Animal {</w:t>
            </w:r>
          </w:p>
          <w:p w14:paraId="58DCA2F1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2363E027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// 생성자</w:t>
            </w:r>
          </w:p>
          <w:p w14:paraId="499B0186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public </w:t>
            </w:r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Cat(</w:t>
            </w:r>
            <w:proofErr w:type="gram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String name) {</w:t>
            </w:r>
          </w:p>
          <w:p w14:paraId="5A9644D9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super(name);  // 부모 클래스 생성자 호출</w:t>
            </w:r>
          </w:p>
          <w:p w14:paraId="51DC2A7F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}</w:t>
            </w:r>
          </w:p>
          <w:p w14:paraId="06573909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5B33BB26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// 메소드 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오버라이드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: 고양이는 '야옹' 소리를 냅니다.</w:t>
            </w:r>
          </w:p>
          <w:p w14:paraId="6A9F9970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@Override</w:t>
            </w:r>
          </w:p>
          <w:p w14:paraId="07CE4877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public void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makeSound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) {</w:t>
            </w:r>
          </w:p>
          <w:p w14:paraId="0FBEAA7E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System.out.println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(name + " says: Meow!"</w:t>
            </w:r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);</w:t>
            </w:r>
            <w:proofErr w:type="gramEnd"/>
          </w:p>
          <w:p w14:paraId="209F4C29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}</w:t>
            </w:r>
          </w:p>
          <w:p w14:paraId="1A399711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}</w:t>
            </w:r>
          </w:p>
          <w:p w14:paraId="2E65164F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771591D6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public class Main {</w:t>
            </w:r>
          </w:p>
          <w:p w14:paraId="1188C757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public static void </w:t>
            </w:r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main(</w:t>
            </w:r>
            <w:proofErr w:type="gram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String[] 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args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) {</w:t>
            </w:r>
          </w:p>
          <w:p w14:paraId="47540D2D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Animal 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animal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= new </w:t>
            </w:r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Animal(</w:t>
            </w:r>
            <w:proofErr w:type="gram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"Generic Animal");</w:t>
            </w:r>
          </w:p>
          <w:p w14:paraId="7E8A5681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animal.makeSound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();</w:t>
            </w:r>
          </w:p>
          <w:p w14:paraId="1C2586EE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66B619DF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Dog 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dog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= new Dog("Buddy"</w:t>
            </w:r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);</w:t>
            </w:r>
            <w:proofErr w:type="gramEnd"/>
          </w:p>
          <w:p w14:paraId="730B6FCD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dog.makeSound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();</w:t>
            </w:r>
          </w:p>
          <w:p w14:paraId="18CD0BFA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0D513D15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Cat 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cat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= new Cat("Whiskers"</w:t>
            </w:r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);</w:t>
            </w:r>
            <w:proofErr w:type="gramEnd"/>
          </w:p>
          <w:p w14:paraId="00A0F825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cat.makeSound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();</w:t>
            </w:r>
          </w:p>
          <w:p w14:paraId="3A5C48AE" w14:textId="77777777" w:rsidR="00EF760E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}</w:t>
            </w:r>
          </w:p>
          <w:p w14:paraId="7228CEA4" w14:textId="77777777" w:rsidR="00797643" w:rsidRPr="00B4491A" w:rsidRDefault="00EF760E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}</w:t>
            </w:r>
          </w:p>
          <w:p w14:paraId="05BFE746" w14:textId="77777777" w:rsidR="007D7A2F" w:rsidRPr="00B4491A" w:rsidRDefault="007D7A2F" w:rsidP="007D7A2F">
            <w:pPr>
              <w:spacing w:line="0" w:lineRule="atLeast"/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상속을 활용하는 경우:</w:t>
            </w:r>
          </w:p>
          <w:p w14:paraId="2E181038" w14:textId="77777777" w:rsidR="007D7A2F" w:rsidRPr="00B4491A" w:rsidRDefault="007D7A2F" w:rsidP="007D7A2F">
            <w:pPr>
              <w:numPr>
                <w:ilvl w:val="0"/>
                <w:numId w:val="13"/>
              </w:num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코드 재사용</w:t>
            </w: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:</w:t>
            </w:r>
          </w:p>
          <w:p w14:paraId="6C32F920" w14:textId="77777777" w:rsidR="007D7A2F" w:rsidRPr="00B4491A" w:rsidRDefault="007D7A2F" w:rsidP="007D7A2F">
            <w:pPr>
              <w:numPr>
                <w:ilvl w:val="1"/>
                <w:numId w:val="13"/>
              </w:num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부모 클래스에서 정의된 공통적인 속성과 메소드를 자식 클래스들이 상속받아 반복적인 코드를 줄일 수 있습니다.</w:t>
            </w:r>
          </w:p>
          <w:p w14:paraId="7A8C3715" w14:textId="77777777" w:rsidR="007D7A2F" w:rsidRPr="00B4491A" w:rsidRDefault="007D7A2F" w:rsidP="007D7A2F">
            <w:pPr>
              <w:numPr>
                <w:ilvl w:val="1"/>
                <w:numId w:val="13"/>
              </w:num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예: Animal 클래스에서 공통된 행동인 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makeSound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() 메소드를 정의하고, 이를 자식 클래스들이 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오버라이드하여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각자의 특성에 맞게 사용.</w:t>
            </w:r>
          </w:p>
          <w:p w14:paraId="702A2792" w14:textId="77777777" w:rsidR="007D7A2F" w:rsidRPr="00B4491A" w:rsidRDefault="007D7A2F" w:rsidP="007D7A2F">
            <w:pPr>
              <w:numPr>
                <w:ilvl w:val="0"/>
                <w:numId w:val="13"/>
              </w:num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유지보수 용이</w:t>
            </w: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:</w:t>
            </w:r>
          </w:p>
          <w:p w14:paraId="1C3D117D" w14:textId="77777777" w:rsidR="007D7A2F" w:rsidRPr="00B4491A" w:rsidRDefault="007D7A2F" w:rsidP="007D7A2F">
            <w:pPr>
              <w:numPr>
                <w:ilvl w:val="1"/>
                <w:numId w:val="13"/>
              </w:num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상속을 사용하면 공통된 코드가 부모 클래스에 있기 때문에, 변경이 필요할 경우 부모 클래스만 수정하면 되므로 유지보수가 쉬워집니다.</w:t>
            </w:r>
          </w:p>
          <w:p w14:paraId="6DD4AF37" w14:textId="77777777" w:rsidR="007D7A2F" w:rsidRPr="00B4491A" w:rsidRDefault="007D7A2F" w:rsidP="007D7A2F">
            <w:pPr>
              <w:numPr>
                <w:ilvl w:val="0"/>
                <w:numId w:val="13"/>
              </w:num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proofErr w:type="spellStart"/>
            <w:r w:rsidRPr="00B4491A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다형성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:</w:t>
            </w:r>
          </w:p>
          <w:p w14:paraId="1352C3C6" w14:textId="77777777" w:rsidR="007D7A2F" w:rsidRPr="00B4491A" w:rsidRDefault="007D7A2F" w:rsidP="007D7A2F">
            <w:pPr>
              <w:numPr>
                <w:ilvl w:val="1"/>
                <w:numId w:val="13"/>
              </w:num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부모 클래스의 참조 변수로 자식 클래스 객체를 다룰 수 있어, 코드의 유연성을 높일 수 있습니다. 예를 들어, Animal 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animal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= new Dog("Buddy");와 같이 사용하여 Dog 객체가 Animal 타입으로 다뤄지도록 할 수 있습니다.</w:t>
            </w:r>
          </w:p>
          <w:p w14:paraId="692D40E5" w14:textId="77777777" w:rsidR="007D7A2F" w:rsidRPr="00B4491A" w:rsidRDefault="007D7A2F" w:rsidP="007D7A2F">
            <w:pPr>
              <w:numPr>
                <w:ilvl w:val="0"/>
                <w:numId w:val="13"/>
              </w:num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확장성</w:t>
            </w: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:</w:t>
            </w:r>
          </w:p>
          <w:p w14:paraId="081F735A" w14:textId="77777777" w:rsidR="007D7A2F" w:rsidRPr="00B4491A" w:rsidRDefault="007D7A2F" w:rsidP="007D7A2F">
            <w:pPr>
              <w:numPr>
                <w:ilvl w:val="1"/>
                <w:numId w:val="13"/>
              </w:num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새로운 동물 클래스(예: Bird, Fish)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를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추가할 때, 부모 클래스인 Animal을 상속받고 필요한 메소드만 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오버라이드하면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되어 코드 확장이 용이합니다.</w:t>
            </w:r>
          </w:p>
          <w:p w14:paraId="3998F539" w14:textId="77777777" w:rsidR="007D7A2F" w:rsidRPr="00B4491A" w:rsidRDefault="007D7A2F" w:rsidP="007D7A2F">
            <w:pPr>
              <w:spacing w:line="0" w:lineRule="atLeast"/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결론:</w:t>
            </w:r>
          </w:p>
          <w:p w14:paraId="3C046805" w14:textId="77777777" w:rsidR="007D7A2F" w:rsidRPr="00B4491A" w:rsidRDefault="007D7A2F" w:rsidP="007D7A2F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상속은 코드의 재사용성과 확장성을 높이고, 유지보수와 다형성을 통해 코드의 효율성을 증가시킬 수 있습니다. Animal 클래스처럼 공통적인 속성이나 행동을 부모 클래스로 정의하고, 자식 클래스에서 이를 </w:t>
            </w:r>
            <w:proofErr w:type="spellStart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>특화시켜</w:t>
            </w:r>
            <w:proofErr w:type="spellEnd"/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사용하는 방식은 객체지향 프로그래밍에서 매우 중요한 개념입니다.</w:t>
            </w:r>
          </w:p>
          <w:p w14:paraId="75D53915" w14:textId="015D1F9F" w:rsidR="007D7A2F" w:rsidRPr="00B4491A" w:rsidRDefault="007D7A2F" w:rsidP="00EF760E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</w:tc>
      </w:tr>
      <w:tr w:rsidR="00797643" w:rsidRPr="00B4491A" w14:paraId="1E5AE241" w14:textId="77777777" w:rsidTr="00191806">
        <w:tc>
          <w:tcPr>
            <w:tcW w:w="2122" w:type="dxa"/>
          </w:tcPr>
          <w:p w14:paraId="4CD5E5D0" w14:textId="77777777" w:rsidR="00797643" w:rsidRPr="00B4491A" w:rsidRDefault="00797643" w:rsidP="00191806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 w:hint="eastAsia"/>
                <w:color w:val="000000" w:themeColor="text1"/>
                <w:szCs w:val="20"/>
              </w:rPr>
              <w:lastRenderedPageBreak/>
              <w:t>실행결과</w:t>
            </w:r>
          </w:p>
        </w:tc>
        <w:tc>
          <w:tcPr>
            <w:tcW w:w="8334" w:type="dxa"/>
          </w:tcPr>
          <w:p w14:paraId="44DE471C" w14:textId="555066D3" w:rsidR="00797643" w:rsidRPr="00B4491A" w:rsidRDefault="00EF760E" w:rsidP="00191806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noProof/>
                <w:color w:val="000000" w:themeColor="text1"/>
                <w:szCs w:val="20"/>
              </w:rPr>
              <w:drawing>
                <wp:inline distT="0" distB="0" distL="0" distR="0" wp14:anchorId="0885A212" wp14:editId="50181579">
                  <wp:extent cx="4848225" cy="1396699"/>
                  <wp:effectExtent l="0" t="0" r="0" b="0"/>
                  <wp:docPr id="10414165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4165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468" cy="139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68C5D" w14:textId="77777777" w:rsidR="00797643" w:rsidRPr="00B4491A" w:rsidRDefault="00797643" w:rsidP="00797643">
      <w:pPr>
        <w:spacing w:after="0" w:line="240" w:lineRule="auto"/>
        <w:textAlignment w:val="baseline"/>
        <w:rPr>
          <w:rFonts w:ascii="Pretendard" w:eastAsia="Pretendard" w:hAnsi="Pretendard" w:cs="굴림"/>
          <w:b/>
          <w:color w:val="000000"/>
          <w:kern w:val="0"/>
          <w:szCs w:val="20"/>
        </w:rPr>
      </w:pPr>
    </w:p>
    <w:p w14:paraId="5363A0D4" w14:textId="46B24B08" w:rsidR="004B2CC0" w:rsidRPr="00B4491A" w:rsidRDefault="00972A9B" w:rsidP="00CD6A7A">
      <w:pPr>
        <w:pStyle w:val="a5"/>
        <w:numPr>
          <w:ilvl w:val="0"/>
          <w:numId w:val="11"/>
        </w:numPr>
        <w:tabs>
          <w:tab w:val="left" w:pos="426"/>
        </w:tabs>
        <w:spacing w:after="0" w:line="240" w:lineRule="auto"/>
        <w:ind w:leftChars="0" w:left="426"/>
        <w:rPr>
          <w:rFonts w:ascii="Pretendard" w:eastAsia="Pretendard" w:hAnsi="Pretendard"/>
          <w:szCs w:val="20"/>
        </w:rPr>
      </w:pPr>
      <w:r w:rsidRPr="00B4491A">
        <w:rPr>
          <w:rFonts w:ascii="Pretendard" w:eastAsia="Pretendard" w:hAnsi="Pretendard"/>
          <w:noProof/>
        </w:rPr>
        <w:drawing>
          <wp:anchor distT="0" distB="0" distL="114300" distR="114300" simplePos="0" relativeHeight="251673600" behindDoc="0" locked="0" layoutInCell="1" allowOverlap="1" wp14:anchorId="7B1FFBB4" wp14:editId="40F551AA">
            <wp:simplePos x="0" y="0"/>
            <wp:positionH relativeFrom="column">
              <wp:posOffset>3869267</wp:posOffset>
            </wp:positionH>
            <wp:positionV relativeFrom="paragraph">
              <wp:posOffset>335703</wp:posOffset>
            </wp:positionV>
            <wp:extent cx="1490133" cy="1370370"/>
            <wp:effectExtent l="19050" t="19050" r="15240" b="2032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95" cy="137401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CC0" w:rsidRPr="00B4491A">
        <w:rPr>
          <w:rFonts w:ascii="Pretendard" w:eastAsia="Pretendard" w:hAnsi="Pretendard" w:hint="eastAsia"/>
          <w:szCs w:val="20"/>
        </w:rPr>
        <w:t>키보드로 영 단어를 입력하면 단어 뜻을 한글로 출력하는 프로그램을 작성하</w:t>
      </w:r>
      <w:r w:rsidR="00BE4D39" w:rsidRPr="00B4491A">
        <w:rPr>
          <w:rFonts w:ascii="Pretendard" w:eastAsia="Pretendard" w:hAnsi="Pretendard" w:hint="eastAsia"/>
          <w:szCs w:val="20"/>
        </w:rPr>
        <w:t>세요</w:t>
      </w:r>
      <w:r w:rsidR="004B2CC0" w:rsidRPr="00B4491A">
        <w:rPr>
          <w:rFonts w:ascii="Pretendard" w:eastAsia="Pretendard" w:hAnsi="Pretendard" w:hint="eastAsia"/>
          <w:szCs w:val="20"/>
        </w:rPr>
        <w:t>.</w:t>
      </w:r>
      <w:r w:rsidR="004B2CC0" w:rsidRPr="00B4491A">
        <w:rPr>
          <w:rFonts w:ascii="Pretendard" w:eastAsia="Pretendard" w:hAnsi="Pretendard"/>
          <w:szCs w:val="20"/>
        </w:rPr>
        <w:t xml:space="preserve"> </w:t>
      </w:r>
      <w:r w:rsidR="004B2CC0" w:rsidRPr="00B4491A">
        <w:rPr>
          <w:rFonts w:ascii="Pretendard" w:eastAsia="Pretendard" w:hAnsi="Pretendard" w:hint="eastAsia"/>
          <w:szCs w:val="20"/>
        </w:rPr>
        <w:t xml:space="preserve">영 단어와 한글은 객체 배열 생성시 초기화 </w:t>
      </w:r>
      <w:r w:rsidR="006571B7" w:rsidRPr="00B4491A">
        <w:rPr>
          <w:rFonts w:ascii="Pretendard" w:eastAsia="Pretendard" w:hAnsi="Pretendard" w:hint="eastAsia"/>
          <w:szCs w:val="20"/>
        </w:rPr>
        <w:t>합니다</w:t>
      </w:r>
      <w:r w:rsidR="004B2CC0" w:rsidRPr="00B4491A">
        <w:rPr>
          <w:rFonts w:ascii="Pretendard" w:eastAsia="Pretendard" w:hAnsi="Pretendard"/>
          <w:szCs w:val="20"/>
        </w:rPr>
        <w:t xml:space="preserve"> </w:t>
      </w:r>
    </w:p>
    <w:p w14:paraId="301DC513" w14:textId="77777777" w:rsidR="004B2CC0" w:rsidRPr="00B4491A" w:rsidRDefault="004B2CC0" w:rsidP="004B2CC0">
      <w:pPr>
        <w:spacing w:after="0" w:line="240" w:lineRule="auto"/>
        <w:ind w:firstLineChars="400" w:firstLine="800"/>
        <w:rPr>
          <w:rFonts w:ascii="Pretendard" w:eastAsia="Pretendard" w:hAnsi="Pretendard"/>
          <w:szCs w:val="20"/>
        </w:rPr>
      </w:pPr>
    </w:p>
    <w:p w14:paraId="011E3E80" w14:textId="77777777" w:rsidR="004B2CC0" w:rsidRPr="00B4491A" w:rsidRDefault="004B2CC0" w:rsidP="004B2CC0">
      <w:pPr>
        <w:spacing w:after="0" w:line="240" w:lineRule="auto"/>
        <w:ind w:firstLineChars="100" w:firstLine="200"/>
        <w:rPr>
          <w:rFonts w:ascii="Pretendard" w:eastAsia="Pretendard" w:hAnsi="Pretendard"/>
          <w:szCs w:val="20"/>
        </w:rPr>
      </w:pPr>
      <w:r w:rsidRPr="00B4491A">
        <w:rPr>
          <w:rFonts w:ascii="Pretendard" w:eastAsia="Pretendard" w:hAnsi="Pretendard"/>
          <w:szCs w:val="20"/>
        </w:rPr>
        <w:t xml:space="preserve">class </w:t>
      </w:r>
      <w:proofErr w:type="gramStart"/>
      <w:r w:rsidRPr="00B4491A">
        <w:rPr>
          <w:rFonts w:ascii="Pretendard" w:eastAsia="Pretendard" w:hAnsi="Pretendard"/>
          <w:szCs w:val="20"/>
        </w:rPr>
        <w:t>Word{</w:t>
      </w:r>
      <w:proofErr w:type="gramEnd"/>
    </w:p>
    <w:p w14:paraId="00506AC1" w14:textId="77777777" w:rsidR="004B2CC0" w:rsidRPr="00B4491A" w:rsidRDefault="004B2CC0" w:rsidP="004B2CC0">
      <w:pPr>
        <w:spacing w:after="0" w:line="240" w:lineRule="auto"/>
        <w:ind w:left="426"/>
        <w:rPr>
          <w:rFonts w:ascii="Pretendard" w:eastAsia="Pretendard" w:hAnsi="Pretendard"/>
          <w:szCs w:val="20"/>
        </w:rPr>
      </w:pPr>
      <w:r w:rsidRPr="00B4491A">
        <w:rPr>
          <w:rFonts w:ascii="Pretendard" w:eastAsia="Pretendard" w:hAnsi="Pretendard"/>
          <w:szCs w:val="20"/>
        </w:rPr>
        <w:t xml:space="preserve">   //</w:t>
      </w:r>
      <w:r w:rsidRPr="00B4491A">
        <w:rPr>
          <w:rFonts w:ascii="Pretendard" w:eastAsia="Pretendard" w:hAnsi="Pretendard" w:hint="eastAsia"/>
          <w:szCs w:val="20"/>
        </w:rPr>
        <w:t xml:space="preserve">영어 단어 저장을 위한 필드, </w:t>
      </w:r>
      <w:r w:rsidRPr="00B4491A">
        <w:rPr>
          <w:rFonts w:ascii="Pretendard" w:eastAsia="Pretendard" w:hAnsi="Pretendard"/>
          <w:szCs w:val="20"/>
        </w:rPr>
        <w:t>private</w:t>
      </w:r>
    </w:p>
    <w:p w14:paraId="281C0EB6" w14:textId="77777777" w:rsidR="004B2CC0" w:rsidRPr="00B4491A" w:rsidRDefault="004B2CC0" w:rsidP="004B2CC0">
      <w:pPr>
        <w:spacing w:after="0" w:line="240" w:lineRule="auto"/>
        <w:ind w:left="426"/>
        <w:rPr>
          <w:rFonts w:ascii="Pretendard" w:eastAsia="Pretendard" w:hAnsi="Pretendard"/>
          <w:szCs w:val="20"/>
        </w:rPr>
      </w:pPr>
      <w:r w:rsidRPr="00B4491A">
        <w:rPr>
          <w:rFonts w:ascii="Pretendard" w:eastAsia="Pretendard" w:hAnsi="Pretendard"/>
          <w:szCs w:val="20"/>
        </w:rPr>
        <w:t xml:space="preserve">   //</w:t>
      </w:r>
      <w:r w:rsidRPr="00B4491A">
        <w:rPr>
          <w:rFonts w:ascii="Pretendard" w:eastAsia="Pretendard" w:hAnsi="Pretendard" w:hint="eastAsia"/>
          <w:szCs w:val="20"/>
        </w:rPr>
        <w:t>영 단어에 대한 뜻을 저장하는 필드,</w:t>
      </w:r>
      <w:r w:rsidRPr="00B4491A">
        <w:rPr>
          <w:rFonts w:ascii="Pretendard" w:eastAsia="Pretendard" w:hAnsi="Pretendard"/>
          <w:szCs w:val="20"/>
        </w:rPr>
        <w:t xml:space="preserve"> private</w:t>
      </w:r>
    </w:p>
    <w:p w14:paraId="576D1B9E" w14:textId="77777777" w:rsidR="004B2CC0" w:rsidRPr="00B4491A" w:rsidRDefault="004B2CC0" w:rsidP="004B2CC0">
      <w:pPr>
        <w:pStyle w:val="a5"/>
        <w:spacing w:after="0" w:line="240" w:lineRule="auto"/>
        <w:ind w:leftChars="0" w:left="0" w:firstLineChars="100" w:firstLine="200"/>
        <w:rPr>
          <w:rFonts w:ascii="Pretendard" w:eastAsia="Pretendard" w:hAnsi="Pretendard"/>
          <w:szCs w:val="20"/>
        </w:rPr>
      </w:pPr>
      <w:r w:rsidRPr="00B4491A">
        <w:rPr>
          <w:rFonts w:ascii="Pretendard" w:eastAsia="Pretendard" w:hAnsi="Pretendard" w:hint="eastAsia"/>
          <w:szCs w:val="20"/>
        </w:rPr>
        <w:t xml:space="preserve">      //생성자 </w:t>
      </w:r>
      <w:r w:rsidRPr="00B4491A">
        <w:rPr>
          <w:rFonts w:ascii="Pretendard" w:eastAsia="Pretendard" w:hAnsi="Pretendard"/>
          <w:szCs w:val="20"/>
        </w:rPr>
        <w:t>–</w:t>
      </w:r>
      <w:r w:rsidRPr="00B4491A">
        <w:rPr>
          <w:rFonts w:ascii="Pretendard" w:eastAsia="Pretendard" w:hAnsi="Pretendard" w:hint="eastAsia"/>
          <w:szCs w:val="20"/>
        </w:rPr>
        <w:t xml:space="preserve"> 매개변수로 받은 값을 필드로 초기화</w:t>
      </w:r>
    </w:p>
    <w:p w14:paraId="0FC95305" w14:textId="77777777" w:rsidR="004B2CC0" w:rsidRPr="00B4491A" w:rsidRDefault="004B2CC0" w:rsidP="004B2CC0">
      <w:pPr>
        <w:pStyle w:val="a5"/>
        <w:spacing w:after="0" w:line="240" w:lineRule="auto"/>
        <w:ind w:leftChars="0" w:left="0" w:firstLineChars="100" w:firstLine="200"/>
        <w:rPr>
          <w:rFonts w:ascii="Pretendard" w:eastAsia="Pretendard" w:hAnsi="Pretendard"/>
          <w:szCs w:val="20"/>
        </w:rPr>
      </w:pPr>
      <w:r w:rsidRPr="00B4491A">
        <w:rPr>
          <w:rFonts w:ascii="Pretendard" w:eastAsia="Pretendard" w:hAnsi="Pretendard" w:hint="eastAsia"/>
          <w:szCs w:val="20"/>
        </w:rPr>
        <w:t xml:space="preserve">      //모든 필드에 대한 getter 메소드</w:t>
      </w:r>
    </w:p>
    <w:p w14:paraId="39829965" w14:textId="77777777" w:rsidR="00972A9B" w:rsidRPr="00B4491A" w:rsidRDefault="00972A9B" w:rsidP="00972A9B">
      <w:pPr>
        <w:pStyle w:val="a5"/>
        <w:spacing w:after="0" w:line="240" w:lineRule="auto"/>
        <w:ind w:leftChars="100" w:left="1000" w:hangingChars="400" w:hanging="800"/>
        <w:rPr>
          <w:rFonts w:ascii="Pretendard" w:eastAsia="Pretendard" w:hAnsi="Pretendard"/>
          <w:szCs w:val="20"/>
        </w:rPr>
      </w:pPr>
      <w:r w:rsidRPr="00B4491A">
        <w:rPr>
          <w:rFonts w:ascii="Pretendard" w:eastAsia="Pretendard" w:hAnsi="Pretendard" w:hint="eastAsia"/>
          <w:szCs w:val="20"/>
        </w:rPr>
        <w:t xml:space="preserve">     //매개변수로 받은 문자열이 현재 객체가 가지는 영</w:t>
      </w:r>
      <w:r w:rsidR="00CD6A7A" w:rsidRPr="00B4491A">
        <w:rPr>
          <w:rFonts w:ascii="Pretendard" w:eastAsia="Pretendard" w:hAnsi="Pretendard" w:hint="eastAsia"/>
          <w:szCs w:val="20"/>
        </w:rPr>
        <w:t xml:space="preserve"> </w:t>
      </w:r>
      <w:r w:rsidRPr="00B4491A">
        <w:rPr>
          <w:rFonts w:ascii="Pretendard" w:eastAsia="Pretendard" w:hAnsi="Pretendard" w:hint="eastAsia"/>
          <w:szCs w:val="20"/>
        </w:rPr>
        <w:t xml:space="preserve">단어와 일치하는지 검사하여 </w:t>
      </w:r>
      <w:r w:rsidRPr="00B4491A">
        <w:rPr>
          <w:rFonts w:ascii="Pretendard" w:eastAsia="Pretendard" w:hAnsi="Pretendard"/>
          <w:szCs w:val="20"/>
        </w:rPr>
        <w:t xml:space="preserve">true, </w:t>
      </w:r>
      <w:r w:rsidRPr="00B4491A">
        <w:rPr>
          <w:rFonts w:ascii="Pretendard" w:eastAsia="Pretendard" w:hAnsi="Pretendard" w:hint="eastAsia"/>
          <w:szCs w:val="20"/>
        </w:rPr>
        <w:t>f</w:t>
      </w:r>
      <w:r w:rsidRPr="00B4491A">
        <w:rPr>
          <w:rFonts w:ascii="Pretendard" w:eastAsia="Pretendard" w:hAnsi="Pretendard"/>
          <w:szCs w:val="20"/>
        </w:rPr>
        <w:t>alse</w:t>
      </w:r>
      <w:proofErr w:type="spellStart"/>
      <w:r w:rsidRPr="00B4491A">
        <w:rPr>
          <w:rFonts w:ascii="Pretendard" w:eastAsia="Pretendard" w:hAnsi="Pretendard" w:hint="eastAsia"/>
          <w:szCs w:val="20"/>
        </w:rPr>
        <w:t>를</w:t>
      </w:r>
      <w:proofErr w:type="spellEnd"/>
      <w:r w:rsidRPr="00B4491A">
        <w:rPr>
          <w:rFonts w:ascii="Pretendard" w:eastAsia="Pretendard" w:hAnsi="Pretendard" w:hint="eastAsia"/>
          <w:szCs w:val="20"/>
        </w:rPr>
        <w:t xml:space="preserve"> 반환하는 </w:t>
      </w:r>
      <w:proofErr w:type="spellStart"/>
      <w:r w:rsidRPr="00B4491A">
        <w:rPr>
          <w:rFonts w:ascii="Pretendard" w:eastAsia="Pretendard" w:hAnsi="Pretendard"/>
          <w:szCs w:val="20"/>
        </w:rPr>
        <w:t>wordComp</w:t>
      </w:r>
      <w:proofErr w:type="spellEnd"/>
      <w:r w:rsidRPr="00B4491A">
        <w:rPr>
          <w:rFonts w:ascii="Pretendard" w:eastAsia="Pretendard" w:hAnsi="Pretendard"/>
          <w:szCs w:val="20"/>
        </w:rPr>
        <w:t xml:space="preserve">() </w:t>
      </w:r>
      <w:r w:rsidRPr="00B4491A">
        <w:rPr>
          <w:rFonts w:ascii="Pretendard" w:eastAsia="Pretendard" w:hAnsi="Pretendard" w:hint="eastAsia"/>
          <w:szCs w:val="20"/>
        </w:rPr>
        <w:t xml:space="preserve">메소드 </w:t>
      </w:r>
    </w:p>
    <w:p w14:paraId="62438278" w14:textId="77777777" w:rsidR="004B2CC0" w:rsidRPr="00B4491A" w:rsidRDefault="004B2CC0" w:rsidP="004B2CC0">
      <w:pPr>
        <w:pStyle w:val="a5"/>
        <w:spacing w:after="0" w:line="240" w:lineRule="auto"/>
        <w:ind w:leftChars="0" w:left="0"/>
        <w:rPr>
          <w:rFonts w:ascii="Pretendard" w:eastAsia="Pretendard" w:hAnsi="Pretendard"/>
          <w:szCs w:val="20"/>
        </w:rPr>
      </w:pPr>
      <w:r w:rsidRPr="00B4491A">
        <w:rPr>
          <w:rFonts w:ascii="Pretendard" w:eastAsia="Pretendard" w:hAnsi="Pretendard" w:hint="eastAsia"/>
          <w:szCs w:val="20"/>
        </w:rPr>
        <w:t xml:space="preserve">  </w:t>
      </w:r>
      <w:r w:rsidRPr="00B4491A">
        <w:rPr>
          <w:rFonts w:ascii="Pretendard" w:eastAsia="Pretendard" w:hAnsi="Pretendard"/>
          <w:szCs w:val="20"/>
        </w:rPr>
        <w:t xml:space="preserve">  </w:t>
      </w:r>
      <w:r w:rsidRPr="00B4491A">
        <w:rPr>
          <w:rFonts w:ascii="Pretendard" w:eastAsia="Pretendard" w:hAnsi="Pretendard" w:hint="eastAsia"/>
          <w:szCs w:val="20"/>
        </w:rPr>
        <w:t xml:space="preserve">   //객체 내용을 문자열로 반환하는 </w:t>
      </w:r>
      <w:proofErr w:type="spellStart"/>
      <w:r w:rsidRPr="00B4491A">
        <w:rPr>
          <w:rFonts w:ascii="Pretendard" w:eastAsia="Pretendard" w:hAnsi="Pretendard"/>
          <w:szCs w:val="20"/>
        </w:rPr>
        <w:t>toString</w:t>
      </w:r>
      <w:proofErr w:type="spellEnd"/>
      <w:r w:rsidRPr="00B4491A">
        <w:rPr>
          <w:rFonts w:ascii="Pretendard" w:eastAsia="Pretendard" w:hAnsi="Pretendard"/>
          <w:szCs w:val="20"/>
        </w:rPr>
        <w:t xml:space="preserve">() </w:t>
      </w:r>
      <w:r w:rsidRPr="00B4491A">
        <w:rPr>
          <w:rFonts w:ascii="Pretendard" w:eastAsia="Pretendard" w:hAnsi="Pretendard" w:hint="eastAsia"/>
          <w:szCs w:val="20"/>
        </w:rPr>
        <w:t>메소드</w:t>
      </w:r>
    </w:p>
    <w:p w14:paraId="52F11A12" w14:textId="77777777" w:rsidR="004B2CC0" w:rsidRPr="00B4491A" w:rsidRDefault="004B2CC0" w:rsidP="004B2CC0">
      <w:pPr>
        <w:pStyle w:val="a5"/>
        <w:spacing w:after="0" w:line="240" w:lineRule="auto"/>
        <w:ind w:leftChars="0" w:left="0" w:firstLine="225"/>
        <w:rPr>
          <w:rFonts w:ascii="Pretendard" w:eastAsia="Pretendard" w:hAnsi="Pretendard"/>
          <w:szCs w:val="20"/>
        </w:rPr>
      </w:pPr>
      <w:r w:rsidRPr="00B4491A">
        <w:rPr>
          <w:rFonts w:ascii="Pretendard" w:eastAsia="Pretendard" w:hAnsi="Pretendard" w:hint="eastAsia"/>
          <w:szCs w:val="20"/>
        </w:rPr>
        <w:t>}</w:t>
      </w:r>
    </w:p>
    <w:p w14:paraId="068214A3" w14:textId="77777777" w:rsidR="004B2CC0" w:rsidRPr="00B4491A" w:rsidRDefault="004B2CC0" w:rsidP="004B2CC0">
      <w:pPr>
        <w:pStyle w:val="a5"/>
        <w:spacing w:after="0" w:line="240" w:lineRule="auto"/>
        <w:ind w:leftChars="0" w:left="0" w:firstLine="225"/>
        <w:rPr>
          <w:rFonts w:ascii="Pretendard" w:eastAsia="Pretendard" w:hAnsi="Pretendard"/>
          <w:szCs w:val="20"/>
        </w:rPr>
      </w:pPr>
    </w:p>
    <w:p w14:paraId="475E5A80" w14:textId="251EAE5A" w:rsidR="004B2CC0" w:rsidRPr="00B4491A" w:rsidRDefault="004B2CC0" w:rsidP="004B2CC0">
      <w:pPr>
        <w:pStyle w:val="a5"/>
        <w:spacing w:after="0" w:line="240" w:lineRule="auto"/>
        <w:ind w:leftChars="0" w:left="0" w:firstLine="225"/>
        <w:rPr>
          <w:rFonts w:ascii="Pretendard" w:eastAsia="Pretendard" w:hAnsi="Pretendard"/>
          <w:szCs w:val="20"/>
        </w:rPr>
      </w:pPr>
      <w:r w:rsidRPr="00B4491A">
        <w:rPr>
          <w:rFonts w:ascii="Pretendard" w:eastAsia="Pretendard" w:hAnsi="Pretendard"/>
          <w:szCs w:val="20"/>
        </w:rPr>
        <w:t xml:space="preserve">class </w:t>
      </w:r>
      <w:proofErr w:type="spellStart"/>
      <w:proofErr w:type="gramStart"/>
      <w:r w:rsidRPr="00B4491A">
        <w:rPr>
          <w:rFonts w:ascii="Pretendard" w:eastAsia="Pretendard" w:hAnsi="Pretendard"/>
          <w:szCs w:val="20"/>
        </w:rPr>
        <w:t>WordTest</w:t>
      </w:r>
      <w:proofErr w:type="spellEnd"/>
      <w:r w:rsidRPr="00B4491A">
        <w:rPr>
          <w:rFonts w:ascii="Pretendard" w:eastAsia="Pretendard" w:hAnsi="Pretendard"/>
          <w:szCs w:val="20"/>
        </w:rPr>
        <w:t>{</w:t>
      </w:r>
      <w:proofErr w:type="gramEnd"/>
      <w:r w:rsidR="003F3FA1" w:rsidRPr="00B4491A">
        <w:rPr>
          <w:rFonts w:ascii="Pretendard" w:eastAsia="Pretendard" w:hAnsi="Pretendard" w:hint="eastAsia"/>
          <w:szCs w:val="20"/>
        </w:rPr>
        <w:t>one</w:t>
      </w:r>
    </w:p>
    <w:p w14:paraId="09C2BD91" w14:textId="77777777" w:rsidR="004B2CC0" w:rsidRPr="00B4491A" w:rsidRDefault="004B2CC0" w:rsidP="004B2CC0">
      <w:pPr>
        <w:pStyle w:val="a5"/>
        <w:spacing w:after="0" w:line="240" w:lineRule="auto"/>
        <w:ind w:leftChars="0" w:left="0" w:firstLine="225"/>
        <w:rPr>
          <w:rFonts w:ascii="Pretendard" w:eastAsia="Pretendard" w:hAnsi="Pretendard"/>
          <w:szCs w:val="20"/>
        </w:rPr>
      </w:pPr>
      <w:r w:rsidRPr="00B4491A">
        <w:rPr>
          <w:rFonts w:ascii="Pretendard" w:eastAsia="Pretendard" w:hAnsi="Pretendard"/>
          <w:szCs w:val="20"/>
        </w:rPr>
        <w:t xml:space="preserve">   </w:t>
      </w:r>
      <w:r w:rsidRPr="00B4491A">
        <w:rPr>
          <w:rFonts w:ascii="Pretendard" w:eastAsia="Pretendard" w:hAnsi="Pretendard" w:hint="eastAsia"/>
          <w:szCs w:val="20"/>
        </w:rPr>
        <w:t xml:space="preserve">public static void </w:t>
      </w:r>
      <w:proofErr w:type="gramStart"/>
      <w:r w:rsidRPr="00B4491A">
        <w:rPr>
          <w:rFonts w:ascii="Pretendard" w:eastAsia="Pretendard" w:hAnsi="Pretendard" w:hint="eastAsia"/>
          <w:szCs w:val="20"/>
        </w:rPr>
        <w:t>main(</w:t>
      </w:r>
      <w:proofErr w:type="gramEnd"/>
      <w:r w:rsidRPr="00B4491A">
        <w:rPr>
          <w:rFonts w:ascii="Pretendard" w:eastAsia="Pretendard" w:hAnsi="Pretendard" w:hint="eastAsia"/>
          <w:szCs w:val="20"/>
        </w:rPr>
        <w:t xml:space="preserve">String[] </w:t>
      </w:r>
      <w:proofErr w:type="spellStart"/>
      <w:r w:rsidRPr="00B4491A">
        <w:rPr>
          <w:rFonts w:ascii="Pretendard" w:eastAsia="Pretendard" w:hAnsi="Pretendard" w:hint="eastAsia"/>
          <w:szCs w:val="20"/>
        </w:rPr>
        <w:t>args</w:t>
      </w:r>
      <w:proofErr w:type="spellEnd"/>
      <w:r w:rsidRPr="00B4491A">
        <w:rPr>
          <w:rFonts w:ascii="Pretendard" w:eastAsia="Pretendard" w:hAnsi="Pretendard" w:hint="eastAsia"/>
          <w:szCs w:val="20"/>
        </w:rPr>
        <w:t>){</w:t>
      </w:r>
    </w:p>
    <w:p w14:paraId="0EEF07B8" w14:textId="77777777" w:rsidR="004B2CC0" w:rsidRPr="00B4491A" w:rsidRDefault="004B2CC0" w:rsidP="004B2CC0">
      <w:pPr>
        <w:pStyle w:val="a5"/>
        <w:spacing w:after="0" w:line="240" w:lineRule="auto"/>
        <w:ind w:leftChars="0" w:left="0" w:firstLine="225"/>
        <w:rPr>
          <w:rFonts w:ascii="Pretendard" w:eastAsia="Pretendard" w:hAnsi="Pretendard"/>
          <w:szCs w:val="20"/>
        </w:rPr>
      </w:pPr>
      <w:r w:rsidRPr="00B4491A">
        <w:rPr>
          <w:rFonts w:ascii="Pretendard" w:eastAsia="Pretendard" w:hAnsi="Pretendard"/>
          <w:szCs w:val="20"/>
        </w:rPr>
        <w:t xml:space="preserve">       //</w:t>
      </w:r>
      <w:r w:rsidRPr="00B4491A">
        <w:rPr>
          <w:rFonts w:ascii="Pretendard" w:eastAsia="Pretendard" w:hAnsi="Pretendard" w:hint="eastAsia"/>
          <w:szCs w:val="20"/>
        </w:rPr>
        <w:t xml:space="preserve">객체 배열을 선언 &amp; 생성, 배열 크기는 </w:t>
      </w:r>
      <w:r w:rsidRPr="00B4491A">
        <w:rPr>
          <w:rFonts w:ascii="Pretendard" w:eastAsia="Pretendard" w:hAnsi="Pretendard"/>
          <w:szCs w:val="20"/>
        </w:rPr>
        <w:t>7</w:t>
      </w:r>
      <w:r w:rsidRPr="00B4491A">
        <w:rPr>
          <w:rFonts w:ascii="Pretendard" w:eastAsia="Pretendard" w:hAnsi="Pretendard" w:hint="eastAsia"/>
          <w:szCs w:val="20"/>
        </w:rPr>
        <w:t>- 본인</w:t>
      </w:r>
      <w:r w:rsidR="006571B7" w:rsidRPr="00B4491A">
        <w:rPr>
          <w:rFonts w:ascii="Pretendard" w:eastAsia="Pretendard" w:hAnsi="Pretendard" w:hint="eastAsia"/>
          <w:szCs w:val="20"/>
        </w:rPr>
        <w:t xml:space="preserve"> </w:t>
      </w:r>
      <w:r w:rsidRPr="00B4491A">
        <w:rPr>
          <w:rFonts w:ascii="Pretendard" w:eastAsia="Pretendard" w:hAnsi="Pretendard" w:hint="eastAsia"/>
          <w:szCs w:val="20"/>
        </w:rPr>
        <w:t>작성</w:t>
      </w:r>
    </w:p>
    <w:p w14:paraId="0307DF7C" w14:textId="77777777" w:rsidR="004B2CC0" w:rsidRPr="00B4491A" w:rsidRDefault="004B2CC0" w:rsidP="004B2CC0">
      <w:pPr>
        <w:pStyle w:val="a5"/>
        <w:spacing w:after="0" w:line="240" w:lineRule="auto"/>
        <w:ind w:leftChars="0" w:left="0" w:firstLine="225"/>
        <w:rPr>
          <w:rFonts w:ascii="Pretendard" w:eastAsia="Pretendard" w:hAnsi="Pretendard"/>
          <w:szCs w:val="20"/>
        </w:rPr>
      </w:pPr>
      <w:r w:rsidRPr="00B4491A">
        <w:rPr>
          <w:rFonts w:ascii="Pretendard" w:eastAsia="Pretendard" w:hAnsi="Pretendard" w:hint="eastAsia"/>
          <w:szCs w:val="20"/>
        </w:rPr>
        <w:t xml:space="preserve"> </w:t>
      </w:r>
      <w:r w:rsidRPr="00B4491A">
        <w:rPr>
          <w:rFonts w:ascii="Pretendard" w:eastAsia="Pretendard" w:hAnsi="Pretendard"/>
          <w:szCs w:val="20"/>
        </w:rPr>
        <w:t xml:space="preserve">     </w:t>
      </w:r>
      <w:r w:rsidR="006571B7" w:rsidRPr="00B4491A">
        <w:rPr>
          <w:rFonts w:ascii="Pretendard" w:eastAsia="Pretendard" w:hAnsi="Pretendard"/>
          <w:szCs w:val="20"/>
        </w:rPr>
        <w:t xml:space="preserve"> </w:t>
      </w:r>
      <w:r w:rsidRPr="00B4491A">
        <w:rPr>
          <w:rFonts w:ascii="Pretendard" w:eastAsia="Pretendard" w:hAnsi="Pretendard"/>
          <w:szCs w:val="20"/>
        </w:rPr>
        <w:t>//</w:t>
      </w:r>
      <w:r w:rsidRPr="00B4491A">
        <w:rPr>
          <w:rFonts w:ascii="Pretendard" w:eastAsia="Pretendard" w:hAnsi="Pretendard" w:hint="eastAsia"/>
          <w:szCs w:val="20"/>
        </w:rPr>
        <w:t xml:space="preserve">입력한 값으로 배열 초기화 </w:t>
      </w:r>
      <w:r w:rsidRPr="00B4491A">
        <w:rPr>
          <w:rFonts w:ascii="Pretendard" w:eastAsia="Pretendard" w:hAnsi="Pretendard"/>
          <w:szCs w:val="20"/>
        </w:rPr>
        <w:t xml:space="preserve">- </w:t>
      </w:r>
      <w:r w:rsidRPr="00B4491A">
        <w:rPr>
          <w:rFonts w:ascii="Pretendard" w:eastAsia="Pretendard" w:hAnsi="Pretendard" w:hint="eastAsia"/>
          <w:szCs w:val="20"/>
        </w:rPr>
        <w:t>본인 작성</w:t>
      </w:r>
    </w:p>
    <w:p w14:paraId="60155004" w14:textId="77777777" w:rsidR="004B2CC0" w:rsidRPr="00B4491A" w:rsidRDefault="004B2CC0" w:rsidP="00C17654">
      <w:pPr>
        <w:pStyle w:val="a5"/>
        <w:spacing w:after="0" w:line="240" w:lineRule="auto"/>
        <w:ind w:firstLineChars="100" w:firstLine="200"/>
        <w:rPr>
          <w:rFonts w:ascii="Pretendard" w:eastAsia="Pretendard" w:hAnsi="Pretendard"/>
          <w:szCs w:val="20"/>
        </w:rPr>
      </w:pPr>
      <w:r w:rsidRPr="00B4491A">
        <w:rPr>
          <w:rFonts w:ascii="Pretendard" w:eastAsia="Pretendard" w:hAnsi="Pretendard" w:hint="eastAsia"/>
          <w:szCs w:val="20"/>
        </w:rPr>
        <w:t>//</w:t>
      </w:r>
      <w:proofErr w:type="spellStart"/>
      <w:r w:rsidR="00C17654" w:rsidRPr="00B4491A">
        <w:rPr>
          <w:rFonts w:ascii="Pretendard" w:eastAsia="Pretendard" w:hAnsi="Pretendard" w:hint="eastAsia"/>
          <w:szCs w:val="20"/>
        </w:rPr>
        <w:t>wordComp</w:t>
      </w:r>
      <w:proofErr w:type="spellEnd"/>
      <w:r w:rsidR="00C17654" w:rsidRPr="00B4491A">
        <w:rPr>
          <w:rFonts w:ascii="Pretendard" w:eastAsia="Pretendard" w:hAnsi="Pretendard" w:hint="eastAsia"/>
          <w:szCs w:val="20"/>
        </w:rPr>
        <w:t>()</w:t>
      </w:r>
      <w:r w:rsidRPr="00B4491A">
        <w:rPr>
          <w:rFonts w:ascii="Pretendard" w:eastAsia="Pretendard" w:hAnsi="Pretendard" w:hint="eastAsia"/>
          <w:szCs w:val="20"/>
        </w:rPr>
        <w:t xml:space="preserve"> 메소드를 사용하여 객체 배열에 저장된 영 단어와 입력된 영</w:t>
      </w:r>
      <w:r w:rsidR="00C17654" w:rsidRPr="00B4491A">
        <w:rPr>
          <w:rFonts w:ascii="Pretendard" w:eastAsia="Pretendard" w:hAnsi="Pretendard" w:hint="eastAsia"/>
          <w:szCs w:val="20"/>
        </w:rPr>
        <w:t xml:space="preserve">단어와 일치하면 그에 해당하는 뜻을 출력 - </w:t>
      </w:r>
      <w:r w:rsidRPr="00B4491A">
        <w:rPr>
          <w:rFonts w:ascii="Pretendard" w:eastAsia="Pretendard" w:hAnsi="Pretendard" w:hint="eastAsia"/>
          <w:szCs w:val="20"/>
        </w:rPr>
        <w:t>본인</w:t>
      </w:r>
      <w:r w:rsidR="006571B7" w:rsidRPr="00B4491A">
        <w:rPr>
          <w:rFonts w:ascii="Pretendard" w:eastAsia="Pretendard" w:hAnsi="Pretendard" w:hint="eastAsia"/>
          <w:szCs w:val="20"/>
        </w:rPr>
        <w:t xml:space="preserve"> </w:t>
      </w:r>
      <w:r w:rsidRPr="00B4491A">
        <w:rPr>
          <w:rFonts w:ascii="Pretendard" w:eastAsia="Pretendard" w:hAnsi="Pretendard" w:hint="eastAsia"/>
          <w:szCs w:val="20"/>
        </w:rPr>
        <w:t>작성</w:t>
      </w:r>
    </w:p>
    <w:p w14:paraId="2CAB9D99" w14:textId="77777777" w:rsidR="004B2CC0" w:rsidRPr="00B4491A" w:rsidRDefault="004B2CC0" w:rsidP="004B2CC0">
      <w:pPr>
        <w:pStyle w:val="a5"/>
        <w:spacing w:after="0" w:line="240" w:lineRule="auto"/>
        <w:ind w:leftChars="0" w:left="426" w:firstLineChars="200" w:firstLine="400"/>
        <w:rPr>
          <w:rFonts w:ascii="Pretendard" w:eastAsia="Pretendard" w:hAnsi="Pretendard"/>
          <w:szCs w:val="20"/>
        </w:rPr>
      </w:pPr>
      <w:r w:rsidRPr="00B4491A">
        <w:rPr>
          <w:rFonts w:ascii="Pretendard" w:eastAsia="Pretendard" w:hAnsi="Pretendard"/>
          <w:szCs w:val="20"/>
        </w:rPr>
        <w:t>}</w:t>
      </w:r>
    </w:p>
    <w:p w14:paraId="4EC9AF87" w14:textId="77777777" w:rsidR="004B2CC0" w:rsidRPr="00B4491A" w:rsidRDefault="004B2CC0" w:rsidP="004B2CC0">
      <w:pPr>
        <w:pStyle w:val="a5"/>
        <w:spacing w:after="0" w:line="240" w:lineRule="auto"/>
        <w:ind w:leftChars="0" w:left="426"/>
        <w:rPr>
          <w:rFonts w:ascii="Pretendard" w:eastAsia="Pretendard" w:hAnsi="Pretendard"/>
          <w:szCs w:val="20"/>
        </w:rPr>
      </w:pPr>
      <w:r w:rsidRPr="00B4491A">
        <w:rPr>
          <w:rFonts w:ascii="Pretendard" w:eastAsia="Pretendard" w:hAnsi="Pretendard" w:hint="eastAsia"/>
          <w:szCs w:val="20"/>
        </w:rPr>
        <w:t>}</w:t>
      </w:r>
    </w:p>
    <w:p w14:paraId="2A5FA9AF" w14:textId="77777777" w:rsidR="004B2CC0" w:rsidRPr="00B4491A" w:rsidRDefault="004B2CC0" w:rsidP="004B2CC0">
      <w:pPr>
        <w:pStyle w:val="a5"/>
        <w:spacing w:after="0" w:line="240" w:lineRule="auto"/>
        <w:ind w:leftChars="0" w:left="426"/>
        <w:rPr>
          <w:rFonts w:ascii="Pretendard" w:eastAsia="Pretendard" w:hAnsi="Pretendard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317"/>
      </w:tblGrid>
      <w:tr w:rsidR="00B12974" w:rsidRPr="00B4491A" w14:paraId="2BA197E2" w14:textId="77777777" w:rsidTr="007A1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7" w:type="dxa"/>
          </w:tcPr>
          <w:p w14:paraId="32FD57AC" w14:textId="77777777" w:rsidR="00B12974" w:rsidRPr="00B4491A" w:rsidRDefault="00B12974" w:rsidP="00B1297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 w:hint="eastAsia"/>
                <w:b w:val="0"/>
                <w:color w:val="000000" w:themeColor="text1"/>
                <w:szCs w:val="20"/>
              </w:rPr>
              <w:t>[프로그램 소스]</w:t>
            </w:r>
          </w:p>
          <w:p w14:paraId="32E20299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ackage week4.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ractice3;</w:t>
            </w:r>
            <w:proofErr w:type="gramEnd"/>
          </w:p>
          <w:p w14:paraId="238A6DDE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10A59FAA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class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Word{</w:t>
            </w:r>
            <w:proofErr w:type="gramEnd"/>
          </w:p>
          <w:p w14:paraId="3CEAF135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//영어 단어 저장을 위한 필드, private</w:t>
            </w:r>
          </w:p>
          <w:p w14:paraId="1C345DCA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//영 단어에 대한 뜻을 저장하는 필드, private</w:t>
            </w:r>
          </w:p>
          <w:p w14:paraId="1FFED890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rivate String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eng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,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kor;</w:t>
            </w:r>
            <w:proofErr w:type="gramEnd"/>
          </w:p>
          <w:p w14:paraId="0EC6DF69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7E75837A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//생성자 – 매개변수로 받은 값을 필드로 초기화</w:t>
            </w:r>
          </w:p>
          <w:p w14:paraId="7D41D255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Word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String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eng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, String kor) {</w:t>
            </w:r>
          </w:p>
          <w:p w14:paraId="612F0030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eng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eng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;</w:t>
            </w:r>
            <w:proofErr w:type="gramEnd"/>
          </w:p>
          <w:p w14:paraId="63270E46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kor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kor;</w:t>
            </w:r>
            <w:proofErr w:type="gramEnd"/>
          </w:p>
          <w:p w14:paraId="6C5B6F4A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0AC95E40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6A31742C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//모든 필드에 대한 getter 메소드</w:t>
            </w:r>
          </w:p>
          <w:p w14:paraId="06429B4C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getEng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444C67E2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return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eng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;</w:t>
            </w:r>
            <w:proofErr w:type="gramEnd"/>
          </w:p>
          <w:p w14:paraId="423A288F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4C32DF86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56B5EEE5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lastRenderedPageBreak/>
              <w:tab/>
              <w:t xml:space="preserve">public String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getKor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1C9AB184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return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kor;</w:t>
            </w:r>
            <w:proofErr w:type="gramEnd"/>
          </w:p>
          <w:p w14:paraId="7598E520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059AE41B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222D8D71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//매개변수로 받은 문자열이 현재 객체가 가지는 영 단어와 일치하는지 검사하여 true, false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를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반환하는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engComp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() 메소드 </w:t>
            </w:r>
          </w:p>
          <w:p w14:paraId="4897F347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boolean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wordComp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tring search) {</w:t>
            </w:r>
          </w:p>
          <w:p w14:paraId="085CD2B9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       return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eng.equals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search);</w:t>
            </w:r>
          </w:p>
          <w:p w14:paraId="6C0CB435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   }</w:t>
            </w:r>
          </w:p>
          <w:p w14:paraId="3E6A4D84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0F2C88F6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//객체 내용을 문자열로 반환하는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oString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) 메소드</w:t>
            </w:r>
          </w:p>
          <w:p w14:paraId="3A8F0E33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@Override</w:t>
            </w:r>
          </w:p>
          <w:p w14:paraId="1D208349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oString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03594950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return "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eng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[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eng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=" +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eng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+ ", kor=" + kor + "]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";</w:t>
            </w:r>
            <w:proofErr w:type="gramEnd"/>
          </w:p>
          <w:p w14:paraId="135E219C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1D3C2335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271F7150" w14:textId="77777777" w:rsidR="006B0721" w:rsidRPr="00B4491A" w:rsidRDefault="006B0721" w:rsidP="006B0721">
            <w:pPr>
              <w:pBdr>
                <w:bottom w:val="single" w:sz="6" w:space="1" w:color="auto"/>
              </w:pBd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}</w:t>
            </w:r>
          </w:p>
          <w:p w14:paraId="72F91758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ackage week4.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ractice3;</w:t>
            </w:r>
            <w:proofErr w:type="gramEnd"/>
          </w:p>
          <w:p w14:paraId="59016DDF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26E0FB39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import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java.util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Scanner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;</w:t>
            </w:r>
          </w:p>
          <w:p w14:paraId="2012932C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03A4D42F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class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WordTest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{</w:t>
            </w:r>
            <w:proofErr w:type="gramEnd"/>
          </w:p>
          <w:p w14:paraId="656CB057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  public static void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main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String[]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args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{</w:t>
            </w:r>
          </w:p>
          <w:p w14:paraId="15B5EC53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      //객체 배열을 선언 &amp; 생성, 배열 크기는 7- 본인 작성</w:t>
            </w:r>
          </w:p>
          <w:p w14:paraId="7F37E325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//입력한 값으로 배열 초기화 - 본인 작성</w:t>
            </w:r>
          </w:p>
          <w:p w14:paraId="1E120F16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Word[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] dim = new Word[7];</w:t>
            </w:r>
          </w:p>
          <w:p w14:paraId="35D97039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71B2FB25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Scanner </w:t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  <w:u w:val="single"/>
              </w:rPr>
              <w:t>in</w:t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new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canner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B4491A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in</w:t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</w:p>
          <w:p w14:paraId="7A599C5F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</w:t>
            </w:r>
          </w:p>
          <w:p w14:paraId="5AD0D1EF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      // 배열의 각 객체 초기화</w:t>
            </w:r>
          </w:p>
          <w:p w14:paraId="1812AD8C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for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var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=0;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&lt;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dim.length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;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++) {</w:t>
            </w:r>
          </w:p>
          <w:p w14:paraId="1F9880AB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B4491A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(i+1) + " : 영단어와 뜻을 입력하세요 &gt;&gt;&gt;&gt;&gt; ");</w:t>
            </w:r>
          </w:p>
          <w:p w14:paraId="388CEB6D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</w:t>
            </w:r>
          </w:p>
          <w:p w14:paraId="11307D22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</w:t>
            </w:r>
          </w:p>
          <w:p w14:paraId="0C3D2E3D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String str =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n.nextLine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);</w:t>
            </w:r>
          </w:p>
          <w:p w14:paraId="22238612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String[] a =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tr.split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 "); // split : 문자열을 잘라주는 함수 =&gt; 배열로 처리됨</w:t>
            </w:r>
          </w:p>
          <w:p w14:paraId="47DB24F3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dim[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] = new Word(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a[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0], a[1]);</w:t>
            </w:r>
          </w:p>
          <w:p w14:paraId="3D2551E6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</w:t>
            </w:r>
          </w:p>
          <w:p w14:paraId="5BC3B34E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//</w:t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dim[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] = new Word(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n.next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(),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n.next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));</w:t>
            </w:r>
          </w:p>
          <w:p w14:paraId="7DC28D80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</w:t>
            </w:r>
          </w:p>
          <w:p w14:paraId="2BBB635C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}</w:t>
            </w:r>
          </w:p>
          <w:p w14:paraId="4EDF7DA3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//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wordComp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) 메소드를 사용하여 객체 배열에 저장된 영 단어와 입력된 영단어와 일치하면 그에 해당하는 뜻을 출력 - 본인 작성</w:t>
            </w:r>
          </w:p>
          <w:p w14:paraId="6EE3BF69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while(true) {</w:t>
            </w:r>
          </w:p>
          <w:p w14:paraId="3233203F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boolean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flag =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rue;</w:t>
            </w:r>
            <w:proofErr w:type="gramEnd"/>
          </w:p>
          <w:p w14:paraId="6E68E986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B4491A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찾고자 하는 단어를 입력하세요. 종료(f)");</w:t>
            </w:r>
          </w:p>
          <w:p w14:paraId="49D3B550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</w:t>
            </w:r>
          </w:p>
          <w:p w14:paraId="59DF8CD0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String search =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n.next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);</w:t>
            </w:r>
          </w:p>
          <w:p w14:paraId="7029DDBA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</w:t>
            </w:r>
          </w:p>
          <w:p w14:paraId="112C246E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lastRenderedPageBreak/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if(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earch.equalsIgnoreCase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f"))</w:t>
            </w:r>
          </w:p>
          <w:p w14:paraId="657E4D2D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break;</w:t>
            </w:r>
            <w:proofErr w:type="gramEnd"/>
          </w:p>
          <w:p w14:paraId="3963A08C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</w:t>
            </w:r>
          </w:p>
          <w:p w14:paraId="3E12F599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for (Word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emp :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dim) {</w:t>
            </w:r>
          </w:p>
          <w:p w14:paraId="7864C725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if(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emp.wordComp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search)) {</w:t>
            </w:r>
          </w:p>
          <w:p w14:paraId="4D38CB1B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B4491A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(search + ":" +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emp.getKor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));</w:t>
            </w:r>
          </w:p>
          <w:p w14:paraId="16D49D9B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flag =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false;</w:t>
            </w:r>
            <w:proofErr w:type="gramEnd"/>
          </w:p>
          <w:p w14:paraId="75AF1221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break;</w:t>
            </w:r>
            <w:proofErr w:type="gramEnd"/>
          </w:p>
          <w:p w14:paraId="58577F7C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}</w:t>
            </w:r>
          </w:p>
          <w:p w14:paraId="2FC2AFDC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}</w:t>
            </w:r>
          </w:p>
          <w:p w14:paraId="5AE14F68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if (flag)</w:t>
            </w:r>
          </w:p>
          <w:p w14:paraId="10B0235F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B4491A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해당 단어가 없습니다.");</w:t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</w:t>
            </w:r>
          </w:p>
          <w:p w14:paraId="5049BE24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}</w:t>
            </w:r>
          </w:p>
          <w:p w14:paraId="3810419F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  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B4491A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프로그램 종료");</w:t>
            </w:r>
          </w:p>
          <w:p w14:paraId="62B242BB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  }</w:t>
            </w:r>
          </w:p>
          <w:p w14:paraId="6BB6F532" w14:textId="77777777" w:rsidR="006B0721" w:rsidRPr="00B4491A" w:rsidRDefault="006B0721" w:rsidP="006B0721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  </w:t>
            </w:r>
          </w:p>
          <w:p w14:paraId="3C1924B2" w14:textId="5EB02803" w:rsidR="006B0721" w:rsidRPr="009B6C35" w:rsidRDefault="006B0721" w:rsidP="00B12974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}</w:t>
            </w:r>
          </w:p>
        </w:tc>
      </w:tr>
      <w:tr w:rsidR="00B12974" w:rsidRPr="00B4491A" w14:paraId="61EE112C" w14:textId="77777777" w:rsidTr="007A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7" w:type="dxa"/>
          </w:tcPr>
          <w:p w14:paraId="714C7D0F" w14:textId="77777777" w:rsidR="00B12974" w:rsidRPr="00B4491A" w:rsidRDefault="00B12974" w:rsidP="00B12974">
            <w:pPr>
              <w:spacing w:line="0" w:lineRule="atLeast"/>
              <w:rPr>
                <w:rFonts w:ascii="Pretendard" w:eastAsia="Pretendard" w:hAnsi="Pretendard" w:cs="맑은 고딕"/>
                <w:b w:val="0"/>
                <w:color w:val="000000"/>
                <w:kern w:val="0"/>
                <w:szCs w:val="20"/>
              </w:rPr>
            </w:pPr>
            <w:r w:rsidRPr="00B4491A">
              <w:rPr>
                <w:rFonts w:ascii="Pretendard" w:eastAsia="Pretendard" w:hAnsi="Pretendard" w:cs="맑은 고딕" w:hint="eastAsia"/>
                <w:b w:val="0"/>
                <w:color w:val="000000"/>
                <w:kern w:val="0"/>
                <w:szCs w:val="20"/>
              </w:rPr>
              <w:lastRenderedPageBreak/>
              <w:t>[실행 결과]</w:t>
            </w:r>
          </w:p>
          <w:p w14:paraId="1E669EFD" w14:textId="6E83D053" w:rsidR="00B12974" w:rsidRPr="00B4491A" w:rsidRDefault="006B0721" w:rsidP="00B12974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noProof/>
                <w:color w:val="000000" w:themeColor="text1"/>
                <w:szCs w:val="20"/>
              </w:rPr>
              <w:drawing>
                <wp:inline distT="0" distB="0" distL="0" distR="0" wp14:anchorId="51DBFE1B" wp14:editId="27D337B7">
                  <wp:extent cx="4655938" cy="4281801"/>
                  <wp:effectExtent l="0" t="0" r="0" b="5080"/>
                  <wp:docPr id="17657701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77013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871" cy="428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15A6D8" w14:textId="77777777" w:rsidR="00F278CD" w:rsidRPr="00B4491A" w:rsidRDefault="00F278CD" w:rsidP="004B2CC0">
      <w:pPr>
        <w:spacing w:after="0" w:line="0" w:lineRule="atLeast"/>
        <w:ind w:left="26"/>
        <w:rPr>
          <w:rFonts w:ascii="Pretendard" w:eastAsia="Pretendard" w:hAnsi="Pretendard"/>
          <w:color w:val="000000" w:themeColor="text1"/>
          <w:szCs w:val="20"/>
        </w:rPr>
      </w:pPr>
    </w:p>
    <w:p w14:paraId="2AAE687D" w14:textId="77777777" w:rsidR="00A54474" w:rsidRPr="00B4491A" w:rsidRDefault="00A54474" w:rsidP="00CD6A7A">
      <w:pPr>
        <w:pStyle w:val="a5"/>
        <w:numPr>
          <w:ilvl w:val="0"/>
          <w:numId w:val="11"/>
        </w:numPr>
        <w:spacing w:after="0" w:line="240" w:lineRule="auto"/>
        <w:ind w:leftChars="0" w:left="426"/>
        <w:rPr>
          <w:rFonts w:ascii="Pretendard" w:eastAsia="Pretendard" w:hAnsi="Pretendard"/>
          <w:color w:val="000000" w:themeColor="text1"/>
          <w:szCs w:val="20"/>
        </w:rPr>
      </w:pPr>
      <w:r w:rsidRPr="00B4491A">
        <w:rPr>
          <w:rFonts w:ascii="Pretendard" w:eastAsia="Pretendard" w:hAnsi="Pretendard"/>
          <w:color w:val="000000" w:themeColor="text1"/>
          <w:szCs w:val="20"/>
        </w:rPr>
        <w:t xml:space="preserve">Person 클래스를 설계합니다. Person 클래스는 이름, 주소, 전화번호를 필드로 가집니다. 하나 이상의 생성자를 정의하고 각 필드에 대하여 </w:t>
      </w:r>
      <w:proofErr w:type="spellStart"/>
      <w:r w:rsidRPr="00B4491A">
        <w:rPr>
          <w:rFonts w:ascii="Pretendard" w:eastAsia="Pretendard" w:hAnsi="Pretendard"/>
          <w:color w:val="000000" w:themeColor="text1"/>
          <w:szCs w:val="20"/>
        </w:rPr>
        <w:t>접근자</w:t>
      </w:r>
      <w:proofErr w:type="spellEnd"/>
      <w:r w:rsidRPr="00B4491A">
        <w:rPr>
          <w:rFonts w:ascii="Pretendard" w:eastAsia="Pretendard" w:hAnsi="Pretendard"/>
          <w:color w:val="000000" w:themeColor="text1"/>
          <w:szCs w:val="20"/>
        </w:rPr>
        <w:t xml:space="preserve">/설정자 메소드를 작성하세요. Person 클래스를 상속 받아 Customer 클래스를 작성합니다. Customer는 고객 번호와 마일리지를 필드로 가집니다. 한 개 이상의 생성자를 작성하고 </w:t>
      </w:r>
      <w:r w:rsidR="006D0641" w:rsidRPr="00B4491A">
        <w:rPr>
          <w:rFonts w:ascii="Pretendard" w:eastAsia="Pretendard" w:hAnsi="Pretendard"/>
          <w:color w:val="000000" w:themeColor="text1"/>
          <w:szCs w:val="20"/>
        </w:rPr>
        <w:t xml:space="preserve"> </w:t>
      </w:r>
      <w:proofErr w:type="spellStart"/>
      <w:r w:rsidRPr="00B4491A">
        <w:rPr>
          <w:rFonts w:ascii="Pretendard" w:eastAsia="Pretendard" w:hAnsi="Pretendard"/>
          <w:color w:val="000000" w:themeColor="text1"/>
          <w:szCs w:val="20"/>
        </w:rPr>
        <w:t>접근자</w:t>
      </w:r>
      <w:proofErr w:type="spellEnd"/>
      <w:r w:rsidRPr="00B4491A">
        <w:rPr>
          <w:rFonts w:ascii="Pretendard" w:eastAsia="Pretendard" w:hAnsi="Pretendard"/>
          <w:color w:val="000000" w:themeColor="text1"/>
          <w:szCs w:val="20"/>
        </w:rPr>
        <w:t xml:space="preserve">/설정자 메소드를 작성하세요. </w:t>
      </w:r>
      <w:r w:rsidR="006D0641" w:rsidRPr="00B4491A">
        <w:rPr>
          <w:rFonts w:ascii="Pretendard" w:eastAsia="Pretendard" w:hAnsi="Pretendard" w:hint="eastAsia"/>
          <w:color w:val="000000" w:themeColor="text1"/>
          <w:szCs w:val="20"/>
        </w:rPr>
        <w:t xml:space="preserve">두개의 클래스 모두 객체 정보를 문자열로 반환하는 </w:t>
      </w:r>
      <w:proofErr w:type="spellStart"/>
      <w:r w:rsidR="006D0641" w:rsidRPr="00B4491A">
        <w:rPr>
          <w:rFonts w:ascii="Pretendard" w:eastAsia="Pretendard" w:hAnsi="Pretendard"/>
          <w:color w:val="000000" w:themeColor="text1"/>
          <w:szCs w:val="20"/>
        </w:rPr>
        <w:t>toString</w:t>
      </w:r>
      <w:proofErr w:type="spellEnd"/>
      <w:r w:rsidR="006D0641" w:rsidRPr="00B4491A">
        <w:rPr>
          <w:rFonts w:ascii="Pretendard" w:eastAsia="Pretendard" w:hAnsi="Pretendard"/>
          <w:color w:val="000000" w:themeColor="text1"/>
          <w:szCs w:val="20"/>
        </w:rPr>
        <w:t xml:space="preserve">() </w:t>
      </w:r>
      <w:r w:rsidR="006D0641" w:rsidRPr="00B4491A">
        <w:rPr>
          <w:rFonts w:ascii="Pretendard" w:eastAsia="Pretendard" w:hAnsi="Pretendard" w:hint="eastAsia"/>
          <w:color w:val="000000" w:themeColor="text1"/>
          <w:szCs w:val="20"/>
        </w:rPr>
        <w:t xml:space="preserve">메소드를 정의합니다. </w:t>
      </w:r>
      <w:r w:rsidRPr="00B4491A">
        <w:rPr>
          <w:rFonts w:ascii="Pretendard" w:eastAsia="Pretendard" w:hAnsi="Pretendard"/>
          <w:color w:val="000000" w:themeColor="text1"/>
          <w:szCs w:val="20"/>
        </w:rPr>
        <w:t xml:space="preserve">테스트 클래스를 작성하여 위 클래스 타입의 객체를 만들고 각 객체의 모든 정보를 출력하세요. </w:t>
      </w:r>
    </w:p>
    <w:p w14:paraId="7FEB49D7" w14:textId="77777777" w:rsidR="00A22F64" w:rsidRPr="00B4491A" w:rsidRDefault="00A22F64" w:rsidP="00A22F64">
      <w:pPr>
        <w:spacing w:after="0" w:line="240" w:lineRule="auto"/>
        <w:ind w:left="26"/>
        <w:rPr>
          <w:rFonts w:ascii="Pretendard" w:eastAsia="Pretendard" w:hAnsi="Pretendard"/>
          <w:color w:val="000000" w:themeColor="text1"/>
          <w:szCs w:val="20"/>
        </w:rPr>
      </w:pPr>
    </w:p>
    <w:p w14:paraId="007CB36C" w14:textId="77777777" w:rsidR="00BB30F3" w:rsidRPr="00B4491A" w:rsidRDefault="00BB30F3" w:rsidP="000B2EAB">
      <w:pPr>
        <w:wordWrap/>
        <w:adjustRightInd w:val="0"/>
        <w:spacing w:after="0" w:line="240" w:lineRule="auto"/>
        <w:ind w:leftChars="142" w:left="284"/>
        <w:jc w:val="left"/>
        <w:rPr>
          <w:rFonts w:ascii="Pretendard" w:eastAsia="Pretendard" w:hAnsi="Pretendard" w:cs="맑은 고딕"/>
          <w:kern w:val="0"/>
          <w:szCs w:val="20"/>
        </w:rPr>
      </w:pPr>
      <w:r w:rsidRPr="00B4491A">
        <w:rPr>
          <w:rFonts w:ascii="Pretendard" w:eastAsia="Pretendard" w:hAnsi="Pretendard" w:cs="맑은 고딕"/>
          <w:bCs/>
          <w:color w:val="7F0055"/>
          <w:kern w:val="0"/>
          <w:szCs w:val="20"/>
        </w:rPr>
        <w:t>public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B4491A">
        <w:rPr>
          <w:rFonts w:ascii="Pretendard" w:eastAsia="Pretendard" w:hAnsi="Pretendard" w:cs="맑은 고딕"/>
          <w:bCs/>
          <w:color w:val="7F0055"/>
          <w:kern w:val="0"/>
          <w:szCs w:val="20"/>
        </w:rPr>
        <w:t>class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spellStart"/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>PersonTest</w:t>
      </w:r>
      <w:proofErr w:type="spellEnd"/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{</w:t>
      </w:r>
    </w:p>
    <w:p w14:paraId="4AFBE284" w14:textId="77777777" w:rsidR="00BB30F3" w:rsidRPr="00B4491A" w:rsidRDefault="00BB30F3" w:rsidP="000B2EAB">
      <w:pPr>
        <w:wordWrap/>
        <w:adjustRightInd w:val="0"/>
        <w:spacing w:after="0" w:line="240" w:lineRule="auto"/>
        <w:ind w:leftChars="142" w:left="284" w:firstLineChars="200" w:firstLine="400"/>
        <w:jc w:val="left"/>
        <w:rPr>
          <w:rFonts w:ascii="Pretendard" w:eastAsia="Pretendard" w:hAnsi="Pretendard" w:cs="맑은 고딕"/>
          <w:kern w:val="0"/>
          <w:szCs w:val="20"/>
        </w:rPr>
      </w:pPr>
      <w:r w:rsidRPr="00B4491A">
        <w:rPr>
          <w:rFonts w:ascii="Pretendard" w:eastAsia="Pretendard" w:hAnsi="Pretendard" w:cs="맑은 고딕"/>
          <w:bCs/>
          <w:color w:val="7F0055"/>
          <w:kern w:val="0"/>
          <w:szCs w:val="20"/>
        </w:rPr>
        <w:t>public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B4491A">
        <w:rPr>
          <w:rFonts w:ascii="Pretendard" w:eastAsia="Pretendard" w:hAnsi="Pretendard" w:cs="맑은 고딕"/>
          <w:bCs/>
          <w:color w:val="7F0055"/>
          <w:kern w:val="0"/>
          <w:szCs w:val="20"/>
        </w:rPr>
        <w:t>static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B4491A">
        <w:rPr>
          <w:rFonts w:ascii="Pretendard" w:eastAsia="Pretendard" w:hAnsi="Pretendard" w:cs="맑은 고딕"/>
          <w:bCs/>
          <w:color w:val="7F0055"/>
          <w:kern w:val="0"/>
          <w:szCs w:val="20"/>
        </w:rPr>
        <w:t>void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gramStart"/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>main(</w:t>
      </w:r>
      <w:proofErr w:type="gramEnd"/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String[] </w:t>
      </w:r>
      <w:proofErr w:type="spellStart"/>
      <w:r w:rsidRPr="00B4491A">
        <w:rPr>
          <w:rFonts w:ascii="Pretendard" w:eastAsia="Pretendard" w:hAnsi="Pretendard" w:cs="맑은 고딕"/>
          <w:color w:val="6A3E3E"/>
          <w:kern w:val="0"/>
          <w:szCs w:val="20"/>
        </w:rPr>
        <w:t>args</w:t>
      </w:r>
      <w:proofErr w:type="spellEnd"/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>) {</w:t>
      </w:r>
    </w:p>
    <w:p w14:paraId="3C2DC935" w14:textId="77777777" w:rsidR="007A1FAE" w:rsidRPr="00B4491A" w:rsidRDefault="00BB30F3" w:rsidP="007A1FAE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color w:val="000000"/>
          <w:kern w:val="0"/>
          <w:szCs w:val="20"/>
        </w:rPr>
      </w:pP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lastRenderedPageBreak/>
        <w:tab/>
      </w:r>
      <w:r w:rsidR="000B2EAB"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  </w:t>
      </w:r>
      <w:r w:rsidR="007A1FAE" w:rsidRPr="00B4491A">
        <w:rPr>
          <w:rFonts w:ascii="Pretendard" w:eastAsia="Pretendard" w:hAnsi="Pretendard" w:cs="맑은 고딕"/>
          <w:bCs/>
          <w:color w:val="7F0055"/>
          <w:kern w:val="0"/>
          <w:szCs w:val="20"/>
        </w:rPr>
        <w:t>public</w:t>
      </w:r>
      <w:r w:rsidR="007A1FAE"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="007A1FAE" w:rsidRPr="00B4491A">
        <w:rPr>
          <w:rFonts w:ascii="Pretendard" w:eastAsia="Pretendard" w:hAnsi="Pretendard" w:cs="맑은 고딕"/>
          <w:bCs/>
          <w:color w:val="7F0055"/>
          <w:kern w:val="0"/>
          <w:szCs w:val="20"/>
        </w:rPr>
        <w:t>static</w:t>
      </w:r>
      <w:r w:rsidR="007A1FAE"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="007A1FAE" w:rsidRPr="00B4491A">
        <w:rPr>
          <w:rFonts w:ascii="Pretendard" w:eastAsia="Pretendard" w:hAnsi="Pretendard" w:cs="맑은 고딕"/>
          <w:bCs/>
          <w:color w:val="7F0055"/>
          <w:kern w:val="0"/>
          <w:szCs w:val="20"/>
        </w:rPr>
        <w:t>void</w:t>
      </w:r>
      <w:r w:rsidR="007A1FAE"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gramStart"/>
      <w:r w:rsidR="007A1FAE" w:rsidRPr="00B4491A">
        <w:rPr>
          <w:rFonts w:ascii="Pretendard" w:eastAsia="Pretendard" w:hAnsi="Pretendard" w:cs="맑은 고딕"/>
          <w:color w:val="000000"/>
          <w:kern w:val="0"/>
          <w:szCs w:val="20"/>
        </w:rPr>
        <w:t>main(</w:t>
      </w:r>
      <w:proofErr w:type="gramEnd"/>
      <w:r w:rsidR="007A1FAE"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String[] </w:t>
      </w:r>
      <w:proofErr w:type="spellStart"/>
      <w:r w:rsidR="007A1FAE" w:rsidRPr="00B4491A">
        <w:rPr>
          <w:rFonts w:ascii="Pretendard" w:eastAsia="Pretendard" w:hAnsi="Pretendard" w:cs="맑은 고딕"/>
          <w:color w:val="6A3E3E"/>
          <w:kern w:val="0"/>
          <w:szCs w:val="20"/>
        </w:rPr>
        <w:t>args</w:t>
      </w:r>
      <w:proofErr w:type="spellEnd"/>
      <w:r w:rsidR="007A1FAE" w:rsidRPr="00B4491A">
        <w:rPr>
          <w:rFonts w:ascii="Pretendard" w:eastAsia="Pretendard" w:hAnsi="Pretendard" w:cs="맑은 고딕"/>
          <w:color w:val="000000"/>
          <w:kern w:val="0"/>
          <w:szCs w:val="20"/>
        </w:rPr>
        <w:t>) {</w:t>
      </w:r>
    </w:p>
    <w:p w14:paraId="438CC0BC" w14:textId="77777777" w:rsidR="00FA6717" w:rsidRPr="00B4491A" w:rsidRDefault="00FA6717" w:rsidP="00FA6717">
      <w:pPr>
        <w:wordWrap/>
        <w:adjustRightInd w:val="0"/>
        <w:spacing w:after="0" w:line="240" w:lineRule="auto"/>
        <w:ind w:firstLineChars="800" w:firstLine="1600"/>
        <w:jc w:val="left"/>
        <w:rPr>
          <w:rFonts w:ascii="Pretendard" w:eastAsia="Pretendard" w:hAnsi="Pretendard" w:cs="맑은 고딕"/>
          <w:kern w:val="0"/>
          <w:szCs w:val="20"/>
        </w:rPr>
      </w:pPr>
      <w:r w:rsidRPr="00B4491A">
        <w:rPr>
          <w:rFonts w:ascii="Pretendard" w:eastAsia="Pretendard" w:hAnsi="Pretendard" w:cs="맑은 고딕"/>
          <w:color w:val="3F7F5F"/>
          <w:kern w:val="0"/>
          <w:szCs w:val="20"/>
        </w:rPr>
        <w:t>//</w:t>
      </w:r>
      <w:r w:rsidRPr="00B4491A">
        <w:rPr>
          <w:rFonts w:ascii="Pretendard" w:eastAsia="Pretendard" w:hAnsi="Pretendard" w:cs="맑은 고딕" w:hint="eastAsia"/>
          <w:color w:val="3F7F5F"/>
          <w:kern w:val="0"/>
          <w:szCs w:val="20"/>
        </w:rPr>
        <w:t>이름</w:t>
      </w:r>
      <w:r w:rsidRPr="00B4491A">
        <w:rPr>
          <w:rFonts w:ascii="Pretendard" w:eastAsia="Pretendard" w:hAnsi="Pretendard" w:cs="맑은 고딕"/>
          <w:color w:val="3F7F5F"/>
          <w:kern w:val="0"/>
          <w:szCs w:val="20"/>
        </w:rPr>
        <w:t xml:space="preserve">, </w:t>
      </w:r>
      <w:r w:rsidRPr="00B4491A">
        <w:rPr>
          <w:rFonts w:ascii="Pretendard" w:eastAsia="Pretendard" w:hAnsi="Pretendard" w:cs="맑은 고딕" w:hint="eastAsia"/>
          <w:color w:val="3F7F5F"/>
          <w:kern w:val="0"/>
          <w:szCs w:val="20"/>
        </w:rPr>
        <w:t>주소</w:t>
      </w:r>
      <w:r w:rsidRPr="00B4491A">
        <w:rPr>
          <w:rFonts w:ascii="Pretendard" w:eastAsia="Pretendard" w:hAnsi="Pretendard" w:cs="맑은 고딕"/>
          <w:color w:val="3F7F5F"/>
          <w:kern w:val="0"/>
          <w:szCs w:val="20"/>
        </w:rPr>
        <w:t xml:space="preserve">, </w:t>
      </w:r>
      <w:r w:rsidRPr="00B4491A">
        <w:rPr>
          <w:rFonts w:ascii="Pretendard" w:eastAsia="Pretendard" w:hAnsi="Pretendard" w:cs="맑은 고딕" w:hint="eastAsia"/>
          <w:color w:val="3F7F5F"/>
          <w:kern w:val="0"/>
          <w:szCs w:val="20"/>
        </w:rPr>
        <w:t>고객</w:t>
      </w:r>
      <w:r w:rsidR="0088388E" w:rsidRPr="00B4491A">
        <w:rPr>
          <w:rFonts w:ascii="Pretendard" w:eastAsia="Pretendard" w:hAnsi="Pretendard" w:cs="맑은 고딕" w:hint="eastAsia"/>
          <w:color w:val="3F7F5F"/>
          <w:kern w:val="0"/>
          <w:szCs w:val="20"/>
        </w:rPr>
        <w:t xml:space="preserve"> </w:t>
      </w:r>
      <w:r w:rsidRPr="00B4491A">
        <w:rPr>
          <w:rFonts w:ascii="Pretendard" w:eastAsia="Pretendard" w:hAnsi="Pretendard" w:cs="맑은 고딕" w:hint="eastAsia"/>
          <w:color w:val="3F7F5F"/>
          <w:kern w:val="0"/>
          <w:szCs w:val="20"/>
        </w:rPr>
        <w:t>번호</w:t>
      </w:r>
      <w:r w:rsidRPr="00B4491A">
        <w:rPr>
          <w:rFonts w:ascii="Pretendard" w:eastAsia="Pretendard" w:hAnsi="Pretendard" w:cs="맑은 고딕"/>
          <w:color w:val="3F7F5F"/>
          <w:kern w:val="0"/>
          <w:szCs w:val="20"/>
        </w:rPr>
        <w:t xml:space="preserve">, </w:t>
      </w:r>
      <w:r w:rsidRPr="00B4491A">
        <w:rPr>
          <w:rFonts w:ascii="Pretendard" w:eastAsia="Pretendard" w:hAnsi="Pretendard" w:cs="맑은 고딕" w:hint="eastAsia"/>
          <w:color w:val="3F7F5F"/>
          <w:kern w:val="0"/>
          <w:szCs w:val="20"/>
        </w:rPr>
        <w:t>마일리지</w:t>
      </w:r>
    </w:p>
    <w:p w14:paraId="09CAB4E8" w14:textId="77777777" w:rsidR="00FA6717" w:rsidRPr="00B4491A" w:rsidRDefault="007A1FAE" w:rsidP="007A1FAE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color w:val="000000"/>
          <w:kern w:val="0"/>
          <w:szCs w:val="20"/>
        </w:rPr>
      </w:pP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ab/>
        <w:t xml:space="preserve">Customer </w:t>
      </w:r>
      <w:r w:rsidRPr="00B4491A">
        <w:rPr>
          <w:rFonts w:ascii="Pretendard" w:eastAsia="Pretendard" w:hAnsi="Pretendard" w:cs="맑은 고딕"/>
          <w:color w:val="6A3E3E"/>
          <w:kern w:val="0"/>
          <w:szCs w:val="20"/>
        </w:rPr>
        <w:t>customer1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>=</w:t>
      </w:r>
      <w:r w:rsidRPr="00B4491A">
        <w:rPr>
          <w:rFonts w:ascii="Pretendard" w:eastAsia="Pretendard" w:hAnsi="Pretendard" w:cs="맑은 고딕"/>
          <w:bCs/>
          <w:color w:val="7F0055"/>
          <w:kern w:val="0"/>
          <w:szCs w:val="20"/>
        </w:rPr>
        <w:t>new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Customer(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"</w:t>
      </w:r>
      <w:proofErr w:type="spellStart"/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hallym</w:t>
      </w:r>
      <w:proofErr w:type="spellEnd"/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"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, 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"</w:t>
      </w:r>
      <w:r w:rsidRPr="00B4491A">
        <w:rPr>
          <w:rFonts w:ascii="Pretendard" w:eastAsia="Pretendard" w:hAnsi="Pretendard" w:cs="맑은 고딕" w:hint="eastAsia"/>
          <w:color w:val="2A00FF"/>
          <w:kern w:val="0"/>
          <w:szCs w:val="20"/>
        </w:rPr>
        <w:t>춘천시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"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, 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"cn120"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>, 1000);</w:t>
      </w:r>
    </w:p>
    <w:p w14:paraId="408ADC22" w14:textId="77777777" w:rsidR="00FA6717" w:rsidRPr="00B4491A" w:rsidRDefault="00FA6717" w:rsidP="007A1FAE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color w:val="000000"/>
          <w:kern w:val="0"/>
          <w:szCs w:val="20"/>
        </w:rPr>
      </w:pPr>
    </w:p>
    <w:p w14:paraId="2A2BD281" w14:textId="77777777" w:rsidR="00FA6717" w:rsidRPr="00B4491A" w:rsidRDefault="00FA6717" w:rsidP="00FA6717">
      <w:pPr>
        <w:wordWrap/>
        <w:adjustRightInd w:val="0"/>
        <w:spacing w:after="0" w:line="240" w:lineRule="auto"/>
        <w:ind w:firstLineChars="800" w:firstLine="1600"/>
        <w:jc w:val="left"/>
        <w:rPr>
          <w:rFonts w:ascii="Pretendard" w:eastAsia="Pretendard" w:hAnsi="Pretendard" w:cs="맑은 고딕"/>
          <w:kern w:val="0"/>
          <w:szCs w:val="20"/>
        </w:rPr>
      </w:pPr>
      <w:r w:rsidRPr="00B4491A">
        <w:rPr>
          <w:rFonts w:ascii="Pretendard" w:eastAsia="Pretendard" w:hAnsi="Pretendard" w:cs="맑은 고딕"/>
          <w:color w:val="3F7F5F"/>
          <w:kern w:val="0"/>
          <w:szCs w:val="20"/>
        </w:rPr>
        <w:t>//</w:t>
      </w:r>
      <w:r w:rsidRPr="00B4491A">
        <w:rPr>
          <w:rFonts w:ascii="Pretendard" w:eastAsia="Pretendard" w:hAnsi="Pretendard" w:cs="맑은 고딕" w:hint="eastAsia"/>
          <w:color w:val="3F7F5F"/>
          <w:kern w:val="0"/>
          <w:szCs w:val="20"/>
        </w:rPr>
        <w:t>이름</w:t>
      </w:r>
      <w:r w:rsidRPr="00B4491A">
        <w:rPr>
          <w:rFonts w:ascii="Pretendard" w:eastAsia="Pretendard" w:hAnsi="Pretendard" w:cs="맑은 고딕"/>
          <w:color w:val="3F7F5F"/>
          <w:kern w:val="0"/>
          <w:szCs w:val="20"/>
        </w:rPr>
        <w:t xml:space="preserve">, </w:t>
      </w:r>
      <w:r w:rsidRPr="00B4491A">
        <w:rPr>
          <w:rFonts w:ascii="Pretendard" w:eastAsia="Pretendard" w:hAnsi="Pretendard" w:cs="맑은 고딕" w:hint="eastAsia"/>
          <w:color w:val="3F7F5F"/>
          <w:kern w:val="0"/>
          <w:szCs w:val="20"/>
        </w:rPr>
        <w:t>주소</w:t>
      </w:r>
      <w:r w:rsidRPr="00B4491A">
        <w:rPr>
          <w:rFonts w:ascii="Pretendard" w:eastAsia="Pretendard" w:hAnsi="Pretendard" w:cs="맑은 고딕"/>
          <w:color w:val="3F7F5F"/>
          <w:kern w:val="0"/>
          <w:szCs w:val="20"/>
        </w:rPr>
        <w:t xml:space="preserve">, </w:t>
      </w:r>
      <w:r w:rsidRPr="00B4491A">
        <w:rPr>
          <w:rFonts w:ascii="Pretendard" w:eastAsia="Pretendard" w:hAnsi="Pretendard" w:cs="맑은 고딕" w:hint="eastAsia"/>
          <w:color w:val="3F7F5F"/>
          <w:kern w:val="0"/>
          <w:szCs w:val="20"/>
        </w:rPr>
        <w:t>전화번호</w:t>
      </w:r>
      <w:r w:rsidRPr="00B4491A">
        <w:rPr>
          <w:rFonts w:ascii="Pretendard" w:eastAsia="Pretendard" w:hAnsi="Pretendard" w:cs="맑은 고딕"/>
          <w:color w:val="3F7F5F"/>
          <w:kern w:val="0"/>
          <w:szCs w:val="20"/>
        </w:rPr>
        <w:t>,</w:t>
      </w:r>
      <w:r w:rsidRPr="00B4491A">
        <w:rPr>
          <w:rFonts w:ascii="Pretendard" w:eastAsia="Pretendard" w:hAnsi="Pretendard" w:cs="맑은 고딕" w:hint="eastAsia"/>
          <w:color w:val="3F7F5F"/>
          <w:kern w:val="0"/>
          <w:szCs w:val="20"/>
        </w:rPr>
        <w:t>고객</w:t>
      </w:r>
      <w:r w:rsidR="00DF3595" w:rsidRPr="00B4491A">
        <w:rPr>
          <w:rFonts w:ascii="Pretendard" w:eastAsia="Pretendard" w:hAnsi="Pretendard" w:cs="맑은 고딕" w:hint="eastAsia"/>
          <w:color w:val="3F7F5F"/>
          <w:kern w:val="0"/>
          <w:szCs w:val="20"/>
        </w:rPr>
        <w:t xml:space="preserve"> </w:t>
      </w:r>
      <w:r w:rsidRPr="00B4491A">
        <w:rPr>
          <w:rFonts w:ascii="Pretendard" w:eastAsia="Pretendard" w:hAnsi="Pretendard" w:cs="맑은 고딕" w:hint="eastAsia"/>
          <w:color w:val="3F7F5F"/>
          <w:kern w:val="0"/>
          <w:szCs w:val="20"/>
        </w:rPr>
        <w:t>번호</w:t>
      </w:r>
      <w:r w:rsidRPr="00B4491A">
        <w:rPr>
          <w:rFonts w:ascii="Pretendard" w:eastAsia="Pretendard" w:hAnsi="Pretendard" w:cs="맑은 고딕"/>
          <w:color w:val="3F7F5F"/>
          <w:kern w:val="0"/>
          <w:szCs w:val="20"/>
        </w:rPr>
        <w:t xml:space="preserve">, </w:t>
      </w:r>
      <w:r w:rsidRPr="00B4491A">
        <w:rPr>
          <w:rFonts w:ascii="Pretendard" w:eastAsia="Pretendard" w:hAnsi="Pretendard" w:cs="맑은 고딕" w:hint="eastAsia"/>
          <w:color w:val="3F7F5F"/>
          <w:kern w:val="0"/>
          <w:szCs w:val="20"/>
        </w:rPr>
        <w:t>마일리지</w:t>
      </w:r>
    </w:p>
    <w:p w14:paraId="6E3763A5" w14:textId="77777777" w:rsidR="00FA6717" w:rsidRPr="00B4491A" w:rsidRDefault="007A1FAE" w:rsidP="007A1FAE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color w:val="000000"/>
          <w:kern w:val="0"/>
          <w:szCs w:val="20"/>
        </w:rPr>
      </w:pP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ab/>
        <w:t xml:space="preserve">Customer </w:t>
      </w:r>
      <w:r w:rsidRPr="00B4491A">
        <w:rPr>
          <w:rFonts w:ascii="Pretendard" w:eastAsia="Pretendard" w:hAnsi="Pretendard" w:cs="맑은 고딕"/>
          <w:color w:val="6A3E3E"/>
          <w:kern w:val="0"/>
          <w:szCs w:val="20"/>
        </w:rPr>
        <w:t>customer2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>=</w:t>
      </w:r>
      <w:r w:rsidRPr="00B4491A">
        <w:rPr>
          <w:rFonts w:ascii="Pretendard" w:eastAsia="Pretendard" w:hAnsi="Pretendard" w:cs="맑은 고딕"/>
          <w:bCs/>
          <w:color w:val="7F0055"/>
          <w:kern w:val="0"/>
          <w:szCs w:val="20"/>
        </w:rPr>
        <w:t>new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Customer(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"software"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, 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"</w:t>
      </w:r>
      <w:r w:rsidRPr="00B4491A">
        <w:rPr>
          <w:rFonts w:ascii="Pretendard" w:eastAsia="Pretendard" w:hAnsi="Pretendard" w:cs="맑은 고딕" w:hint="eastAsia"/>
          <w:color w:val="2A00FF"/>
          <w:kern w:val="0"/>
          <w:szCs w:val="20"/>
        </w:rPr>
        <w:t>화천군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"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, 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"248-2328"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, 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"cn845"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>, 3000);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ab/>
      </w:r>
    </w:p>
    <w:p w14:paraId="5DF6A767" w14:textId="77777777" w:rsidR="00FA6717" w:rsidRPr="00B4491A" w:rsidRDefault="00FA6717" w:rsidP="007A1FAE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color w:val="000000"/>
          <w:kern w:val="0"/>
          <w:szCs w:val="20"/>
        </w:rPr>
      </w:pPr>
    </w:p>
    <w:p w14:paraId="5A80FB00" w14:textId="77777777" w:rsidR="00FA6717" w:rsidRPr="00B4491A" w:rsidRDefault="00FA6717" w:rsidP="00FA6717">
      <w:pPr>
        <w:wordWrap/>
        <w:adjustRightInd w:val="0"/>
        <w:spacing w:after="0" w:line="240" w:lineRule="auto"/>
        <w:ind w:firstLineChars="800" w:firstLine="1600"/>
        <w:jc w:val="left"/>
        <w:rPr>
          <w:rFonts w:ascii="Pretendard" w:eastAsia="Pretendard" w:hAnsi="Pretendard" w:cs="맑은 고딕"/>
          <w:color w:val="000000"/>
          <w:kern w:val="0"/>
          <w:szCs w:val="20"/>
        </w:rPr>
      </w:pPr>
      <w:r w:rsidRPr="00B4491A">
        <w:rPr>
          <w:rFonts w:ascii="Pretendard" w:eastAsia="Pretendard" w:hAnsi="Pretendard" w:cs="맑은 고딕"/>
          <w:color w:val="3F7F5F"/>
          <w:kern w:val="0"/>
          <w:szCs w:val="20"/>
        </w:rPr>
        <w:t>//</w:t>
      </w:r>
      <w:r w:rsidRPr="00B4491A">
        <w:rPr>
          <w:rFonts w:ascii="Pretendard" w:eastAsia="Pretendard" w:hAnsi="Pretendard" w:cs="맑은 고딕" w:hint="eastAsia"/>
          <w:color w:val="3F7F5F"/>
          <w:kern w:val="0"/>
          <w:szCs w:val="20"/>
        </w:rPr>
        <w:t>이름</w:t>
      </w:r>
      <w:r w:rsidRPr="00B4491A">
        <w:rPr>
          <w:rFonts w:ascii="Pretendard" w:eastAsia="Pretendard" w:hAnsi="Pretendard" w:cs="맑은 고딕"/>
          <w:color w:val="3F7F5F"/>
          <w:kern w:val="0"/>
          <w:szCs w:val="20"/>
        </w:rPr>
        <w:t xml:space="preserve">, </w:t>
      </w:r>
      <w:r w:rsidRPr="00B4491A">
        <w:rPr>
          <w:rFonts w:ascii="Pretendard" w:eastAsia="Pretendard" w:hAnsi="Pretendard" w:cs="맑은 고딕" w:hint="eastAsia"/>
          <w:color w:val="3F7F5F"/>
          <w:kern w:val="0"/>
          <w:szCs w:val="20"/>
        </w:rPr>
        <w:t>주소</w:t>
      </w:r>
      <w:r w:rsidRPr="00B4491A">
        <w:rPr>
          <w:rFonts w:ascii="Pretendard" w:eastAsia="Pretendard" w:hAnsi="Pretendard" w:cs="맑은 고딕"/>
          <w:color w:val="3F7F5F"/>
          <w:kern w:val="0"/>
          <w:szCs w:val="20"/>
        </w:rPr>
        <w:t xml:space="preserve">, </w:t>
      </w:r>
      <w:r w:rsidRPr="00B4491A">
        <w:rPr>
          <w:rFonts w:ascii="Pretendard" w:eastAsia="Pretendard" w:hAnsi="Pretendard" w:cs="맑은 고딕" w:hint="eastAsia"/>
          <w:color w:val="3F7F5F"/>
          <w:kern w:val="0"/>
          <w:szCs w:val="20"/>
        </w:rPr>
        <w:t>전화번호</w:t>
      </w:r>
    </w:p>
    <w:p w14:paraId="212A0E03" w14:textId="77777777" w:rsidR="007A1FAE" w:rsidRPr="00B4491A" w:rsidRDefault="007A1FAE" w:rsidP="007A1FAE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="00FA6717"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      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Person </w:t>
      </w:r>
      <w:r w:rsidRPr="00B4491A">
        <w:rPr>
          <w:rFonts w:ascii="Pretendard" w:eastAsia="Pretendard" w:hAnsi="Pretendard" w:cs="맑은 고딕"/>
          <w:color w:val="6A3E3E"/>
          <w:kern w:val="0"/>
          <w:szCs w:val="20"/>
        </w:rPr>
        <w:t>person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= </w:t>
      </w:r>
      <w:r w:rsidRPr="00B4491A">
        <w:rPr>
          <w:rFonts w:ascii="Pretendard" w:eastAsia="Pretendard" w:hAnsi="Pretendard" w:cs="맑은 고딕"/>
          <w:bCs/>
          <w:color w:val="7F0055"/>
          <w:kern w:val="0"/>
          <w:szCs w:val="20"/>
        </w:rPr>
        <w:t>new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Person(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"computer"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, 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"</w:t>
      </w:r>
      <w:r w:rsidRPr="00B4491A">
        <w:rPr>
          <w:rFonts w:ascii="Pretendard" w:eastAsia="Pretendard" w:hAnsi="Pretendard" w:cs="맑은 고딕" w:hint="eastAsia"/>
          <w:color w:val="2A00FF"/>
          <w:kern w:val="0"/>
          <w:szCs w:val="20"/>
        </w:rPr>
        <w:t>횡성군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"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, 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"240-5000"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);  </w:t>
      </w:r>
    </w:p>
    <w:p w14:paraId="656848DA" w14:textId="77777777" w:rsidR="007A1FAE" w:rsidRPr="00B4491A" w:rsidRDefault="00872DD4" w:rsidP="007A1FAE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  <w:r w:rsidRPr="00B4491A">
        <w:rPr>
          <w:rFonts w:ascii="Pretendard" w:eastAsia="Pretendard" w:hAnsi="Pretendard"/>
          <w:noProof/>
        </w:rPr>
        <w:drawing>
          <wp:anchor distT="0" distB="0" distL="114300" distR="114300" simplePos="0" relativeHeight="251674624" behindDoc="0" locked="0" layoutInCell="1" allowOverlap="1" wp14:anchorId="7623D44A" wp14:editId="57940D5F">
            <wp:simplePos x="0" y="0"/>
            <wp:positionH relativeFrom="column">
              <wp:posOffset>3060065</wp:posOffset>
            </wp:positionH>
            <wp:positionV relativeFrom="paragraph">
              <wp:posOffset>77470</wp:posOffset>
            </wp:positionV>
            <wp:extent cx="2264410" cy="876300"/>
            <wp:effectExtent l="19050" t="19050" r="21590" b="19050"/>
            <wp:wrapThrough wrapText="bothSides">
              <wp:wrapPolygon edited="0">
                <wp:start x="-182" y="-470"/>
                <wp:lineTo x="-182" y="21600"/>
                <wp:lineTo x="21624" y="21600"/>
                <wp:lineTo x="21624" y="-470"/>
                <wp:lineTo x="-182" y="-47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876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FAE" w:rsidRPr="00B4491A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="007A1FAE" w:rsidRPr="00B4491A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proofErr w:type="spellStart"/>
      <w:r w:rsidR="007A1FAE" w:rsidRPr="00B4491A">
        <w:rPr>
          <w:rFonts w:ascii="Pretendard" w:eastAsia="Pretendard" w:hAnsi="Pretendard" w:cs="맑은 고딕"/>
          <w:color w:val="000000"/>
          <w:kern w:val="0"/>
          <w:szCs w:val="20"/>
        </w:rPr>
        <w:t>System.</w:t>
      </w:r>
      <w:r w:rsidR="007A1FAE" w:rsidRPr="00B4491A">
        <w:rPr>
          <w:rFonts w:ascii="Pretendard" w:eastAsia="Pretendard" w:hAnsi="Pretendard" w:cs="맑은 고딕"/>
          <w:b/>
          <w:bCs/>
          <w:i/>
          <w:iCs/>
          <w:color w:val="0000C0"/>
          <w:kern w:val="0"/>
          <w:szCs w:val="20"/>
        </w:rPr>
        <w:t>out</w:t>
      </w:r>
      <w:r w:rsidR="007A1FAE" w:rsidRPr="00B4491A">
        <w:rPr>
          <w:rFonts w:ascii="Pretendard" w:eastAsia="Pretendard" w:hAnsi="Pretendard" w:cs="맑은 고딕"/>
          <w:color w:val="000000"/>
          <w:kern w:val="0"/>
          <w:szCs w:val="20"/>
        </w:rPr>
        <w:t>.println</w:t>
      </w:r>
      <w:proofErr w:type="spellEnd"/>
      <w:r w:rsidR="007A1FAE" w:rsidRPr="00B4491A">
        <w:rPr>
          <w:rFonts w:ascii="Pretendard" w:eastAsia="Pretendard" w:hAnsi="Pretendard" w:cs="맑은 고딕"/>
          <w:color w:val="000000"/>
          <w:kern w:val="0"/>
          <w:szCs w:val="20"/>
        </w:rPr>
        <w:t>(</w:t>
      </w:r>
      <w:r w:rsidR="007A1FAE" w:rsidRPr="00B4491A">
        <w:rPr>
          <w:rFonts w:ascii="Pretendard" w:eastAsia="Pretendard" w:hAnsi="Pretendard" w:cs="맑은 고딕"/>
          <w:color w:val="6A3E3E"/>
          <w:kern w:val="0"/>
          <w:szCs w:val="20"/>
        </w:rPr>
        <w:t>customer1</w:t>
      </w:r>
      <w:proofErr w:type="gramStart"/>
      <w:r w:rsidR="007A1FAE" w:rsidRPr="00B4491A">
        <w:rPr>
          <w:rFonts w:ascii="Pretendard" w:eastAsia="Pretendard" w:hAnsi="Pretendard" w:cs="맑은 고딕"/>
          <w:color w:val="000000"/>
          <w:kern w:val="0"/>
          <w:szCs w:val="20"/>
        </w:rPr>
        <w:t>);</w:t>
      </w:r>
      <w:proofErr w:type="gramEnd"/>
    </w:p>
    <w:p w14:paraId="6CBFC323" w14:textId="77777777" w:rsidR="007A1FAE" w:rsidRPr="00B4491A" w:rsidRDefault="007A1FAE" w:rsidP="007A1FAE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proofErr w:type="spellStart"/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>System.</w:t>
      </w:r>
      <w:r w:rsidRPr="00B4491A">
        <w:rPr>
          <w:rFonts w:ascii="Pretendard" w:eastAsia="Pretendard" w:hAnsi="Pretendard" w:cs="맑은 고딕"/>
          <w:b/>
          <w:bCs/>
          <w:i/>
          <w:iCs/>
          <w:color w:val="0000C0"/>
          <w:kern w:val="0"/>
          <w:szCs w:val="20"/>
        </w:rPr>
        <w:t>out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>.println</w:t>
      </w:r>
      <w:proofErr w:type="spellEnd"/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>(</w:t>
      </w:r>
      <w:r w:rsidRPr="00B4491A">
        <w:rPr>
          <w:rFonts w:ascii="Pretendard" w:eastAsia="Pretendard" w:hAnsi="Pretendard" w:cs="맑은 고딕"/>
          <w:color w:val="6A3E3E"/>
          <w:kern w:val="0"/>
          <w:szCs w:val="20"/>
        </w:rPr>
        <w:t>customer2</w:t>
      </w:r>
      <w:proofErr w:type="gramStart"/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>);</w:t>
      </w:r>
      <w:proofErr w:type="gramEnd"/>
    </w:p>
    <w:p w14:paraId="13ADFDCB" w14:textId="77777777" w:rsidR="007A1FAE" w:rsidRPr="00B4491A" w:rsidRDefault="007A1FAE" w:rsidP="007A1FAE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proofErr w:type="spellStart"/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>System.</w:t>
      </w:r>
      <w:r w:rsidRPr="00B4491A">
        <w:rPr>
          <w:rFonts w:ascii="Pretendard" w:eastAsia="Pretendard" w:hAnsi="Pretendard" w:cs="맑은 고딕"/>
          <w:b/>
          <w:bCs/>
          <w:i/>
          <w:iCs/>
          <w:color w:val="0000C0"/>
          <w:kern w:val="0"/>
          <w:szCs w:val="20"/>
        </w:rPr>
        <w:t>out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>.println</w:t>
      </w:r>
      <w:proofErr w:type="spellEnd"/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>(</w:t>
      </w:r>
      <w:r w:rsidRPr="00B4491A">
        <w:rPr>
          <w:rFonts w:ascii="Pretendard" w:eastAsia="Pretendard" w:hAnsi="Pretendard" w:cs="맑은 고딕"/>
          <w:color w:val="6A3E3E"/>
          <w:kern w:val="0"/>
          <w:szCs w:val="20"/>
        </w:rPr>
        <w:t>person</w:t>
      </w:r>
      <w:proofErr w:type="gramStart"/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>);</w:t>
      </w:r>
      <w:proofErr w:type="gramEnd"/>
    </w:p>
    <w:p w14:paraId="14EE13C4" w14:textId="77777777" w:rsidR="000B2EAB" w:rsidRPr="00B4491A" w:rsidRDefault="007A1FAE" w:rsidP="007A1FAE">
      <w:pPr>
        <w:wordWrap/>
        <w:adjustRightInd w:val="0"/>
        <w:spacing w:after="0" w:line="240" w:lineRule="auto"/>
        <w:ind w:leftChars="142" w:left="284"/>
        <w:jc w:val="left"/>
        <w:rPr>
          <w:rFonts w:ascii="Pretendard" w:eastAsia="Pretendard" w:hAnsi="Pretendard" w:cs="맑은 고딕"/>
          <w:color w:val="000000"/>
          <w:kern w:val="0"/>
          <w:szCs w:val="20"/>
        </w:rPr>
      </w:pP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ab/>
        <w:t>}</w:t>
      </w:r>
      <w:r w:rsidR="00BB30F3" w:rsidRPr="00B4491A">
        <w:rPr>
          <w:rFonts w:ascii="Pretendard" w:eastAsia="Pretendard" w:hAnsi="Pretendard" w:cs="맑은 고딕"/>
          <w:color w:val="000000"/>
          <w:kern w:val="0"/>
          <w:szCs w:val="20"/>
        </w:rPr>
        <w:tab/>
      </w:r>
    </w:p>
    <w:p w14:paraId="0C78F077" w14:textId="77777777" w:rsidR="00BB30F3" w:rsidRPr="00B4491A" w:rsidRDefault="00BB30F3" w:rsidP="000B2EAB">
      <w:pPr>
        <w:wordWrap/>
        <w:adjustRightInd w:val="0"/>
        <w:spacing w:after="0" w:line="240" w:lineRule="auto"/>
        <w:ind w:leftChars="142" w:left="284" w:firstLineChars="200" w:firstLine="400"/>
        <w:jc w:val="left"/>
        <w:rPr>
          <w:rFonts w:ascii="Pretendard" w:eastAsia="Pretendard" w:hAnsi="Pretendard" w:cs="맑은 고딕"/>
          <w:kern w:val="0"/>
          <w:szCs w:val="20"/>
        </w:rPr>
      </w:pP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>}</w:t>
      </w:r>
    </w:p>
    <w:p w14:paraId="16ADC9CB" w14:textId="77777777" w:rsidR="00A54474" w:rsidRPr="00B4491A" w:rsidRDefault="00BB30F3" w:rsidP="000B2EAB">
      <w:pPr>
        <w:spacing w:after="0" w:line="240" w:lineRule="auto"/>
        <w:ind w:leftChars="142" w:left="284"/>
        <w:rPr>
          <w:rFonts w:ascii="Pretendard" w:eastAsia="Pretendard" w:hAnsi="Pretendard" w:cs="맑은 고딕"/>
          <w:color w:val="000000"/>
          <w:kern w:val="0"/>
          <w:szCs w:val="20"/>
        </w:rPr>
      </w:pP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>}</w:t>
      </w:r>
    </w:p>
    <w:p w14:paraId="24232BF1" w14:textId="77777777" w:rsidR="000B2EAB" w:rsidRPr="00B4491A" w:rsidRDefault="000B2EAB" w:rsidP="000B2EAB">
      <w:pPr>
        <w:spacing w:after="0" w:line="240" w:lineRule="auto"/>
        <w:ind w:leftChars="142" w:left="284"/>
        <w:rPr>
          <w:rFonts w:ascii="Pretendard" w:eastAsia="Pretendard" w:hAnsi="Pretendard" w:cs="맑은 고딕"/>
          <w:color w:val="000000"/>
          <w:kern w:val="0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2974" w:rsidRPr="00B4491A" w14:paraId="59D8BD99" w14:textId="77777777" w:rsidTr="007A1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459830E" w14:textId="77777777" w:rsidR="00B12974" w:rsidRPr="00B4491A" w:rsidRDefault="00B12974" w:rsidP="00B1297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 w:hint="eastAsia"/>
                <w:b w:val="0"/>
                <w:color w:val="000000" w:themeColor="text1"/>
                <w:szCs w:val="20"/>
              </w:rPr>
              <w:t>[프로그램 소스]</w:t>
            </w:r>
          </w:p>
          <w:p w14:paraId="68AA7CB1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package week4.</w:t>
            </w:r>
            <w:proofErr w:type="gramStart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practice4;</w:t>
            </w:r>
            <w:proofErr w:type="gramEnd"/>
          </w:p>
          <w:p w14:paraId="6F7E8C22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64D2DB87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class Person {</w:t>
            </w:r>
          </w:p>
          <w:p w14:paraId="083CA888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</w:p>
          <w:p w14:paraId="1A1A1EC2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rivate String name, address, </w:t>
            </w:r>
            <w:proofErr w:type="gramStart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phone;</w:t>
            </w:r>
            <w:proofErr w:type="gramEnd"/>
          </w:p>
          <w:p w14:paraId="771AB88A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57266B96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ublic </w:t>
            </w:r>
            <w:proofErr w:type="gramStart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Person(</w:t>
            </w:r>
            <w:proofErr w:type="gramEnd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tring name, String address, String phone) {</w:t>
            </w:r>
          </w:p>
          <w:p w14:paraId="77FA313B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this.name = </w:t>
            </w:r>
            <w:proofErr w:type="gramStart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name;</w:t>
            </w:r>
            <w:proofErr w:type="gramEnd"/>
          </w:p>
          <w:p w14:paraId="543F992C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his.address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= address;</w:t>
            </w:r>
          </w:p>
          <w:p w14:paraId="26E406D3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his.phone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= phone;</w:t>
            </w:r>
          </w:p>
          <w:p w14:paraId="14E69E54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6E54AF8A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41DF35B9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getName</w:t>
            </w:r>
            <w:proofErr w:type="spellEnd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) {</w:t>
            </w:r>
          </w:p>
          <w:p w14:paraId="2B1CC5F6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return </w:t>
            </w:r>
            <w:proofErr w:type="gramStart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name;</w:t>
            </w:r>
            <w:proofErr w:type="gramEnd"/>
          </w:p>
          <w:p w14:paraId="09E33A59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6D4222D9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1D3FD9B8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etName</w:t>
            </w:r>
            <w:proofErr w:type="spellEnd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tring name) {</w:t>
            </w:r>
          </w:p>
          <w:p w14:paraId="35901720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this.name = </w:t>
            </w:r>
            <w:proofErr w:type="gramStart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name;</w:t>
            </w:r>
            <w:proofErr w:type="gramEnd"/>
          </w:p>
          <w:p w14:paraId="73D3F1B3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24EC6062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1B3A48ED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getAddress</w:t>
            </w:r>
            <w:proofErr w:type="spellEnd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) {</w:t>
            </w:r>
          </w:p>
          <w:p w14:paraId="260C5DDA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return </w:t>
            </w:r>
            <w:proofErr w:type="gramStart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address;</w:t>
            </w:r>
            <w:proofErr w:type="gramEnd"/>
          </w:p>
          <w:p w14:paraId="43793F0C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1D749ACF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1D63BCCF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etAddress</w:t>
            </w:r>
            <w:proofErr w:type="spellEnd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tring address) {</w:t>
            </w:r>
          </w:p>
          <w:p w14:paraId="164F213A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his.address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= address;</w:t>
            </w:r>
          </w:p>
          <w:p w14:paraId="74BA613E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2D318A0D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6089D862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getphone</w:t>
            </w:r>
            <w:proofErr w:type="spellEnd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) {</w:t>
            </w:r>
          </w:p>
          <w:p w14:paraId="233F0244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return </w:t>
            </w:r>
            <w:proofErr w:type="gramStart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phone;</w:t>
            </w:r>
            <w:proofErr w:type="gramEnd"/>
          </w:p>
          <w:p w14:paraId="4346BC4D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0BB2A866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5FF2FD09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lastRenderedPageBreak/>
              <w:tab/>
              <w:t xml:space="preserve">public void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etphone</w:t>
            </w:r>
            <w:proofErr w:type="spellEnd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tring phone) {</w:t>
            </w:r>
          </w:p>
          <w:p w14:paraId="07E23404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his.phone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= phone;</w:t>
            </w:r>
          </w:p>
          <w:p w14:paraId="0BF22698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63BF3DFA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3AB998D5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@Override</w:t>
            </w:r>
          </w:p>
          <w:p w14:paraId="7D28E443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oString</w:t>
            </w:r>
            <w:proofErr w:type="spellEnd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) {</w:t>
            </w:r>
          </w:p>
          <w:p w14:paraId="24C9EA15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return "name=" + name + ", address=" + address + ", phone=" + phone + "\n</w:t>
            </w:r>
            <w:proofErr w:type="gramStart"/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";</w:t>
            </w:r>
            <w:proofErr w:type="gramEnd"/>
          </w:p>
          <w:p w14:paraId="7125F853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58B47A0B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</w:p>
          <w:p w14:paraId="29CA9811" w14:textId="77777777" w:rsidR="00B12974" w:rsidRPr="00B4491A" w:rsidRDefault="00B36F83" w:rsidP="00B36F83">
            <w:pPr>
              <w:pBdr>
                <w:bottom w:val="single" w:sz="6" w:space="1" w:color="auto"/>
              </w:pBdr>
              <w:spacing w:line="0" w:lineRule="atLeast"/>
              <w:rPr>
                <w:rFonts w:ascii="Pretendard" w:eastAsia="Pretendard" w:hAnsi="Pretendard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}</w:t>
            </w:r>
          </w:p>
          <w:p w14:paraId="49C30A8C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ackage week4.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ractice4;</w:t>
            </w:r>
            <w:proofErr w:type="gramEnd"/>
          </w:p>
          <w:p w14:paraId="5A786850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58469B87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lass Customer extends Person {</w:t>
            </w:r>
          </w:p>
          <w:p w14:paraId="27C97B69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77903E29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rivate String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ustomerNumber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;</w:t>
            </w:r>
            <w:proofErr w:type="gramEnd"/>
          </w:p>
          <w:p w14:paraId="73ADB4FC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rivate int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mileage;</w:t>
            </w:r>
            <w:proofErr w:type="gramEnd"/>
          </w:p>
          <w:p w14:paraId="6A051EC1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6179D204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ustomer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String name, String address, String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el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, String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ustomerNumber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, int mileage) {</w:t>
            </w:r>
          </w:p>
          <w:p w14:paraId="197ABF9E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uper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name, address,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el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</w:p>
          <w:p w14:paraId="1515D3E9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customerNumber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ustomerNumber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;</w:t>
            </w:r>
          </w:p>
          <w:p w14:paraId="016F5E60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mileage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mileage;</w:t>
            </w:r>
          </w:p>
          <w:p w14:paraId="28843C5A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740C1A5E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0F5C6D0B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@Override</w:t>
            </w:r>
          </w:p>
          <w:p w14:paraId="67CFF59E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oString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300E9833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String str =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uper.toString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);</w:t>
            </w:r>
          </w:p>
          <w:p w14:paraId="3AF1A249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return str + "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ustomerNumber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=" +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ustomerNumber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+ ", mileage=" + mileage + "\n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";</w:t>
            </w:r>
            <w:proofErr w:type="gramEnd"/>
          </w:p>
          <w:p w14:paraId="62EBA87A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05AB47FC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16F54519" w14:textId="77777777" w:rsidR="00B36F83" w:rsidRPr="00B4491A" w:rsidRDefault="00B36F83" w:rsidP="00B36F83">
            <w:pPr>
              <w:pBdr>
                <w:bottom w:val="single" w:sz="6" w:space="1" w:color="auto"/>
              </w:pBd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}</w:t>
            </w:r>
          </w:p>
          <w:p w14:paraId="2442CE33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ackage week4.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ractice4;</w:t>
            </w:r>
            <w:proofErr w:type="gramEnd"/>
          </w:p>
          <w:p w14:paraId="28AB8C7C" w14:textId="77777777" w:rsidR="002E6FF5" w:rsidRDefault="002E6FF5" w:rsidP="00B36F83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798237AF" w14:textId="260F0124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public class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ersonTest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{</w:t>
            </w:r>
          </w:p>
          <w:p w14:paraId="139F3C1F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5ED23B5D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atic void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main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String[]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args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423C5147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//이름, 주소, 고객 번호, 마일리지</w:t>
            </w:r>
          </w:p>
          <w:p w14:paraId="1F06D940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Customer customer1=new Customer("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hallym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", "춘천시", null, "cn120", 1000);</w:t>
            </w:r>
          </w:p>
          <w:p w14:paraId="64C93886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168A6970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//이름, 주소, 전화번호,고객 번호, 마일리지</w:t>
            </w:r>
          </w:p>
          <w:p w14:paraId="56FBB1B9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Customer customer2=new Customer("software", "화천군", "248-2328", "cn845", 3000);</w:t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10DDDD5A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2A8182B0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//이름, 주소, 전화번호</w:t>
            </w:r>
          </w:p>
          <w:p w14:paraId="457F6E3B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erson person= new Person("computer", "횡성군", "240-5000");  </w:t>
            </w:r>
          </w:p>
          <w:p w14:paraId="44B4B489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B4491A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customer1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637EC336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B4491A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customer2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1113C77C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B4491A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person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3ED8A3DB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1812F129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}</w:t>
            </w:r>
          </w:p>
          <w:p w14:paraId="29BA7B40" w14:textId="77777777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2905AD5E" w14:textId="13570B45" w:rsidR="00B36F83" w:rsidRPr="00B4491A" w:rsidRDefault="00B36F83" w:rsidP="00B36F83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</w:tc>
      </w:tr>
      <w:tr w:rsidR="00B12974" w:rsidRPr="00B4491A" w14:paraId="03A631CD" w14:textId="77777777" w:rsidTr="007A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6AEE773D" w14:textId="77777777" w:rsidR="00B12974" w:rsidRPr="00B4491A" w:rsidRDefault="00B12974" w:rsidP="00B12974">
            <w:pPr>
              <w:spacing w:line="0" w:lineRule="atLeast"/>
              <w:rPr>
                <w:rFonts w:ascii="Pretendard" w:eastAsia="Pretendard" w:hAnsi="Pretendard" w:cs="맑은 고딕"/>
                <w:b w:val="0"/>
                <w:color w:val="000000"/>
                <w:kern w:val="0"/>
                <w:szCs w:val="20"/>
              </w:rPr>
            </w:pPr>
            <w:r w:rsidRPr="00B4491A">
              <w:rPr>
                <w:rFonts w:ascii="Pretendard" w:eastAsia="Pretendard" w:hAnsi="Pretendard" w:cs="맑은 고딕" w:hint="eastAsia"/>
                <w:b w:val="0"/>
                <w:color w:val="000000"/>
                <w:kern w:val="0"/>
                <w:szCs w:val="20"/>
              </w:rPr>
              <w:lastRenderedPageBreak/>
              <w:t>[실행 결과]</w:t>
            </w:r>
          </w:p>
          <w:p w14:paraId="59614523" w14:textId="5C10327C" w:rsidR="00B12974" w:rsidRPr="00B4491A" w:rsidRDefault="00B36F83" w:rsidP="00B12974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noProof/>
                <w:color w:val="000000" w:themeColor="text1"/>
                <w:szCs w:val="20"/>
              </w:rPr>
              <w:drawing>
                <wp:inline distT="0" distB="0" distL="0" distR="0" wp14:anchorId="746D9357" wp14:editId="70EF954F">
                  <wp:extent cx="5844209" cy="2660774"/>
                  <wp:effectExtent l="0" t="0" r="4445" b="6350"/>
                  <wp:docPr id="16745446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54463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655" cy="266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D13009" w14:textId="77777777" w:rsidR="00037DC9" w:rsidRPr="00B4491A" w:rsidRDefault="00037DC9" w:rsidP="000B2EAB">
      <w:pPr>
        <w:spacing w:after="0" w:line="240" w:lineRule="auto"/>
        <w:ind w:leftChars="142" w:left="284"/>
        <w:rPr>
          <w:rFonts w:ascii="Pretendard" w:eastAsia="Pretendard" w:hAnsi="Pretendard" w:cs="맑은 고딕"/>
          <w:color w:val="000000"/>
          <w:kern w:val="0"/>
          <w:szCs w:val="20"/>
        </w:rPr>
      </w:pPr>
    </w:p>
    <w:p w14:paraId="092C8358" w14:textId="77777777" w:rsidR="00A54474" w:rsidRPr="00B4491A" w:rsidRDefault="00A54474" w:rsidP="00CD6A7A">
      <w:pPr>
        <w:pStyle w:val="a5"/>
        <w:numPr>
          <w:ilvl w:val="0"/>
          <w:numId w:val="11"/>
        </w:numPr>
        <w:spacing w:after="0" w:line="240" w:lineRule="auto"/>
        <w:ind w:leftChars="0" w:left="426"/>
        <w:rPr>
          <w:rFonts w:ascii="Pretendard" w:eastAsia="Pretendard" w:hAnsi="Pretendard"/>
          <w:color w:val="000000" w:themeColor="text1"/>
          <w:szCs w:val="20"/>
        </w:rPr>
      </w:pPr>
      <w:r w:rsidRPr="00B4491A">
        <w:rPr>
          <w:rFonts w:ascii="Pretendard" w:eastAsia="Pretendard" w:hAnsi="Pretendard"/>
          <w:color w:val="000000" w:themeColor="text1"/>
          <w:szCs w:val="20"/>
        </w:rPr>
        <w:t xml:space="preserve">일반적인 책을 나타내는 Book 클래스를 상속받아서 잡지를 나타내는 Magazine 클래스를 작성합니다. Book 클래스는 제목, 페이지수, 저자 등의 정보를 가집니다. Magazine 클래스는 추가로 발매일 정보를 가집니다. 생성자, </w:t>
      </w:r>
      <w:proofErr w:type="spellStart"/>
      <w:r w:rsidRPr="00B4491A">
        <w:rPr>
          <w:rFonts w:ascii="Pretendard" w:eastAsia="Pretendard" w:hAnsi="Pretendard"/>
          <w:color w:val="000000" w:themeColor="text1"/>
          <w:szCs w:val="20"/>
        </w:rPr>
        <w:t>접근자</w:t>
      </w:r>
      <w:proofErr w:type="spellEnd"/>
      <w:r w:rsidRPr="00B4491A">
        <w:rPr>
          <w:rFonts w:ascii="Pretendard" w:eastAsia="Pretendard" w:hAnsi="Pretendard"/>
          <w:color w:val="000000" w:themeColor="text1"/>
          <w:szCs w:val="20"/>
        </w:rPr>
        <w:t xml:space="preserve">, 설정자를 포함하여서 각각의 클래스를 작성하세요. 이들 클래스들의 객체를 만들고 각 객체의 모든 정보를 출력하는 테스트 클래스를 작성하세요. </w:t>
      </w:r>
    </w:p>
    <w:p w14:paraId="0BB771AE" w14:textId="77777777" w:rsidR="00A22F64" w:rsidRPr="00B4491A" w:rsidRDefault="00A22F64" w:rsidP="00A22F64">
      <w:pPr>
        <w:spacing w:before="240" w:after="0" w:line="240" w:lineRule="auto"/>
        <w:ind w:left="26"/>
        <w:rPr>
          <w:rFonts w:ascii="Pretendard" w:eastAsia="Pretendard" w:hAnsi="Pretendard"/>
          <w:color w:val="000000" w:themeColor="text1"/>
          <w:szCs w:val="20"/>
        </w:rPr>
      </w:pPr>
    </w:p>
    <w:p w14:paraId="1790E838" w14:textId="77777777" w:rsidR="00A54474" w:rsidRPr="00B4491A" w:rsidRDefault="00A54474" w:rsidP="00A54474">
      <w:pPr>
        <w:spacing w:after="0" w:line="240" w:lineRule="auto"/>
        <w:ind w:firstLineChars="200" w:firstLine="400"/>
        <w:rPr>
          <w:rFonts w:ascii="Pretendard" w:eastAsia="Pretendard" w:hAnsi="Pretendard"/>
          <w:color w:val="000000" w:themeColor="text1"/>
          <w:szCs w:val="20"/>
        </w:rPr>
      </w:pPr>
      <w:r w:rsidRPr="00B4491A">
        <w:rPr>
          <w:rFonts w:ascii="Pretendard" w:eastAsia="Pretendard" w:hAnsi="Pretendard"/>
          <w:noProof/>
        </w:rPr>
        <w:drawing>
          <wp:anchor distT="0" distB="0" distL="114300" distR="114300" simplePos="0" relativeHeight="251668480" behindDoc="1" locked="0" layoutInCell="1" allowOverlap="1" wp14:anchorId="65D1E454" wp14:editId="40315D28">
            <wp:simplePos x="0" y="0"/>
            <wp:positionH relativeFrom="column">
              <wp:posOffset>2077720</wp:posOffset>
            </wp:positionH>
            <wp:positionV relativeFrom="paragraph">
              <wp:posOffset>440690</wp:posOffset>
            </wp:positionV>
            <wp:extent cx="2185670" cy="1513840"/>
            <wp:effectExtent l="0" t="0" r="5080" b="0"/>
            <wp:wrapTight wrapText="bothSides">
              <wp:wrapPolygon edited="0">
                <wp:start x="0" y="0"/>
                <wp:lineTo x="0" y="21201"/>
                <wp:lineTo x="21462" y="21201"/>
                <wp:lineTo x="21462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491A">
        <w:rPr>
          <w:rFonts w:ascii="Pretendard" w:eastAsia="Pretendard" w:hAnsi="Pretendard"/>
          <w:color w:val="000000" w:themeColor="text1"/>
          <w:szCs w:val="20"/>
        </w:rPr>
        <w:t xml:space="preserve">  </w:t>
      </w:r>
      <w:r w:rsidRPr="00B4491A">
        <w:rPr>
          <w:rFonts w:ascii="Pretendard" w:eastAsia="Pretendard" w:hAnsi="Pretendard"/>
          <w:noProof/>
        </w:rPr>
        <w:drawing>
          <wp:inline distT="0" distB="0" distL="0" distR="0" wp14:anchorId="40CF9DED" wp14:editId="77EA5121">
            <wp:extent cx="1213497" cy="2633133"/>
            <wp:effectExtent l="19050" t="19050" r="24765" b="152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3062" cy="269728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4491A">
        <w:rPr>
          <w:rFonts w:ascii="Pretendard" w:eastAsia="Pretendard" w:hAnsi="Pretendard"/>
          <w:color w:val="000000" w:themeColor="text1"/>
          <w:szCs w:val="20"/>
        </w:rPr>
        <w:t xml:space="preserve">  </w:t>
      </w:r>
    </w:p>
    <w:p w14:paraId="2D29752D" w14:textId="77777777" w:rsidR="00A54474" w:rsidRPr="00B4491A" w:rsidRDefault="00A54474" w:rsidP="00A54474">
      <w:pPr>
        <w:spacing w:after="0" w:line="240" w:lineRule="auto"/>
        <w:ind w:firstLineChars="200" w:firstLine="400"/>
        <w:rPr>
          <w:rFonts w:ascii="Pretendard" w:eastAsia="Pretendard" w:hAnsi="Pretendard"/>
          <w:color w:val="000000" w:themeColor="text1"/>
          <w:szCs w:val="20"/>
        </w:rPr>
      </w:pPr>
    </w:p>
    <w:p w14:paraId="2A81081B" w14:textId="77777777" w:rsidR="00A54474" w:rsidRPr="00B4491A" w:rsidRDefault="00A54474" w:rsidP="00A54474">
      <w:pPr>
        <w:wordWrap/>
        <w:adjustRightInd w:val="0"/>
        <w:spacing w:after="0" w:line="240" w:lineRule="auto"/>
        <w:ind w:firstLineChars="200" w:firstLine="400"/>
        <w:jc w:val="left"/>
        <w:rPr>
          <w:rFonts w:ascii="Pretendard" w:eastAsia="Pretendard" w:hAnsi="Pretendard" w:cs="맑은 고딕"/>
          <w:kern w:val="0"/>
          <w:szCs w:val="20"/>
        </w:rPr>
      </w:pPr>
      <w:r w:rsidRPr="00B4491A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public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B4491A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class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="00B23869" w:rsidRPr="00B4491A">
        <w:rPr>
          <w:rFonts w:ascii="Pretendard" w:eastAsia="Pretendard" w:hAnsi="Pretendard" w:cs="맑은 고딕"/>
          <w:color w:val="000000"/>
          <w:kern w:val="0"/>
          <w:szCs w:val="20"/>
        </w:rPr>
        <w:t>Test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{</w:t>
      </w:r>
    </w:p>
    <w:p w14:paraId="3320B599" w14:textId="77777777" w:rsidR="00A54474" w:rsidRPr="00B4491A" w:rsidRDefault="00A54474" w:rsidP="00A54474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B4491A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public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B4491A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static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r w:rsidRPr="00B4491A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void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gramStart"/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>main(</w:t>
      </w:r>
      <w:proofErr w:type="gramEnd"/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String[] </w:t>
      </w:r>
      <w:proofErr w:type="spellStart"/>
      <w:r w:rsidRPr="00B4491A">
        <w:rPr>
          <w:rFonts w:ascii="Pretendard" w:eastAsia="Pretendard" w:hAnsi="Pretendard" w:cs="맑은 고딕"/>
          <w:color w:val="6A3E3E"/>
          <w:kern w:val="0"/>
          <w:szCs w:val="20"/>
        </w:rPr>
        <w:t>args</w:t>
      </w:r>
      <w:proofErr w:type="spellEnd"/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>) {</w:t>
      </w:r>
    </w:p>
    <w:p w14:paraId="08E3747E" w14:textId="77777777" w:rsidR="00A54474" w:rsidRPr="00B4491A" w:rsidRDefault="00A54474" w:rsidP="00A54474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="004C0BDD" w:rsidRPr="00B4491A">
        <w:rPr>
          <w:rFonts w:ascii="Pretendard" w:eastAsia="Pretendard" w:hAnsi="Pretendard" w:cs="맑은 고딕"/>
          <w:color w:val="000000"/>
          <w:kern w:val="0"/>
          <w:szCs w:val="20"/>
        </w:rPr>
        <w:t>Magazine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spellStart"/>
      <w:r w:rsidRPr="00B4491A">
        <w:rPr>
          <w:rFonts w:ascii="Pretendard" w:eastAsia="Pretendard" w:hAnsi="Pretendard" w:cs="맑은 고딕"/>
          <w:color w:val="6A3E3E"/>
          <w:kern w:val="0"/>
          <w:szCs w:val="20"/>
        </w:rPr>
        <w:t>bookA</w:t>
      </w:r>
      <w:proofErr w:type="spellEnd"/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= </w:t>
      </w:r>
      <w:r w:rsidRPr="00B4491A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new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Magazine(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"</w:t>
      </w:r>
      <w:r w:rsidRPr="00B4491A">
        <w:rPr>
          <w:rFonts w:ascii="Pretendard" w:eastAsia="Pretendard" w:hAnsi="Pretendard" w:cs="맑은 고딕" w:hint="eastAsia"/>
          <w:color w:val="2A00FF"/>
          <w:kern w:val="0"/>
          <w:szCs w:val="20"/>
        </w:rPr>
        <w:t>잡지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A"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, 10, 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"</w:t>
      </w:r>
      <w:r w:rsidRPr="00B4491A">
        <w:rPr>
          <w:rFonts w:ascii="Pretendard" w:eastAsia="Pretendard" w:hAnsi="Pretendard" w:cs="맑은 고딕" w:hint="eastAsia"/>
          <w:color w:val="2A00FF"/>
          <w:kern w:val="0"/>
          <w:szCs w:val="20"/>
        </w:rPr>
        <w:t>기자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A"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, 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"2010</w:t>
      </w:r>
      <w:r w:rsidRPr="00B4491A">
        <w:rPr>
          <w:rFonts w:ascii="Pretendard" w:eastAsia="Pretendard" w:hAnsi="Pretendard" w:cs="맑은 고딕" w:hint="eastAsia"/>
          <w:color w:val="2A00FF"/>
          <w:kern w:val="0"/>
          <w:szCs w:val="20"/>
        </w:rPr>
        <w:t>년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 xml:space="preserve"> 2</w:t>
      </w:r>
      <w:r w:rsidRPr="00B4491A">
        <w:rPr>
          <w:rFonts w:ascii="Pretendard" w:eastAsia="Pretendard" w:hAnsi="Pretendard" w:cs="맑은 고딕" w:hint="eastAsia"/>
          <w:color w:val="2A00FF"/>
          <w:kern w:val="0"/>
          <w:szCs w:val="20"/>
        </w:rPr>
        <w:t>월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 xml:space="preserve"> 25</w:t>
      </w:r>
      <w:r w:rsidRPr="00B4491A">
        <w:rPr>
          <w:rFonts w:ascii="Pretendard" w:eastAsia="Pretendard" w:hAnsi="Pretendard" w:cs="맑은 고딕" w:hint="eastAsia"/>
          <w:color w:val="2A00FF"/>
          <w:kern w:val="0"/>
          <w:szCs w:val="20"/>
        </w:rPr>
        <w:t>일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"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>);</w:t>
      </w:r>
    </w:p>
    <w:p w14:paraId="18F8CB4F" w14:textId="77777777" w:rsidR="00A54474" w:rsidRPr="00B4491A" w:rsidRDefault="00A54474" w:rsidP="00A54474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color w:val="000000"/>
          <w:kern w:val="0"/>
          <w:szCs w:val="20"/>
        </w:rPr>
      </w:pP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ab/>
      </w:r>
      <w:r w:rsidR="004C0BDD" w:rsidRPr="00B4491A">
        <w:rPr>
          <w:rFonts w:ascii="Pretendard" w:eastAsia="Pretendard" w:hAnsi="Pretendard" w:cs="맑은 고딕"/>
          <w:color w:val="000000"/>
          <w:kern w:val="0"/>
          <w:szCs w:val="20"/>
        </w:rPr>
        <w:t>Magazine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</w:t>
      </w:r>
      <w:proofErr w:type="spellStart"/>
      <w:r w:rsidRPr="00B4491A">
        <w:rPr>
          <w:rFonts w:ascii="Pretendard" w:eastAsia="Pretendard" w:hAnsi="Pretendard" w:cs="맑은 고딕"/>
          <w:color w:val="6A3E3E"/>
          <w:kern w:val="0"/>
          <w:szCs w:val="20"/>
        </w:rPr>
        <w:t>bookB</w:t>
      </w:r>
      <w:proofErr w:type="spellEnd"/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= </w:t>
      </w:r>
      <w:r w:rsidRPr="00B4491A">
        <w:rPr>
          <w:rFonts w:ascii="Pretendard" w:eastAsia="Pretendard" w:hAnsi="Pretendard" w:cs="맑은 고딕"/>
          <w:b/>
          <w:bCs/>
          <w:color w:val="7F0055"/>
          <w:kern w:val="0"/>
          <w:szCs w:val="20"/>
        </w:rPr>
        <w:t>new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Magazine(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"</w:t>
      </w:r>
      <w:r w:rsidRPr="00B4491A">
        <w:rPr>
          <w:rFonts w:ascii="Pretendard" w:eastAsia="Pretendard" w:hAnsi="Pretendard" w:cs="맑은 고딕" w:hint="eastAsia"/>
          <w:color w:val="2A00FF"/>
          <w:kern w:val="0"/>
          <w:szCs w:val="20"/>
        </w:rPr>
        <w:t>잡지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B"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, 20, 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"</w:t>
      </w:r>
      <w:r w:rsidRPr="00B4491A">
        <w:rPr>
          <w:rFonts w:ascii="Pretendard" w:eastAsia="Pretendard" w:hAnsi="Pretendard" w:cs="맑은 고딕" w:hint="eastAsia"/>
          <w:color w:val="2A00FF"/>
          <w:kern w:val="0"/>
          <w:szCs w:val="20"/>
        </w:rPr>
        <w:t>기자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B"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, 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"2010</w:t>
      </w:r>
      <w:r w:rsidRPr="00B4491A">
        <w:rPr>
          <w:rFonts w:ascii="Pretendard" w:eastAsia="Pretendard" w:hAnsi="Pretendard" w:cs="맑은 고딕" w:hint="eastAsia"/>
          <w:color w:val="2A00FF"/>
          <w:kern w:val="0"/>
          <w:szCs w:val="20"/>
        </w:rPr>
        <w:t>년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 xml:space="preserve"> 3</w:t>
      </w:r>
      <w:r w:rsidRPr="00B4491A">
        <w:rPr>
          <w:rFonts w:ascii="Pretendard" w:eastAsia="Pretendard" w:hAnsi="Pretendard" w:cs="맑은 고딕" w:hint="eastAsia"/>
          <w:color w:val="2A00FF"/>
          <w:kern w:val="0"/>
          <w:szCs w:val="20"/>
        </w:rPr>
        <w:t>월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 xml:space="preserve"> 8</w:t>
      </w:r>
      <w:r w:rsidRPr="00B4491A">
        <w:rPr>
          <w:rFonts w:ascii="Pretendard" w:eastAsia="Pretendard" w:hAnsi="Pretendard" w:cs="맑은 고딕" w:hint="eastAsia"/>
          <w:color w:val="2A00FF"/>
          <w:kern w:val="0"/>
          <w:szCs w:val="20"/>
        </w:rPr>
        <w:t>일</w:t>
      </w:r>
      <w:r w:rsidRPr="00B4491A">
        <w:rPr>
          <w:rFonts w:ascii="Pretendard" w:eastAsia="Pretendard" w:hAnsi="Pretendard" w:cs="맑은 고딕"/>
          <w:color w:val="2A00FF"/>
          <w:kern w:val="0"/>
          <w:szCs w:val="20"/>
        </w:rPr>
        <w:t>"</w:t>
      </w: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>);</w:t>
      </w:r>
    </w:p>
    <w:p w14:paraId="1B9C5EC2" w14:textId="77777777" w:rsidR="00401663" w:rsidRPr="00B4491A" w:rsidRDefault="00401663" w:rsidP="00401663">
      <w:pPr>
        <w:wordWrap/>
        <w:adjustRightInd w:val="0"/>
        <w:spacing w:after="0" w:line="240" w:lineRule="auto"/>
        <w:ind w:firstLineChars="800" w:firstLine="1600"/>
        <w:jc w:val="left"/>
        <w:rPr>
          <w:rFonts w:ascii="Pretendard" w:eastAsia="Pretendard" w:hAnsi="Pretendard" w:cs="맑은 고딕"/>
          <w:color w:val="00B050"/>
          <w:kern w:val="0"/>
          <w:szCs w:val="20"/>
        </w:rPr>
      </w:pPr>
      <w:r w:rsidRPr="00B4491A">
        <w:rPr>
          <w:rFonts w:ascii="Pretendard" w:eastAsia="Pretendard" w:hAnsi="Pretendard" w:cs="맑은 고딕"/>
          <w:color w:val="00B050"/>
          <w:kern w:val="0"/>
          <w:szCs w:val="20"/>
        </w:rPr>
        <w:t>//</w:t>
      </w:r>
      <w:proofErr w:type="spellStart"/>
      <w:r w:rsidRPr="00B4491A">
        <w:rPr>
          <w:rFonts w:ascii="Pretendard" w:eastAsia="Pretendard" w:hAnsi="Pretendard" w:cs="맑은 고딕" w:hint="eastAsia"/>
          <w:color w:val="00B050"/>
          <w:kern w:val="0"/>
          <w:szCs w:val="20"/>
        </w:rPr>
        <w:t>bookB</w:t>
      </w:r>
      <w:proofErr w:type="spellEnd"/>
      <w:r w:rsidRPr="00B4491A">
        <w:rPr>
          <w:rFonts w:ascii="Pretendard" w:eastAsia="Pretendard" w:hAnsi="Pretendard" w:cs="맑은 고딕" w:hint="eastAsia"/>
          <w:color w:val="00B050"/>
          <w:kern w:val="0"/>
          <w:szCs w:val="20"/>
        </w:rPr>
        <w:t xml:space="preserve">의 타입을 다음과 같이 </w:t>
      </w:r>
      <w:r w:rsidRPr="00B4491A">
        <w:rPr>
          <w:rFonts w:ascii="Pretendard" w:eastAsia="Pretendard" w:hAnsi="Pretendard" w:cs="맑은 고딕"/>
          <w:color w:val="00B050"/>
          <w:kern w:val="0"/>
          <w:szCs w:val="20"/>
        </w:rPr>
        <w:t>Book</w:t>
      </w:r>
      <w:proofErr w:type="spellStart"/>
      <w:r w:rsidR="009C4DF3" w:rsidRPr="00B4491A">
        <w:rPr>
          <w:rFonts w:ascii="Pretendard" w:eastAsia="Pretendard" w:hAnsi="Pretendard" w:cs="맑은 고딕" w:hint="eastAsia"/>
          <w:color w:val="00B050"/>
          <w:kern w:val="0"/>
          <w:szCs w:val="20"/>
        </w:rPr>
        <w:t>으로</w:t>
      </w:r>
      <w:proofErr w:type="spellEnd"/>
      <w:r w:rsidR="009C4DF3" w:rsidRPr="00B4491A">
        <w:rPr>
          <w:rFonts w:ascii="Pretendard" w:eastAsia="Pretendard" w:hAnsi="Pretendard" w:cs="맑은 고딕" w:hint="eastAsia"/>
          <w:color w:val="00B050"/>
          <w:kern w:val="0"/>
          <w:szCs w:val="20"/>
        </w:rPr>
        <w:t xml:space="preserve"> 선언</w:t>
      </w:r>
      <w:r w:rsidRPr="00B4491A">
        <w:rPr>
          <w:rFonts w:ascii="Pretendard" w:eastAsia="Pretendard" w:hAnsi="Pretendard" w:cs="맑은 고딕" w:hint="eastAsia"/>
          <w:color w:val="00B050"/>
          <w:kern w:val="0"/>
          <w:szCs w:val="20"/>
        </w:rPr>
        <w:t xml:space="preserve"> 하였을 때 발생하는 문제는?</w:t>
      </w:r>
      <w:r w:rsidRPr="00B4491A">
        <w:rPr>
          <w:rFonts w:ascii="Pretendard" w:eastAsia="Pretendard" w:hAnsi="Pretendard" w:cs="맑은 고딕"/>
          <w:color w:val="00B050"/>
          <w:kern w:val="0"/>
          <w:szCs w:val="20"/>
        </w:rPr>
        <w:t xml:space="preserve"> </w:t>
      </w:r>
    </w:p>
    <w:p w14:paraId="58EBEFC6" w14:textId="77777777" w:rsidR="00401663" w:rsidRPr="00B4491A" w:rsidRDefault="00401663" w:rsidP="00401663">
      <w:pPr>
        <w:wordWrap/>
        <w:adjustRightInd w:val="0"/>
        <w:spacing w:after="0" w:line="240" w:lineRule="auto"/>
        <w:ind w:firstLineChars="800" w:firstLine="1600"/>
        <w:jc w:val="left"/>
        <w:rPr>
          <w:rFonts w:ascii="Pretendard" w:eastAsia="Pretendard" w:hAnsi="Pretendard" w:cs="맑은 고딕"/>
          <w:color w:val="00B050"/>
          <w:kern w:val="0"/>
          <w:szCs w:val="20"/>
        </w:rPr>
      </w:pPr>
      <w:r w:rsidRPr="00B4491A">
        <w:rPr>
          <w:rFonts w:ascii="Pretendard" w:eastAsia="Pretendard" w:hAnsi="Pretendard" w:cs="맑은 고딕"/>
          <w:color w:val="00B050"/>
          <w:kern w:val="0"/>
          <w:szCs w:val="20"/>
        </w:rPr>
        <w:t>//</w:t>
      </w:r>
      <w:r w:rsidRPr="00B4491A">
        <w:rPr>
          <w:rFonts w:ascii="Pretendard" w:eastAsia="Pretendard" w:hAnsi="Pretendard" w:cs="맑은 고딕" w:hint="eastAsia"/>
          <w:color w:val="00B050"/>
          <w:kern w:val="0"/>
          <w:szCs w:val="20"/>
        </w:rPr>
        <w:t>Book</w:t>
      </w:r>
      <w:r w:rsidRPr="00B4491A">
        <w:rPr>
          <w:rFonts w:ascii="Pretendard" w:eastAsia="Pretendard" w:hAnsi="Pretendard" w:cs="맑은 고딕"/>
          <w:color w:val="00B050"/>
          <w:kern w:val="0"/>
          <w:szCs w:val="20"/>
        </w:rPr>
        <w:t xml:space="preserve"> </w:t>
      </w:r>
      <w:proofErr w:type="spellStart"/>
      <w:r w:rsidRPr="00B4491A">
        <w:rPr>
          <w:rFonts w:ascii="Pretendard" w:eastAsia="Pretendard" w:hAnsi="Pretendard" w:cs="맑은 고딕"/>
          <w:color w:val="00B050"/>
          <w:kern w:val="0"/>
          <w:szCs w:val="20"/>
        </w:rPr>
        <w:t>bookB</w:t>
      </w:r>
      <w:proofErr w:type="spellEnd"/>
      <w:r w:rsidRPr="00B4491A">
        <w:rPr>
          <w:rFonts w:ascii="Pretendard" w:eastAsia="Pretendard" w:hAnsi="Pretendard" w:cs="맑은 고딕"/>
          <w:color w:val="00B050"/>
          <w:kern w:val="0"/>
          <w:szCs w:val="20"/>
        </w:rPr>
        <w:t xml:space="preserve"> = new Magazine("</w:t>
      </w:r>
      <w:r w:rsidRPr="00B4491A">
        <w:rPr>
          <w:rFonts w:ascii="Pretendard" w:eastAsia="Pretendard" w:hAnsi="Pretendard" w:cs="맑은 고딕" w:hint="eastAsia"/>
          <w:color w:val="00B050"/>
          <w:kern w:val="0"/>
          <w:szCs w:val="20"/>
        </w:rPr>
        <w:t>잡지</w:t>
      </w:r>
      <w:r w:rsidRPr="00B4491A">
        <w:rPr>
          <w:rFonts w:ascii="Pretendard" w:eastAsia="Pretendard" w:hAnsi="Pretendard" w:cs="맑은 고딕"/>
          <w:color w:val="00B050"/>
          <w:kern w:val="0"/>
          <w:szCs w:val="20"/>
        </w:rPr>
        <w:t>B", 20, "</w:t>
      </w:r>
      <w:r w:rsidRPr="00B4491A">
        <w:rPr>
          <w:rFonts w:ascii="Pretendard" w:eastAsia="Pretendard" w:hAnsi="Pretendard" w:cs="맑은 고딕" w:hint="eastAsia"/>
          <w:color w:val="00B050"/>
          <w:kern w:val="0"/>
          <w:szCs w:val="20"/>
        </w:rPr>
        <w:t>기자</w:t>
      </w:r>
      <w:r w:rsidRPr="00B4491A">
        <w:rPr>
          <w:rFonts w:ascii="Pretendard" w:eastAsia="Pretendard" w:hAnsi="Pretendard" w:cs="맑은 고딕"/>
          <w:color w:val="00B050"/>
          <w:kern w:val="0"/>
          <w:szCs w:val="20"/>
        </w:rPr>
        <w:t>B", "2010</w:t>
      </w:r>
      <w:r w:rsidRPr="00B4491A">
        <w:rPr>
          <w:rFonts w:ascii="Pretendard" w:eastAsia="Pretendard" w:hAnsi="Pretendard" w:cs="맑은 고딕" w:hint="eastAsia"/>
          <w:color w:val="00B050"/>
          <w:kern w:val="0"/>
          <w:szCs w:val="20"/>
        </w:rPr>
        <w:t>년</w:t>
      </w:r>
      <w:r w:rsidRPr="00B4491A">
        <w:rPr>
          <w:rFonts w:ascii="Pretendard" w:eastAsia="Pretendard" w:hAnsi="Pretendard" w:cs="맑은 고딕"/>
          <w:color w:val="00B050"/>
          <w:kern w:val="0"/>
          <w:szCs w:val="20"/>
        </w:rPr>
        <w:t xml:space="preserve"> 3</w:t>
      </w:r>
      <w:r w:rsidRPr="00B4491A">
        <w:rPr>
          <w:rFonts w:ascii="Pretendard" w:eastAsia="Pretendard" w:hAnsi="Pretendard" w:cs="맑은 고딕" w:hint="eastAsia"/>
          <w:color w:val="00B050"/>
          <w:kern w:val="0"/>
          <w:szCs w:val="20"/>
        </w:rPr>
        <w:t>월</w:t>
      </w:r>
      <w:r w:rsidRPr="00B4491A">
        <w:rPr>
          <w:rFonts w:ascii="Pretendard" w:eastAsia="Pretendard" w:hAnsi="Pretendard" w:cs="맑은 고딕"/>
          <w:color w:val="00B050"/>
          <w:kern w:val="0"/>
          <w:szCs w:val="20"/>
        </w:rPr>
        <w:t xml:space="preserve"> 8</w:t>
      </w:r>
      <w:r w:rsidRPr="00B4491A">
        <w:rPr>
          <w:rFonts w:ascii="Pretendard" w:eastAsia="Pretendard" w:hAnsi="Pretendard" w:cs="맑은 고딕" w:hint="eastAsia"/>
          <w:color w:val="00B050"/>
          <w:kern w:val="0"/>
          <w:szCs w:val="20"/>
        </w:rPr>
        <w:t>일</w:t>
      </w:r>
      <w:r w:rsidRPr="00B4491A">
        <w:rPr>
          <w:rFonts w:ascii="Pretendard" w:eastAsia="Pretendard" w:hAnsi="Pretendard" w:cs="맑은 고딕"/>
          <w:color w:val="00B050"/>
          <w:kern w:val="0"/>
          <w:szCs w:val="20"/>
        </w:rPr>
        <w:t>");</w:t>
      </w:r>
      <w:r w:rsidR="009C4DF3" w:rsidRPr="00B4491A">
        <w:rPr>
          <w:rFonts w:ascii="Pretendard" w:eastAsia="Pretendard" w:hAnsi="Pretendard" w:cs="맑은 고딕"/>
          <w:color w:val="00B050"/>
          <w:kern w:val="0"/>
          <w:szCs w:val="20"/>
        </w:rPr>
        <w:t xml:space="preserve"> </w:t>
      </w:r>
    </w:p>
    <w:p w14:paraId="6E5A5AB7" w14:textId="77777777" w:rsidR="00A54474" w:rsidRPr="00B4491A" w:rsidRDefault="00A54474" w:rsidP="00A54474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color w:val="00B050"/>
          <w:kern w:val="0"/>
          <w:szCs w:val="20"/>
        </w:rPr>
      </w:pP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 xml:space="preserve">                </w:t>
      </w:r>
      <w:r w:rsidRPr="00B4491A">
        <w:rPr>
          <w:rFonts w:ascii="Pretendard" w:eastAsia="Pretendard" w:hAnsi="Pretendard" w:cs="맑은 고딕"/>
          <w:color w:val="00B050"/>
          <w:kern w:val="0"/>
          <w:szCs w:val="20"/>
        </w:rPr>
        <w:t>//</w:t>
      </w:r>
      <w:r w:rsidRPr="00B4491A">
        <w:rPr>
          <w:rFonts w:ascii="Pretendard" w:eastAsia="Pretendard" w:hAnsi="Pretendard" w:cs="맑은 고딕" w:hint="eastAsia"/>
          <w:color w:val="00B050"/>
          <w:kern w:val="0"/>
          <w:szCs w:val="20"/>
        </w:rPr>
        <w:t xml:space="preserve">제시된 결과처럼 출력될 수 있도록 완성 </w:t>
      </w:r>
      <w:r w:rsidRPr="00B4491A">
        <w:rPr>
          <w:rFonts w:ascii="Pretendard" w:eastAsia="Pretendard" w:hAnsi="Pretendard" w:cs="맑은 고딕"/>
          <w:color w:val="00B050"/>
          <w:kern w:val="0"/>
          <w:szCs w:val="20"/>
        </w:rPr>
        <w:t xml:space="preserve">– </w:t>
      </w:r>
      <w:r w:rsidRPr="00B4491A">
        <w:rPr>
          <w:rFonts w:ascii="Pretendard" w:eastAsia="Pretendard" w:hAnsi="Pretendard" w:cs="맑은 고딕" w:hint="eastAsia"/>
          <w:color w:val="00B050"/>
          <w:kern w:val="0"/>
          <w:szCs w:val="20"/>
        </w:rPr>
        <w:t>본인작성</w:t>
      </w:r>
    </w:p>
    <w:p w14:paraId="1B570BE1" w14:textId="77777777" w:rsidR="00A54474" w:rsidRPr="00B4491A" w:rsidRDefault="00A54474" w:rsidP="00A54474">
      <w:pPr>
        <w:wordWrap/>
        <w:adjustRightInd w:val="0"/>
        <w:spacing w:after="0" w:line="240" w:lineRule="auto"/>
        <w:jc w:val="left"/>
        <w:rPr>
          <w:rFonts w:ascii="Pretendard" w:eastAsia="Pretendard" w:hAnsi="Pretendard" w:cs="맑은 고딕"/>
          <w:kern w:val="0"/>
          <w:szCs w:val="20"/>
        </w:rPr>
      </w:pP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ab/>
        <w:t>}</w:t>
      </w:r>
    </w:p>
    <w:p w14:paraId="756F71B4" w14:textId="77777777" w:rsidR="00A54474" w:rsidRPr="00B4491A" w:rsidRDefault="00A54474" w:rsidP="00A54474">
      <w:pPr>
        <w:shd w:val="clear" w:color="auto" w:fill="FFFFFF"/>
        <w:spacing w:after="0" w:line="240" w:lineRule="auto"/>
        <w:ind w:left="400"/>
        <w:textAlignment w:val="baseline"/>
        <w:rPr>
          <w:rFonts w:ascii="Pretendard" w:eastAsia="Pretendard" w:hAnsi="Pretendard"/>
          <w:szCs w:val="20"/>
        </w:rPr>
      </w:pPr>
      <w:r w:rsidRPr="00B4491A">
        <w:rPr>
          <w:rFonts w:ascii="Pretendard" w:eastAsia="Pretendard" w:hAnsi="Pretendard" w:cs="맑은 고딕"/>
          <w:color w:val="000000"/>
          <w:kern w:val="0"/>
          <w:szCs w:val="20"/>
        </w:rPr>
        <w:t>}</w:t>
      </w:r>
    </w:p>
    <w:p w14:paraId="4F6A04B8" w14:textId="77777777" w:rsidR="00A54474" w:rsidRPr="00B4491A" w:rsidRDefault="00A54474" w:rsidP="00A54474">
      <w:pPr>
        <w:spacing w:after="0" w:line="240" w:lineRule="auto"/>
        <w:ind w:firstLineChars="200" w:firstLine="400"/>
        <w:rPr>
          <w:rFonts w:ascii="Pretendard" w:eastAsia="Pretendard" w:hAnsi="Pretendard"/>
          <w:color w:val="000000" w:themeColor="text1"/>
          <w:szCs w:val="20"/>
        </w:rPr>
      </w:pPr>
    </w:p>
    <w:tbl>
      <w:tblPr>
        <w:tblStyle w:val="2-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12974" w:rsidRPr="00B4491A" w14:paraId="51C71B48" w14:textId="77777777" w:rsidTr="00C07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143EA46" w14:textId="77777777" w:rsidR="00B12974" w:rsidRPr="00B4491A" w:rsidRDefault="00B12974" w:rsidP="00B1297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 w:hint="eastAsia"/>
                <w:b w:val="0"/>
                <w:color w:val="000000" w:themeColor="text1"/>
                <w:szCs w:val="20"/>
              </w:rPr>
              <w:t>[프로그램 소스]</w:t>
            </w:r>
          </w:p>
          <w:p w14:paraId="68528C15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ackage week4.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ractice5;</w:t>
            </w:r>
            <w:proofErr w:type="gramEnd"/>
          </w:p>
          <w:p w14:paraId="41D4F1CC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214CF5BB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lass Magazine extends Book {</w:t>
            </w:r>
          </w:p>
          <w:p w14:paraId="207BB983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4588A15E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// 객체 선언</w:t>
            </w:r>
          </w:p>
          <w:p w14:paraId="25A377A1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rivate String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date;</w:t>
            </w:r>
            <w:proofErr w:type="gramEnd"/>
          </w:p>
          <w:p w14:paraId="0B312539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776DA4FD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// 생성자</w:t>
            </w:r>
          </w:p>
          <w:p w14:paraId="445F8156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Magazine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tring title, int pages, String writer, String date) {</w:t>
            </w:r>
          </w:p>
          <w:p w14:paraId="1EF18ACC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uper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itle, writer, pages);</w:t>
            </w:r>
          </w:p>
          <w:p w14:paraId="336683AF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date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date;</w:t>
            </w:r>
          </w:p>
          <w:p w14:paraId="7ED6A6AA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0BC4BCA6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1585ED92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// getter, setter</w:t>
            </w:r>
          </w:p>
          <w:p w14:paraId="4DF7B588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getDate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32FC04CA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return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date;</w:t>
            </w:r>
            <w:proofErr w:type="gramEnd"/>
          </w:p>
          <w:p w14:paraId="09507FD2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704444DF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061317F3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etDate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tring date) {</w:t>
            </w:r>
          </w:p>
          <w:p w14:paraId="258A7F59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date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date;</w:t>
            </w:r>
          </w:p>
          <w:p w14:paraId="4D444A67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4FE73FC9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7586F136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//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oString</w:t>
            </w:r>
            <w:proofErr w:type="spellEnd"/>
          </w:p>
          <w:p w14:paraId="54E093BC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@Override</w:t>
            </w:r>
          </w:p>
          <w:p w14:paraId="46907B86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oString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2FDF908F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return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uper.toString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) + "\n발매일: " + date + "\n";</w:t>
            </w:r>
          </w:p>
          <w:p w14:paraId="2EB97F5D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1D57DC38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4EA8041E" w14:textId="77777777" w:rsidR="00B4491A" w:rsidRPr="00B4491A" w:rsidRDefault="00B4491A" w:rsidP="00B4491A">
            <w:pPr>
              <w:pBdr>
                <w:bottom w:val="single" w:sz="6" w:space="1" w:color="auto"/>
              </w:pBd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}</w:t>
            </w:r>
          </w:p>
          <w:p w14:paraId="1A8BE366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ackage week4.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ractice5;</w:t>
            </w:r>
            <w:proofErr w:type="gramEnd"/>
          </w:p>
          <w:p w14:paraId="039F7C87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1878EA90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lass Book {</w:t>
            </w:r>
          </w:p>
          <w:p w14:paraId="71CB4D88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1F6A5597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// 객체 선언</w:t>
            </w:r>
          </w:p>
          <w:p w14:paraId="4D624D02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rivate String title,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writer;</w:t>
            </w:r>
            <w:proofErr w:type="gramEnd"/>
          </w:p>
          <w:p w14:paraId="4F3126AF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rivate int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ages;</w:t>
            </w:r>
            <w:proofErr w:type="gramEnd"/>
          </w:p>
          <w:p w14:paraId="2BA5E310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1604AE56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// 생성자</w:t>
            </w:r>
          </w:p>
          <w:p w14:paraId="4CA0E4B2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Book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tring title, String writer, int pages) {</w:t>
            </w:r>
          </w:p>
          <w:p w14:paraId="53725721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title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title;</w:t>
            </w:r>
          </w:p>
          <w:p w14:paraId="64857E5A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writer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writer;</w:t>
            </w:r>
          </w:p>
          <w:p w14:paraId="704D3C14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pages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ages;</w:t>
            </w:r>
            <w:proofErr w:type="gramEnd"/>
          </w:p>
          <w:p w14:paraId="5E06AEFE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41743D7C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23679783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// getter, setter</w:t>
            </w:r>
          </w:p>
          <w:p w14:paraId="582C51C8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getTitle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374A53A7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return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itle;</w:t>
            </w:r>
            <w:proofErr w:type="gramEnd"/>
          </w:p>
          <w:p w14:paraId="3977FA05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4ABF6F2D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etTitle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tring title) {</w:t>
            </w:r>
          </w:p>
          <w:p w14:paraId="2D18F7A0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title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title;</w:t>
            </w:r>
          </w:p>
          <w:p w14:paraId="31E08CA4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lastRenderedPageBreak/>
              <w:tab/>
              <w:t>}</w:t>
            </w:r>
          </w:p>
          <w:p w14:paraId="0E804F6A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int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getPages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6B735532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return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ages;</w:t>
            </w:r>
            <w:proofErr w:type="gramEnd"/>
          </w:p>
          <w:p w14:paraId="42984824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671452FC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etPages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nt pages) {</w:t>
            </w:r>
          </w:p>
          <w:p w14:paraId="11C07972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pages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ages;</w:t>
            </w:r>
            <w:proofErr w:type="gramEnd"/>
          </w:p>
          <w:p w14:paraId="1FFFD379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34608041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getWriter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75251966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return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writer;</w:t>
            </w:r>
            <w:proofErr w:type="gramEnd"/>
          </w:p>
          <w:p w14:paraId="2B4C4B74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28F75C1C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etWriter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tring writer) {</w:t>
            </w:r>
          </w:p>
          <w:p w14:paraId="34957624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writer</w:t>
            </w:r>
            <w:proofErr w:type="spellEnd"/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writer;</w:t>
            </w:r>
          </w:p>
          <w:p w14:paraId="64E1FFFE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4D26A6F6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5EE01697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//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oString</w:t>
            </w:r>
            <w:proofErr w:type="spellEnd"/>
          </w:p>
          <w:p w14:paraId="55CF75EC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@Override</w:t>
            </w:r>
          </w:p>
          <w:p w14:paraId="12EBBB20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oString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78766CAD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return "책이름: " + title + "\n페이지수: " + pages + "\n저자: " + writer;</w:t>
            </w:r>
          </w:p>
          <w:p w14:paraId="72340F92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52465570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6F489E33" w14:textId="77777777" w:rsidR="00B4491A" w:rsidRPr="00B4491A" w:rsidRDefault="00B4491A" w:rsidP="00B4491A">
            <w:pPr>
              <w:pBdr>
                <w:bottom w:val="single" w:sz="6" w:space="1" w:color="auto"/>
              </w:pBd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}</w:t>
            </w:r>
          </w:p>
          <w:p w14:paraId="3005E45A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ackage week4.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ractice5;</w:t>
            </w:r>
            <w:proofErr w:type="gramEnd"/>
          </w:p>
          <w:p w14:paraId="6D160E36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022C0C55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ublic class Test {</w:t>
            </w:r>
          </w:p>
          <w:p w14:paraId="6EE1BCC4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atic void 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main(</w:t>
            </w:r>
            <w:proofErr w:type="gram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String[]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args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6513ABA1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Magazine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bookA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new Magazine("잡지A", 10, "기자A", "2010년 2월 25일");</w:t>
            </w:r>
          </w:p>
          <w:p w14:paraId="3EAC3D25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Magazine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bookB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new Magazine("잡지B", 20, "기자B", "2010년 3월 8일");</w:t>
            </w:r>
          </w:p>
          <w:p w14:paraId="70B27F5E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//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bookB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의 타입을 다음과 같이 Book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으로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선언 하였을 때 발생하는 문제는? </w:t>
            </w:r>
          </w:p>
          <w:p w14:paraId="0ACD2B91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//Book 타입에서 Magazine 클래스의 고유 속성이나 메서드에 접근할 수 없음</w:t>
            </w:r>
          </w:p>
          <w:p w14:paraId="7C0D1B3C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//Book 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bookB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new Magazine("잡지B", 20, "기자B", "2010년 3월 8일"); </w:t>
            </w:r>
          </w:p>
          <w:p w14:paraId="1DDACA87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       //제시된 결과처럼 출력될 수 있도록 완성 – 본인작성</w:t>
            </w:r>
          </w:p>
          <w:p w14:paraId="6D986F16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B4491A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bookA</w:t>
            </w:r>
            <w:proofErr w:type="spellEnd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0BEA9B3A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B4491A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---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bookA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객체 저자 변경 후---");</w:t>
            </w:r>
          </w:p>
          <w:p w14:paraId="4251B9D7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bookA.setWriter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기자변경");</w:t>
            </w:r>
          </w:p>
          <w:p w14:paraId="545348AB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B4491A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bookA</w:t>
            </w:r>
            <w:proofErr w:type="spellEnd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1A17A09D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B4491A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bookB</w:t>
            </w:r>
            <w:proofErr w:type="spellEnd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17796E5F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B4491A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---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bookB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객체 페이지 변경 후---");</w:t>
            </w:r>
          </w:p>
          <w:p w14:paraId="288BE2FE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bookB.setPages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50</w:t>
            </w:r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198FF1C2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B4491A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bookB</w:t>
            </w:r>
            <w:proofErr w:type="spellEnd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423A5DE4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B4491A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---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bookB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객체 발매일 변경 후---");</w:t>
            </w:r>
          </w:p>
          <w:p w14:paraId="5430D96E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bookB.setDate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2020년 8월 31일");</w:t>
            </w:r>
          </w:p>
          <w:p w14:paraId="7112367C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B4491A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spell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bookB</w:t>
            </w:r>
            <w:proofErr w:type="spellEnd"/>
            <w:proofErr w:type="gramStart"/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62C137F8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298D07ED" w14:textId="77777777" w:rsidR="00B4491A" w:rsidRPr="00B4491A" w:rsidRDefault="00B4491A" w:rsidP="00B4491A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}</w:t>
            </w:r>
          </w:p>
          <w:p w14:paraId="157F5AB2" w14:textId="7AB80B3D" w:rsidR="00B4491A" w:rsidRPr="00B4491A" w:rsidRDefault="00B4491A" w:rsidP="00B1297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</w:tc>
      </w:tr>
      <w:tr w:rsidR="00B12974" w:rsidRPr="00B4491A" w14:paraId="2B46EF0B" w14:textId="77777777" w:rsidTr="00C07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5E6E70F8" w14:textId="77777777" w:rsidR="00B12974" w:rsidRPr="00B4491A" w:rsidRDefault="00B12974" w:rsidP="00B12974">
            <w:pPr>
              <w:spacing w:line="0" w:lineRule="atLeast"/>
              <w:rPr>
                <w:rFonts w:ascii="Pretendard" w:eastAsia="Pretendard" w:hAnsi="Pretendard" w:cs="맑은 고딕"/>
                <w:b w:val="0"/>
                <w:color w:val="000000"/>
                <w:kern w:val="0"/>
                <w:szCs w:val="20"/>
              </w:rPr>
            </w:pPr>
            <w:r w:rsidRPr="00B4491A">
              <w:rPr>
                <w:rFonts w:ascii="Pretendard" w:eastAsia="Pretendard" w:hAnsi="Pretendard" w:cs="맑은 고딕" w:hint="eastAsia"/>
                <w:b w:val="0"/>
                <w:color w:val="000000"/>
                <w:kern w:val="0"/>
                <w:szCs w:val="20"/>
              </w:rPr>
              <w:lastRenderedPageBreak/>
              <w:t>[실행 결과]</w:t>
            </w:r>
          </w:p>
          <w:p w14:paraId="4DF0D5CD" w14:textId="33931031" w:rsidR="00B12974" w:rsidRPr="00B4491A" w:rsidRDefault="00B4491A" w:rsidP="00B12974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/>
                <w:noProof/>
                <w:color w:val="000000" w:themeColor="text1"/>
                <w:szCs w:val="20"/>
              </w:rPr>
              <w:lastRenderedPageBreak/>
              <w:drawing>
                <wp:inline distT="0" distB="0" distL="0" distR="0" wp14:anchorId="2BE0FFD8" wp14:editId="3F3A3C89">
                  <wp:extent cx="1973663" cy="4269851"/>
                  <wp:effectExtent l="0" t="0" r="7620" b="0"/>
                  <wp:docPr id="9859405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94053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24" cy="428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D3D1B" w14:textId="77777777" w:rsidR="00A54474" w:rsidRPr="00B4491A" w:rsidRDefault="00A54474" w:rsidP="00CD6A7A">
      <w:pPr>
        <w:pStyle w:val="a5"/>
        <w:numPr>
          <w:ilvl w:val="0"/>
          <w:numId w:val="11"/>
        </w:numPr>
        <w:spacing w:before="240" w:line="240" w:lineRule="auto"/>
        <w:ind w:leftChars="0" w:left="426"/>
        <w:rPr>
          <w:rFonts w:ascii="Pretendard" w:eastAsia="Pretendard" w:hAnsi="Pretendard"/>
          <w:color w:val="000000" w:themeColor="text1"/>
          <w:szCs w:val="20"/>
        </w:rPr>
      </w:pPr>
      <w:r w:rsidRPr="00B4491A">
        <w:rPr>
          <w:rFonts w:ascii="Pretendard" w:eastAsia="Pretendard" w:hAnsi="Pretendard"/>
          <w:color w:val="000000" w:themeColor="text1"/>
          <w:szCs w:val="20"/>
        </w:rPr>
        <w:lastRenderedPageBreak/>
        <w:t xml:space="preserve">일반적인 음식을 나타내는 Food 클래스를 상속받아서 멜론을 나타내는 Melon 클래스를 작성합니다. Food 클래스는 칼로리, 가격, 중량 등의 정보를 가집니다. Melon 클래스는 추가로 </w:t>
      </w:r>
      <w:proofErr w:type="spellStart"/>
      <w:r w:rsidRPr="00B4491A">
        <w:rPr>
          <w:rFonts w:ascii="Pretendard" w:eastAsia="Pretendard" w:hAnsi="Pretendard"/>
          <w:color w:val="000000" w:themeColor="text1"/>
          <w:szCs w:val="20"/>
        </w:rPr>
        <w:t>경작농원정보를</w:t>
      </w:r>
      <w:proofErr w:type="spellEnd"/>
      <w:r w:rsidRPr="00B4491A">
        <w:rPr>
          <w:rFonts w:ascii="Pretendard" w:eastAsia="Pretendard" w:hAnsi="Pretendard"/>
          <w:color w:val="000000" w:themeColor="text1"/>
          <w:szCs w:val="20"/>
        </w:rPr>
        <w:t xml:space="preserve"> 가집니다. 생성자, </w:t>
      </w:r>
      <w:proofErr w:type="spellStart"/>
      <w:r w:rsidRPr="00B4491A">
        <w:rPr>
          <w:rFonts w:ascii="Pretendard" w:eastAsia="Pretendard" w:hAnsi="Pretendard"/>
          <w:color w:val="000000" w:themeColor="text1"/>
          <w:szCs w:val="20"/>
        </w:rPr>
        <w:t>접근자</w:t>
      </w:r>
      <w:proofErr w:type="spellEnd"/>
      <w:r w:rsidRPr="00B4491A">
        <w:rPr>
          <w:rFonts w:ascii="Pretendard" w:eastAsia="Pretendard" w:hAnsi="Pretendard"/>
          <w:color w:val="000000" w:themeColor="text1"/>
          <w:szCs w:val="20"/>
        </w:rPr>
        <w:t xml:space="preserve">, 설정자를 포함하여서 각각의 클래스를 작성합니다. 이들 클래스들의 객체를 만들고 각 객체의 모든 정보를 출력하는 테스트 클래스도 작성합니다. </w:t>
      </w:r>
    </w:p>
    <w:p w14:paraId="3D2E12EB" w14:textId="77777777" w:rsidR="00A54474" w:rsidRPr="00B4491A" w:rsidRDefault="00734B93" w:rsidP="00734B93">
      <w:pPr>
        <w:spacing w:before="240" w:line="240" w:lineRule="auto"/>
        <w:ind w:firstLineChars="350" w:firstLine="700"/>
        <w:rPr>
          <w:rFonts w:ascii="Pretendard" w:eastAsia="Pretendard" w:hAnsi="Pretendard"/>
          <w:color w:val="000000" w:themeColor="text1"/>
          <w:szCs w:val="20"/>
        </w:rPr>
      </w:pPr>
      <w:r w:rsidRPr="00B4491A">
        <w:rPr>
          <w:rFonts w:ascii="Pretendard" w:eastAsia="Pretendard" w:hAnsi="Pretendard"/>
          <w:noProof/>
        </w:rPr>
        <w:drawing>
          <wp:inline distT="0" distB="0" distL="0" distR="0" wp14:anchorId="73375C7E" wp14:editId="2DE43134">
            <wp:extent cx="3848100" cy="1122883"/>
            <wp:effectExtent l="19050" t="19050" r="19050" b="203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9094" cy="11581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98A09B" w14:textId="77777777" w:rsidR="00A54474" w:rsidRPr="00B4491A" w:rsidRDefault="00A54474" w:rsidP="00734B93">
      <w:pPr>
        <w:spacing w:after="0" w:line="240" w:lineRule="auto"/>
        <w:rPr>
          <w:rFonts w:ascii="Pretendard" w:eastAsia="Pretendard" w:hAnsi="Pretendard"/>
          <w:color w:val="000000" w:themeColor="text1"/>
          <w:szCs w:val="20"/>
        </w:rPr>
      </w:pPr>
    </w:p>
    <w:p w14:paraId="19562EFB" w14:textId="77777777" w:rsidR="00A54474" w:rsidRPr="00B4491A" w:rsidRDefault="00A54474" w:rsidP="00A54474">
      <w:pPr>
        <w:spacing w:before="240" w:line="240" w:lineRule="auto"/>
        <w:ind w:firstLineChars="300" w:firstLine="600"/>
        <w:rPr>
          <w:rFonts w:ascii="Pretendard" w:eastAsia="Pretendard" w:hAnsi="Pretendard"/>
          <w:color w:val="000000" w:themeColor="text1"/>
          <w:szCs w:val="20"/>
        </w:rPr>
      </w:pPr>
      <w:r w:rsidRPr="00B4491A">
        <w:rPr>
          <w:rFonts w:ascii="Pretendard" w:eastAsia="Pretendard" w:hAnsi="Pretendard"/>
          <w:noProof/>
        </w:rPr>
        <w:drawing>
          <wp:inline distT="0" distB="0" distL="0" distR="0" wp14:anchorId="2640733B" wp14:editId="11916206">
            <wp:extent cx="4305905" cy="1351921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6024" cy="136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2974" w:rsidRPr="00B4491A" w14:paraId="0D5A525B" w14:textId="77777777" w:rsidTr="007A1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A551067" w14:textId="77777777" w:rsidR="00B12974" w:rsidRPr="00B4491A" w:rsidRDefault="00B12974" w:rsidP="00B1297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 w:hint="eastAsia"/>
                <w:b w:val="0"/>
                <w:color w:val="000000" w:themeColor="text1"/>
                <w:szCs w:val="20"/>
              </w:rPr>
              <w:t>[프로그램 소스]</w:t>
            </w:r>
          </w:p>
          <w:p w14:paraId="14369681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ackage week4.</w:t>
            </w:r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ractice6;</w:t>
            </w:r>
            <w:proofErr w:type="gramEnd"/>
          </w:p>
          <w:p w14:paraId="0D3890FB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4E1EB6EA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lass Food {</w:t>
            </w:r>
          </w:p>
          <w:p w14:paraId="0B5BFEA9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63455017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rivate int </w:t>
            </w:r>
            <w:proofErr w:type="spell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al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, cost, </w:t>
            </w:r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kg;</w:t>
            </w:r>
            <w:proofErr w:type="gramEnd"/>
          </w:p>
          <w:p w14:paraId="751E731F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2C335444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lastRenderedPageBreak/>
              <w:tab/>
              <w:t xml:space="preserve">public </w:t>
            </w:r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Food(</w:t>
            </w:r>
            <w:proofErr w:type="gram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int </w:t>
            </w:r>
            <w:proofErr w:type="spell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al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, int cost, int kg) {</w:t>
            </w:r>
          </w:p>
          <w:p w14:paraId="48346CAD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uper(</w:t>
            </w:r>
            <w:proofErr w:type="gram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</w:p>
          <w:p w14:paraId="1E39F6A0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cal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</w:t>
            </w:r>
            <w:proofErr w:type="spellStart"/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al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;</w:t>
            </w:r>
            <w:proofErr w:type="gramEnd"/>
          </w:p>
          <w:p w14:paraId="30B7206F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cost</w:t>
            </w:r>
            <w:proofErr w:type="spellEnd"/>
            <w:proofErr w:type="gram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cost;</w:t>
            </w:r>
          </w:p>
          <w:p w14:paraId="7C6400A9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this.kg = </w:t>
            </w:r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kg;</w:t>
            </w:r>
            <w:proofErr w:type="gramEnd"/>
          </w:p>
          <w:p w14:paraId="237A5865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279DDE0E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6E5C7DE0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int </w:t>
            </w:r>
            <w:proofErr w:type="spellStart"/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getCal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6D55DC74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return </w:t>
            </w:r>
            <w:proofErr w:type="spellStart"/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al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;</w:t>
            </w:r>
            <w:proofErr w:type="gramEnd"/>
          </w:p>
          <w:p w14:paraId="11F74581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563226FA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5D0E18BD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etCal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int </w:t>
            </w:r>
            <w:proofErr w:type="spell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al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00D7F54A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cal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</w:t>
            </w:r>
            <w:proofErr w:type="spellStart"/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al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;</w:t>
            </w:r>
            <w:proofErr w:type="gramEnd"/>
          </w:p>
          <w:p w14:paraId="77E9B733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5C261CE2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3D2EEB22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int </w:t>
            </w:r>
            <w:proofErr w:type="spellStart"/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getCost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4BFF59CF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return </w:t>
            </w:r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ost;</w:t>
            </w:r>
            <w:proofErr w:type="gramEnd"/>
          </w:p>
          <w:p w14:paraId="1E25279A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126D0AC7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7C4320DF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etCost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nt cost) {</w:t>
            </w:r>
          </w:p>
          <w:p w14:paraId="36510E23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cost</w:t>
            </w:r>
            <w:proofErr w:type="spellEnd"/>
            <w:proofErr w:type="gram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cost;</w:t>
            </w:r>
          </w:p>
          <w:p w14:paraId="5E9829C2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0E86D78A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6607775D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int </w:t>
            </w:r>
            <w:proofErr w:type="spellStart"/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getKg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477B0765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return </w:t>
            </w:r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kg;</w:t>
            </w:r>
            <w:proofErr w:type="gramEnd"/>
          </w:p>
          <w:p w14:paraId="55D79B03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4B629C74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2118EA3B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etKg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nt kg) {</w:t>
            </w:r>
          </w:p>
          <w:p w14:paraId="53DE95FA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this.kg = </w:t>
            </w:r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kg;</w:t>
            </w:r>
            <w:proofErr w:type="gramEnd"/>
          </w:p>
          <w:p w14:paraId="1D2C68AC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4BB84196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76B8ECAF" w14:textId="77777777" w:rsidR="00A848D8" w:rsidRPr="00A848D8" w:rsidRDefault="00A848D8" w:rsidP="00A848D8">
            <w:pPr>
              <w:pBdr>
                <w:bottom w:val="single" w:sz="6" w:space="1" w:color="auto"/>
              </w:pBd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}</w:t>
            </w:r>
          </w:p>
          <w:p w14:paraId="6172E24C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ackage week4.</w:t>
            </w:r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ractice6;</w:t>
            </w:r>
            <w:proofErr w:type="gramEnd"/>
          </w:p>
          <w:p w14:paraId="0F607B0B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035D0B06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lass Melon extends Food {</w:t>
            </w:r>
          </w:p>
          <w:p w14:paraId="237C973C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7DC29928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rivate String </w:t>
            </w:r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nfo;</w:t>
            </w:r>
            <w:proofErr w:type="gramEnd"/>
          </w:p>
          <w:p w14:paraId="2D7A94DC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52AD832E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</w:t>
            </w:r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Melon(</w:t>
            </w:r>
            <w:proofErr w:type="gram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int </w:t>
            </w:r>
            <w:proofErr w:type="spell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al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, int cost, int kg, String info) {</w:t>
            </w:r>
          </w:p>
          <w:p w14:paraId="658E4B95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uper(</w:t>
            </w:r>
            <w:proofErr w:type="spellStart"/>
            <w:proofErr w:type="gram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al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, cost, kg);</w:t>
            </w:r>
          </w:p>
          <w:p w14:paraId="1EF68519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this.info = </w:t>
            </w:r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nfo;</w:t>
            </w:r>
            <w:proofErr w:type="gramEnd"/>
          </w:p>
          <w:p w14:paraId="725CCE1F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6D5C6462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0C83FDD0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getInfo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3EACD1EE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return </w:t>
            </w:r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nfo;</w:t>
            </w:r>
            <w:proofErr w:type="gramEnd"/>
          </w:p>
          <w:p w14:paraId="06FE683D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68F1984A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176C4E90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etInfo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tring info) {</w:t>
            </w:r>
          </w:p>
          <w:p w14:paraId="310EB192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this.info = </w:t>
            </w:r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nfo;</w:t>
            </w:r>
            <w:proofErr w:type="gramEnd"/>
          </w:p>
          <w:p w14:paraId="1BBEFDEA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lastRenderedPageBreak/>
              <w:tab/>
              <w:t>}</w:t>
            </w:r>
          </w:p>
          <w:p w14:paraId="091FC59D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22ECD614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@Override</w:t>
            </w:r>
          </w:p>
          <w:p w14:paraId="72DD8006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oString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36856050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return "</w:t>
            </w:r>
            <w:proofErr w:type="spell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al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" + </w:t>
            </w:r>
            <w:proofErr w:type="spell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uper.getCal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() + "  cost=" + </w:t>
            </w:r>
            <w:proofErr w:type="spell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uper.getCost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() + "  kg=" + </w:t>
            </w:r>
            <w:proofErr w:type="spell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uper.getKg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) + "  경작농원=" + info;</w:t>
            </w:r>
          </w:p>
          <w:p w14:paraId="35CCB9E6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0A04886C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6AF23EDF" w14:textId="77777777" w:rsidR="00A848D8" w:rsidRPr="00A848D8" w:rsidRDefault="00A848D8" w:rsidP="00A848D8">
            <w:pPr>
              <w:pBdr>
                <w:bottom w:val="single" w:sz="6" w:space="1" w:color="auto"/>
              </w:pBd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}</w:t>
            </w:r>
          </w:p>
          <w:p w14:paraId="7F507D53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ackage week4.</w:t>
            </w:r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ractice6;</w:t>
            </w:r>
            <w:proofErr w:type="gramEnd"/>
          </w:p>
          <w:p w14:paraId="4DE4E797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6195713B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ublic class Main {</w:t>
            </w:r>
          </w:p>
          <w:p w14:paraId="3D25DB6C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705F82CB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atic void </w:t>
            </w:r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main(</w:t>
            </w:r>
            <w:proofErr w:type="gram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String[] </w:t>
            </w:r>
            <w:proofErr w:type="spell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args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1B29874E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233881FF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Melon m1 = new </w:t>
            </w:r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Melon(</w:t>
            </w:r>
            <w:proofErr w:type="gram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1200, 2500, 21, "</w:t>
            </w:r>
            <w:proofErr w:type="spell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Hallym_farm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");</w:t>
            </w:r>
          </w:p>
          <w:p w14:paraId="49DFD220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Melon m2 = new </w:t>
            </w:r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Melon(</w:t>
            </w:r>
            <w:proofErr w:type="gram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1000, 2000, 10, "</w:t>
            </w:r>
            <w:proofErr w:type="spell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oftware_farm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");</w:t>
            </w:r>
          </w:p>
          <w:p w14:paraId="2A8D0233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7E9A1991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A848D8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m1 객체정보 [ " + m1 + "]");</w:t>
            </w:r>
          </w:p>
          <w:p w14:paraId="78D3D4F8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A848D8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m2 객체정보 [ " + m2 + "]\n");</w:t>
            </w:r>
          </w:p>
          <w:p w14:paraId="719E33B0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A848D8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&gt;&gt; m2 객체의 cost와 경작농원 정보 변경 후");</w:t>
            </w:r>
          </w:p>
          <w:p w14:paraId="5D31E20B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m</w:t>
            </w:r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2.setCost</w:t>
            </w:r>
            <w:proofErr w:type="gram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3000);</w:t>
            </w:r>
          </w:p>
          <w:p w14:paraId="5DB9AA9E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m</w:t>
            </w:r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2.setInfo</w:t>
            </w:r>
            <w:proofErr w:type="gram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</w:t>
            </w:r>
            <w:proofErr w:type="spell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java_farm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");</w:t>
            </w:r>
          </w:p>
          <w:p w14:paraId="36D35B72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A848D8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m2 + "\n"</w:t>
            </w:r>
            <w:proofErr w:type="gram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6567FB67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61249A33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A848D8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m1: 중량 &gt;&gt; " + m1.getKg());</w:t>
            </w:r>
          </w:p>
          <w:p w14:paraId="543C7310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A848D8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프로그램 종료");</w:t>
            </w:r>
          </w:p>
          <w:p w14:paraId="2E17132A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464710BE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2F5A24BD" w14:textId="77777777" w:rsidR="00A848D8" w:rsidRPr="00A848D8" w:rsidRDefault="00A848D8" w:rsidP="00A848D8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4C630241" w14:textId="0FCF1628" w:rsidR="00A848D8" w:rsidRPr="00A848D8" w:rsidRDefault="00A848D8" w:rsidP="00B12974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A848D8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}</w:t>
            </w:r>
          </w:p>
        </w:tc>
      </w:tr>
      <w:tr w:rsidR="00B12974" w:rsidRPr="00B4491A" w14:paraId="62C3354C" w14:textId="77777777" w:rsidTr="007A1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5D161F42" w14:textId="77777777" w:rsidR="00B12974" w:rsidRPr="00B4491A" w:rsidRDefault="00B12974" w:rsidP="00B12974">
            <w:pPr>
              <w:spacing w:line="0" w:lineRule="atLeast"/>
              <w:rPr>
                <w:rFonts w:ascii="Pretendard" w:eastAsia="Pretendard" w:hAnsi="Pretendard" w:cs="맑은 고딕"/>
                <w:b w:val="0"/>
                <w:color w:val="000000"/>
                <w:kern w:val="0"/>
                <w:szCs w:val="20"/>
              </w:rPr>
            </w:pPr>
            <w:r w:rsidRPr="00B4491A">
              <w:rPr>
                <w:rFonts w:ascii="Pretendard" w:eastAsia="Pretendard" w:hAnsi="Pretendard" w:cs="맑은 고딕" w:hint="eastAsia"/>
                <w:b w:val="0"/>
                <w:color w:val="000000"/>
                <w:kern w:val="0"/>
                <w:szCs w:val="20"/>
              </w:rPr>
              <w:lastRenderedPageBreak/>
              <w:t>[실행 결과]</w:t>
            </w:r>
          </w:p>
          <w:p w14:paraId="34BA1BA4" w14:textId="0843D941" w:rsidR="00B12974" w:rsidRPr="00B4491A" w:rsidRDefault="00B8355C" w:rsidP="00B12974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8355C">
              <w:rPr>
                <w:rFonts w:ascii="Pretendard" w:eastAsia="Pretendard" w:hAnsi="Pretendard"/>
                <w:noProof/>
                <w:color w:val="000000" w:themeColor="text1"/>
                <w:szCs w:val="20"/>
              </w:rPr>
              <w:drawing>
                <wp:inline distT="0" distB="0" distL="0" distR="0" wp14:anchorId="2DF24185" wp14:editId="1F60980B">
                  <wp:extent cx="6349117" cy="1684039"/>
                  <wp:effectExtent l="0" t="0" r="0" b="0"/>
                  <wp:docPr id="4946197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61976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821" cy="168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092D3" w14:textId="77777777" w:rsidR="00A54474" w:rsidRPr="00B4491A" w:rsidRDefault="00A54474" w:rsidP="00A54474">
      <w:pPr>
        <w:spacing w:after="0" w:line="240" w:lineRule="auto"/>
        <w:rPr>
          <w:rFonts w:ascii="Pretendard" w:eastAsia="Pretendard" w:hAnsi="Pretendard"/>
          <w:color w:val="000000" w:themeColor="text1"/>
          <w:szCs w:val="20"/>
        </w:rPr>
      </w:pPr>
    </w:p>
    <w:p w14:paraId="436DB046" w14:textId="77777777" w:rsidR="00BD5BD7" w:rsidRPr="00B4491A" w:rsidRDefault="00765616" w:rsidP="00BD5BD7">
      <w:pPr>
        <w:pStyle w:val="a5"/>
        <w:numPr>
          <w:ilvl w:val="0"/>
          <w:numId w:val="11"/>
        </w:numPr>
        <w:spacing w:after="0" w:line="0" w:lineRule="atLeast"/>
        <w:ind w:leftChars="0" w:left="426"/>
        <w:rPr>
          <w:rFonts w:ascii="Pretendard" w:eastAsia="Pretendard" w:hAnsi="Pretendard"/>
          <w:color w:val="000000" w:themeColor="text1"/>
          <w:szCs w:val="20"/>
        </w:rPr>
      </w:pPr>
      <w:r w:rsidRPr="00B4491A">
        <w:rPr>
          <w:rFonts w:ascii="Pretendard" w:eastAsia="Pretendard" w:hAnsi="Pretendard" w:hint="eastAsia"/>
          <w:color w:val="000000" w:themeColor="text1"/>
          <w:szCs w:val="20"/>
        </w:rPr>
        <w:t xml:space="preserve">생성형 </w:t>
      </w:r>
      <w:r w:rsidRPr="00B4491A">
        <w:rPr>
          <w:rFonts w:ascii="Pretendard" w:eastAsia="Pretendard" w:hAnsi="Pretendard"/>
          <w:color w:val="000000" w:themeColor="text1"/>
          <w:szCs w:val="20"/>
        </w:rPr>
        <w:t>AI</w:t>
      </w:r>
      <w:r w:rsidRPr="00B4491A">
        <w:rPr>
          <w:rFonts w:ascii="Pretendard" w:eastAsia="Pretendard" w:hAnsi="Pretendard" w:hint="eastAsia"/>
          <w:color w:val="000000" w:themeColor="text1"/>
          <w:szCs w:val="20"/>
        </w:rPr>
        <w:t xml:space="preserve">가 제시하는 </w:t>
      </w:r>
      <w:r w:rsidR="004F6C29" w:rsidRPr="00B4491A">
        <w:rPr>
          <w:rFonts w:ascii="Pretendard" w:eastAsia="Pretendard" w:hAnsi="Pretendard" w:hint="eastAsia"/>
          <w:color w:val="000000" w:themeColor="text1"/>
          <w:szCs w:val="20"/>
        </w:rPr>
        <w:t xml:space="preserve">상속을 활용하는 </w:t>
      </w:r>
      <w:r w:rsidRPr="00B4491A">
        <w:rPr>
          <w:rFonts w:ascii="Pretendard" w:eastAsia="Pretendard" w:hAnsi="Pretendard" w:hint="eastAsia"/>
          <w:color w:val="000000" w:themeColor="text1"/>
          <w:szCs w:val="20"/>
        </w:rPr>
        <w:t xml:space="preserve">문제를 </w:t>
      </w:r>
      <w:r w:rsidR="004F6C29" w:rsidRPr="00B4491A">
        <w:rPr>
          <w:rFonts w:ascii="Pretendard" w:eastAsia="Pretendard" w:hAnsi="Pretendard" w:hint="eastAsia"/>
          <w:color w:val="000000" w:themeColor="text1"/>
          <w:szCs w:val="20"/>
        </w:rPr>
        <w:t>프로그램</w:t>
      </w:r>
      <w:r w:rsidR="00BD5BD7" w:rsidRPr="00B4491A">
        <w:rPr>
          <w:rFonts w:ascii="Pretendard" w:eastAsia="Pretendard" w:hAnsi="Pretendard" w:hint="eastAsia"/>
          <w:color w:val="000000" w:themeColor="text1"/>
          <w:szCs w:val="20"/>
        </w:rPr>
        <w:t>하고 결과를 제시</w:t>
      </w:r>
      <w:r w:rsidR="00CD6A7A" w:rsidRPr="00B4491A">
        <w:rPr>
          <w:rFonts w:ascii="Pretendard" w:eastAsia="Pretendard" w:hAnsi="Pretendard" w:hint="eastAsia"/>
          <w:color w:val="000000" w:themeColor="text1"/>
          <w:szCs w:val="20"/>
        </w:rPr>
        <w:t xml:space="preserve"> </w:t>
      </w:r>
      <w:r w:rsidRPr="00B4491A">
        <w:rPr>
          <w:rFonts w:ascii="Pretendard" w:eastAsia="Pretendard" w:hAnsi="Pretendard" w:hint="eastAsia"/>
          <w:color w:val="000000" w:themeColor="text1"/>
          <w:szCs w:val="20"/>
        </w:rPr>
        <w:t xml:space="preserve">하세요. </w:t>
      </w:r>
      <w:r w:rsidR="00BD5BD7" w:rsidRPr="00B4491A">
        <w:rPr>
          <w:rFonts w:ascii="Pretendard" w:eastAsia="Pretendard" w:hAnsi="Pretendard" w:hint="eastAsia"/>
          <w:szCs w:val="20"/>
        </w:rPr>
        <w:t>문제 해결을 위한 코드는 답변에서 제외 되어야 합니다</w:t>
      </w:r>
    </w:p>
    <w:p w14:paraId="62103E93" w14:textId="77777777" w:rsidR="00BD5BD7" w:rsidRPr="00B4491A" w:rsidRDefault="00BD5BD7" w:rsidP="00BD5BD7">
      <w:pPr>
        <w:spacing w:after="0" w:line="0" w:lineRule="atLeast"/>
        <w:ind w:left="26"/>
        <w:rPr>
          <w:rFonts w:ascii="Pretendard" w:eastAsia="Pretendard" w:hAnsi="Pretendard"/>
          <w:color w:val="000000" w:themeColor="text1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BD5BD7" w:rsidRPr="00B4491A" w14:paraId="7377306D" w14:textId="77777777" w:rsidTr="00782136">
        <w:tc>
          <w:tcPr>
            <w:tcW w:w="2122" w:type="dxa"/>
          </w:tcPr>
          <w:p w14:paraId="243D82BE" w14:textId="77777777" w:rsidR="00BD5BD7" w:rsidRPr="00B4491A" w:rsidRDefault="00BD5BD7" w:rsidP="00782136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 w:hint="eastAsia"/>
                <w:color w:val="000000" w:themeColor="text1"/>
                <w:szCs w:val="20"/>
              </w:rPr>
              <w:t xml:space="preserve">생성형 </w:t>
            </w: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AI </w:t>
            </w:r>
            <w:r w:rsidRPr="00B4491A">
              <w:rPr>
                <w:rFonts w:ascii="Pretendard" w:eastAsia="Pretendard" w:hAnsi="Pretendard" w:hint="eastAsia"/>
                <w:color w:val="000000" w:themeColor="text1"/>
                <w:szCs w:val="20"/>
              </w:rPr>
              <w:t>플랫폼</w:t>
            </w:r>
            <w:r w:rsidRPr="00B4491A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334" w:type="dxa"/>
          </w:tcPr>
          <w:p w14:paraId="66CD77BB" w14:textId="69621E1A" w:rsidR="00BD5BD7" w:rsidRPr="00B4491A" w:rsidRDefault="00B6230A" w:rsidP="00782136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proofErr w:type="spellStart"/>
            <w:r>
              <w:rPr>
                <w:rFonts w:ascii="Pretendard" w:eastAsia="Pretendard" w:hAnsi="Pretendard" w:hint="eastAsia"/>
                <w:color w:val="000000" w:themeColor="text1"/>
                <w:szCs w:val="20"/>
              </w:rPr>
              <w:t>chatGPT</w:t>
            </w:r>
            <w:proofErr w:type="spellEnd"/>
          </w:p>
        </w:tc>
      </w:tr>
      <w:tr w:rsidR="00BD5BD7" w:rsidRPr="00B4491A" w14:paraId="36C6DBF0" w14:textId="77777777" w:rsidTr="00782136">
        <w:tc>
          <w:tcPr>
            <w:tcW w:w="2122" w:type="dxa"/>
          </w:tcPr>
          <w:p w14:paraId="3E89AA3A" w14:textId="77777777" w:rsidR="00BD5BD7" w:rsidRPr="00B4491A" w:rsidRDefault="00BD5BD7" w:rsidP="00782136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 w:hint="eastAsia"/>
                <w:color w:val="000000" w:themeColor="text1"/>
                <w:szCs w:val="20"/>
              </w:rPr>
              <w:t>질문</w:t>
            </w:r>
          </w:p>
        </w:tc>
        <w:tc>
          <w:tcPr>
            <w:tcW w:w="8334" w:type="dxa"/>
          </w:tcPr>
          <w:p w14:paraId="42544AD0" w14:textId="60B49025" w:rsidR="00BD5BD7" w:rsidRPr="007A4921" w:rsidRDefault="007A4921" w:rsidP="00782136">
            <w:pPr>
              <w:spacing w:line="0" w:lineRule="atLeast"/>
              <w:rPr>
                <w:rFonts w:ascii="Pretendard" w:eastAsia="Pretendard" w:hAnsi="Pretendard" w:hint="eastAsia"/>
                <w:color w:val="000000" w:themeColor="text1"/>
                <w:szCs w:val="20"/>
              </w:rPr>
            </w:pPr>
            <w:r w:rsidRPr="007A4921">
              <w:rPr>
                <w:rFonts w:ascii="Pretendard" w:eastAsia="Pretendard" w:hAnsi="Pretendard" w:hint="eastAsia"/>
                <w:color w:val="000000" w:themeColor="text1"/>
                <w:szCs w:val="20"/>
              </w:rPr>
              <w:t xml:space="preserve">생성형 </w:t>
            </w:r>
            <w:r w:rsidRPr="007A4921">
              <w:rPr>
                <w:rFonts w:ascii="Pretendard" w:eastAsia="Pretendard" w:hAnsi="Pretendard"/>
                <w:color w:val="000000" w:themeColor="text1"/>
                <w:szCs w:val="20"/>
              </w:rPr>
              <w:t>AI</w:t>
            </w:r>
            <w:r w:rsidRPr="007A4921">
              <w:rPr>
                <w:rFonts w:ascii="Pretendard" w:eastAsia="Pretendard" w:hAnsi="Pretendard" w:hint="eastAsia"/>
                <w:color w:val="000000" w:themeColor="text1"/>
                <w:szCs w:val="20"/>
              </w:rPr>
              <w:t xml:space="preserve">가 제시하는 상속을 활용하는 문제를 프로그램하고 결과를 제시 하세요. </w:t>
            </w:r>
            <w:r w:rsidRPr="007A4921">
              <w:rPr>
                <w:rFonts w:ascii="Pretendard" w:eastAsia="Pretendard" w:hAnsi="Pretendard" w:hint="eastAsia"/>
                <w:szCs w:val="20"/>
              </w:rPr>
              <w:t>문제 해결을 위한 코드는 답변에서 제외 되어야 합니다</w:t>
            </w:r>
            <w:r w:rsidR="005F17AF">
              <w:rPr>
                <w:rFonts w:ascii="Pretendard" w:eastAsia="Pretendard" w:hAnsi="Pretendard" w:hint="eastAsia"/>
                <w:szCs w:val="20"/>
              </w:rPr>
              <w:t>. (</w:t>
            </w:r>
            <w:proofErr w:type="spellStart"/>
            <w:r w:rsidR="005F17AF">
              <w:rPr>
                <w:rFonts w:ascii="Pretendard" w:eastAsia="Pretendard" w:hAnsi="Pretendard" w:hint="eastAsia"/>
                <w:szCs w:val="20"/>
              </w:rPr>
              <w:t>다형성</w:t>
            </w:r>
            <w:proofErr w:type="spellEnd"/>
            <w:r w:rsidR="005F17AF">
              <w:rPr>
                <w:rFonts w:ascii="Pretendard" w:eastAsia="Pretendard" w:hAnsi="Pretendard" w:hint="eastAsia"/>
                <w:szCs w:val="20"/>
              </w:rPr>
              <w:t xml:space="preserve"> 제외)</w:t>
            </w:r>
          </w:p>
        </w:tc>
      </w:tr>
      <w:tr w:rsidR="00BD5BD7" w:rsidRPr="00B4491A" w14:paraId="62214996" w14:textId="77777777" w:rsidTr="00782136">
        <w:tc>
          <w:tcPr>
            <w:tcW w:w="2122" w:type="dxa"/>
          </w:tcPr>
          <w:p w14:paraId="05F05FE1" w14:textId="77777777" w:rsidR="00BD5BD7" w:rsidRPr="00B4491A" w:rsidRDefault="00BD5BD7" w:rsidP="00782136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 w:hint="eastAsia"/>
                <w:color w:val="000000" w:themeColor="text1"/>
                <w:szCs w:val="20"/>
              </w:rPr>
              <w:t>답변</w:t>
            </w:r>
          </w:p>
        </w:tc>
        <w:tc>
          <w:tcPr>
            <w:tcW w:w="8334" w:type="dxa"/>
          </w:tcPr>
          <w:p w14:paraId="113D835C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문제: 상속을 활용한 동물 클래스 설계 문제 (</w:t>
            </w:r>
            <w:proofErr w:type="spellStart"/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다형성</w:t>
            </w:r>
            <w:proofErr w:type="spellEnd"/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 xml:space="preserve"> 제외)</w:t>
            </w:r>
          </w:p>
          <w:p w14:paraId="7FE51565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</w:p>
          <w:p w14:paraId="1272ADA5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다음 요구 사항을 만족하는 프로그램을 작성하십시오:</w:t>
            </w:r>
          </w:p>
          <w:p w14:paraId="547C406C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</w:p>
          <w:p w14:paraId="3DC052E4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Animal 클래스:</w:t>
            </w:r>
          </w:p>
          <w:p w14:paraId="1638BEA3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name: 동물의 이름을 저장하는 속성.</w:t>
            </w:r>
          </w:p>
          <w:p w14:paraId="19F62379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age: 동물의 나이를 저장하는 속성.</w:t>
            </w:r>
          </w:p>
          <w:p w14:paraId="12BB8B89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sound: 동물이 내는 소리를 저장하는 속성.</w:t>
            </w:r>
          </w:p>
          <w:p w14:paraId="3FE4D18C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Dog 클래스:</w:t>
            </w:r>
          </w:p>
          <w:p w14:paraId="4847CC57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Animal 클래스를 상속받는다.</w:t>
            </w:r>
          </w:p>
          <w:p w14:paraId="0576EF57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bark(): 개가 짖는 소리("Woof!")</w:t>
            </w:r>
            <w:proofErr w:type="spellStart"/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를</w:t>
            </w:r>
            <w:proofErr w:type="spellEnd"/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 xml:space="preserve"> 출력하는 메서드.</w:t>
            </w:r>
          </w:p>
          <w:p w14:paraId="3EC885E4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Dog 클래스에서 sound 속성은 "Woof!"로 설정.</w:t>
            </w:r>
          </w:p>
          <w:p w14:paraId="2DC558E4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Cat 클래스:</w:t>
            </w:r>
          </w:p>
          <w:p w14:paraId="06EFED3C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Animal 클래스를 상속받는다.</w:t>
            </w:r>
          </w:p>
          <w:p w14:paraId="3D6CD86F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meow(): 고양이가 우는 소리("Meow!")</w:t>
            </w:r>
            <w:proofErr w:type="spellStart"/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를</w:t>
            </w:r>
            <w:proofErr w:type="spellEnd"/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 xml:space="preserve"> 출력하는 메서드.</w:t>
            </w:r>
          </w:p>
          <w:p w14:paraId="13B7F8A9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Cat 클래스에서 sound 속성은 "Meow!"로 설정.</w:t>
            </w:r>
          </w:p>
          <w:p w14:paraId="13CB392C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Bird 클래스:</w:t>
            </w:r>
          </w:p>
          <w:p w14:paraId="765D154A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Animal 클래스를 상속받는다.</w:t>
            </w:r>
          </w:p>
          <w:p w14:paraId="6C069C96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chirp(): 새가 지저귀는 소리("Chirp!")</w:t>
            </w:r>
            <w:proofErr w:type="spellStart"/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를</w:t>
            </w:r>
            <w:proofErr w:type="spellEnd"/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 xml:space="preserve"> 출력하는 메서드.</w:t>
            </w:r>
          </w:p>
          <w:p w14:paraId="54B20520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Bird 클래스에서 sound 속성은 "Chirp!"로 설정.</w:t>
            </w:r>
          </w:p>
          <w:p w14:paraId="4C7B8659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요구 사항:</w:t>
            </w:r>
          </w:p>
          <w:p w14:paraId="39DDE97C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각 동물 클래스에서 sound 속성은 각 동물의 고유한 소리를 가지고 있도록 설정합니다.</w:t>
            </w:r>
          </w:p>
          <w:p w14:paraId="11531C22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다형성을 사용하지 않고, 각 동물 클래스에서 직접 메서드를 호출하여 각 동물의 소리를 출력합니다.</w:t>
            </w:r>
          </w:p>
          <w:p w14:paraId="3C6AEEE9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각 클래스에서 동물의 이름과 나이, 그리고 소리를 출력하는 메서드를 구현하십시오.</w:t>
            </w:r>
          </w:p>
          <w:p w14:paraId="6D5C4113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예시 출력:</w:t>
            </w:r>
          </w:p>
          <w:p w14:paraId="07396D58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Dog: 이름은 Max, 나이는 5살, 소리는 Woof!</w:t>
            </w:r>
          </w:p>
          <w:p w14:paraId="41246AC3" w14:textId="77777777" w:rsidR="005F17AF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Cat: 이름은 Whiskers, 나이는 3살, 소리는 Meow!</w:t>
            </w:r>
          </w:p>
          <w:p w14:paraId="719AFE79" w14:textId="6AC8236A" w:rsidR="00BD5BD7" w:rsidRPr="005F17AF" w:rsidRDefault="005F17AF" w:rsidP="005F17AF">
            <w:pPr>
              <w:wordWrap/>
              <w:adjustRightInd w:val="0"/>
              <w:jc w:val="left"/>
              <w:rPr>
                <w:rFonts w:ascii="Pretendard" w:eastAsia="Pretendard" w:hAnsi="Pretendard" w:cs="AppleSystemUIFont" w:hint="eastAsia"/>
                <w:kern w:val="0"/>
                <w:szCs w:val="20"/>
              </w:rPr>
            </w:pPr>
            <w:r w:rsidRPr="005F17AF">
              <w:rPr>
                <w:rFonts w:ascii="Pretendard" w:eastAsia="Pretendard" w:hAnsi="Pretendard" w:cs="AppleSystemUIFont"/>
                <w:kern w:val="0"/>
                <w:szCs w:val="20"/>
              </w:rPr>
              <w:t>Bird: 이름은 Tweety, 나이는 2살, 소리는 Chirp!</w:t>
            </w:r>
          </w:p>
        </w:tc>
      </w:tr>
    </w:tbl>
    <w:p w14:paraId="3210F368" w14:textId="77777777" w:rsidR="00E56AD6" w:rsidRPr="00B4491A" w:rsidRDefault="00E56AD6" w:rsidP="00A54474">
      <w:pPr>
        <w:spacing w:after="0" w:line="240" w:lineRule="auto"/>
        <w:rPr>
          <w:rFonts w:ascii="Pretendard" w:eastAsia="Pretendard" w:hAnsi="Pretendard"/>
          <w:color w:val="000000" w:themeColor="text1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2974" w:rsidRPr="00B4491A" w14:paraId="1317E8D3" w14:textId="77777777" w:rsidTr="00782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4F56B68B" w14:textId="77777777" w:rsidR="00B12974" w:rsidRPr="00B4491A" w:rsidRDefault="00B12974" w:rsidP="00B1297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B4491A">
              <w:rPr>
                <w:rFonts w:ascii="Pretendard" w:eastAsia="Pretendard" w:hAnsi="Pretendard" w:hint="eastAsia"/>
                <w:b w:val="0"/>
                <w:color w:val="000000" w:themeColor="text1"/>
                <w:szCs w:val="20"/>
              </w:rPr>
              <w:t>[프로그램 소스]</w:t>
            </w:r>
          </w:p>
          <w:p w14:paraId="4A21DFF0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ackag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week4.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practice7;</w:t>
            </w:r>
            <w:proofErr w:type="gramEnd"/>
          </w:p>
          <w:p w14:paraId="1098DD05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</w:p>
          <w:p w14:paraId="5363D2B2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class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Animal {</w:t>
            </w:r>
          </w:p>
          <w:p w14:paraId="3796D440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</w:p>
          <w:p w14:paraId="30597012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3F7F5F"/>
                <w:kern w:val="0"/>
                <w:szCs w:val="20"/>
              </w:rPr>
              <w:t>// 객체 선언</w:t>
            </w:r>
          </w:p>
          <w:p w14:paraId="722D2DB0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rivat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String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C0"/>
                <w:kern w:val="0"/>
                <w:szCs w:val="20"/>
              </w:rPr>
              <w:t>nam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, 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C0"/>
                <w:kern w:val="0"/>
                <w:szCs w:val="20"/>
              </w:rPr>
              <w:t>sound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;</w:t>
            </w:r>
            <w:proofErr w:type="gramEnd"/>
          </w:p>
          <w:p w14:paraId="4A3EC042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rivat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int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C0"/>
                <w:kern w:val="0"/>
                <w:szCs w:val="20"/>
              </w:rPr>
              <w:t>ag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;</w:t>
            </w:r>
            <w:proofErr w:type="gramEnd"/>
          </w:p>
          <w:p w14:paraId="64627F9D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</w:p>
          <w:p w14:paraId="31C6897F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3F7F5F"/>
                <w:kern w:val="0"/>
                <w:szCs w:val="20"/>
              </w:rPr>
              <w:t>// 생성자</w:t>
            </w:r>
          </w:p>
          <w:p w14:paraId="28959059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ublic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Animal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String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nam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,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int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ag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 {</w:t>
            </w:r>
          </w:p>
          <w:p w14:paraId="0CCF7D8D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super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;</w:t>
            </w:r>
          </w:p>
          <w:p w14:paraId="0F104E30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this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.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C0"/>
                <w:kern w:val="0"/>
                <w:szCs w:val="20"/>
              </w:rPr>
              <w:t>nam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nam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;</w:t>
            </w:r>
            <w:proofErr w:type="gramEnd"/>
          </w:p>
          <w:p w14:paraId="7F94313E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proofErr w:type="spellStart"/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this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.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C0"/>
                <w:kern w:val="0"/>
                <w:szCs w:val="20"/>
              </w:rPr>
              <w:t>age</w:t>
            </w:r>
            <w:proofErr w:type="spell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ag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;</w:t>
            </w:r>
            <w:proofErr w:type="gramEnd"/>
          </w:p>
          <w:p w14:paraId="7332255C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this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.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C0"/>
                <w:kern w:val="0"/>
                <w:szCs w:val="20"/>
              </w:rPr>
              <w:t>sound</w:t>
            </w:r>
            <w:proofErr w:type="spellEnd"/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=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2A00FF"/>
                <w:kern w:val="0"/>
                <w:szCs w:val="20"/>
              </w:rPr>
              <w:t>""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;</w:t>
            </w:r>
          </w:p>
          <w:p w14:paraId="65D034C7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  <w:t>}</w:t>
            </w:r>
          </w:p>
          <w:p w14:paraId="7F85A7F5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</w:p>
          <w:p w14:paraId="458950E6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3F7F5F"/>
                <w:kern w:val="0"/>
                <w:szCs w:val="20"/>
              </w:rPr>
              <w:t xml:space="preserve">// getter, </w:t>
            </w:r>
            <w:proofErr w:type="spellStart"/>
            <w:r w:rsidRPr="00831BB1">
              <w:rPr>
                <w:rFonts w:ascii="Pretendard" w:eastAsia="Pretendard" w:hAnsi="Pretendard" w:cs="Menlo"/>
                <w:b w:val="0"/>
                <w:bCs w:val="0"/>
                <w:color w:val="3F7F5F"/>
                <w:kern w:val="0"/>
                <w:szCs w:val="20"/>
                <w:u w:val="single"/>
              </w:rPr>
              <w:t>settter</w:t>
            </w:r>
            <w:proofErr w:type="spellEnd"/>
          </w:p>
          <w:p w14:paraId="3FF15ACD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ublic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String </w:t>
            </w:r>
            <w:proofErr w:type="spellStart"/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getName</w:t>
            </w:r>
            <w:proofErr w:type="spell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 {</w:t>
            </w:r>
          </w:p>
          <w:p w14:paraId="29353CBF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return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C0"/>
                <w:kern w:val="0"/>
                <w:szCs w:val="20"/>
              </w:rPr>
              <w:t>nam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;</w:t>
            </w:r>
            <w:proofErr w:type="gramEnd"/>
          </w:p>
          <w:p w14:paraId="7A682FCB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  <w:t>}</w:t>
            </w:r>
          </w:p>
          <w:p w14:paraId="09FE78BC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</w:p>
          <w:p w14:paraId="026A6CB0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ublic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void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setName</w:t>
            </w:r>
            <w:proofErr w:type="spell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String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nam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 {</w:t>
            </w:r>
          </w:p>
          <w:p w14:paraId="47D84BBE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this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.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C0"/>
                <w:kern w:val="0"/>
                <w:szCs w:val="20"/>
              </w:rPr>
              <w:t>nam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nam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;</w:t>
            </w:r>
            <w:proofErr w:type="gramEnd"/>
          </w:p>
          <w:p w14:paraId="4FDE8D85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  <w:t>}</w:t>
            </w:r>
          </w:p>
          <w:p w14:paraId="27E7FB76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</w:p>
          <w:p w14:paraId="09A6B709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ublic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String </w:t>
            </w:r>
            <w:proofErr w:type="spellStart"/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getSound</w:t>
            </w:r>
            <w:proofErr w:type="spell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 {</w:t>
            </w:r>
          </w:p>
          <w:p w14:paraId="5BC88D97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return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C0"/>
                <w:kern w:val="0"/>
                <w:szCs w:val="20"/>
              </w:rPr>
              <w:t>sound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;</w:t>
            </w:r>
            <w:proofErr w:type="gramEnd"/>
          </w:p>
          <w:p w14:paraId="37ECB1F9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  <w:t>}</w:t>
            </w:r>
          </w:p>
          <w:p w14:paraId="0E746850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</w:p>
          <w:p w14:paraId="22D28A26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ublic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void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setSound</w:t>
            </w:r>
            <w:proofErr w:type="spell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String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sound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 {</w:t>
            </w:r>
          </w:p>
          <w:p w14:paraId="020A996B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this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.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C0"/>
                <w:kern w:val="0"/>
                <w:szCs w:val="20"/>
              </w:rPr>
              <w:t>sound</w:t>
            </w:r>
            <w:proofErr w:type="spellEnd"/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=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sound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;</w:t>
            </w:r>
          </w:p>
          <w:p w14:paraId="6BAC4787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  <w:t>}</w:t>
            </w:r>
          </w:p>
          <w:p w14:paraId="4B4105F3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</w:p>
          <w:p w14:paraId="188E0815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ublic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int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getAge</w:t>
            </w:r>
            <w:proofErr w:type="spell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 {</w:t>
            </w:r>
          </w:p>
          <w:p w14:paraId="1BD8C813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return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C0"/>
                <w:kern w:val="0"/>
                <w:szCs w:val="20"/>
              </w:rPr>
              <w:t>ag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;</w:t>
            </w:r>
            <w:proofErr w:type="gramEnd"/>
          </w:p>
          <w:p w14:paraId="66804E73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  <w:t>}</w:t>
            </w:r>
          </w:p>
          <w:p w14:paraId="634E91E7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</w:p>
          <w:p w14:paraId="58403BFC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ublic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void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setAge</w:t>
            </w:r>
            <w:proofErr w:type="spell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int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ag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 {</w:t>
            </w:r>
          </w:p>
          <w:p w14:paraId="334A100F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proofErr w:type="spellStart"/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this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.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C0"/>
                <w:kern w:val="0"/>
                <w:szCs w:val="20"/>
              </w:rPr>
              <w:t>age</w:t>
            </w:r>
            <w:proofErr w:type="spell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ag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;</w:t>
            </w:r>
            <w:proofErr w:type="gramEnd"/>
          </w:p>
          <w:p w14:paraId="3B56DD4D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  <w:t>}</w:t>
            </w:r>
          </w:p>
          <w:p w14:paraId="0E74A240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</w:p>
          <w:p w14:paraId="2B812B79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3F7F5F"/>
                <w:kern w:val="0"/>
                <w:szCs w:val="20"/>
              </w:rPr>
              <w:t>// Sound method</w:t>
            </w:r>
          </w:p>
          <w:p w14:paraId="156D799B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ublic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void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bark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 {}</w:t>
            </w:r>
          </w:p>
          <w:p w14:paraId="23DEEF13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ublic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void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meow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 {}</w:t>
            </w:r>
          </w:p>
          <w:p w14:paraId="3A86757C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ublic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void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chirp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 {}</w:t>
            </w:r>
          </w:p>
          <w:p w14:paraId="5355D7C2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</w:p>
          <w:p w14:paraId="1F4312C8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3F7F5F"/>
                <w:kern w:val="0"/>
                <w:szCs w:val="20"/>
              </w:rPr>
              <w:t xml:space="preserve">// </w:t>
            </w:r>
            <w:proofErr w:type="spellStart"/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3F7F5F"/>
                <w:kern w:val="0"/>
                <w:szCs w:val="20"/>
              </w:rPr>
              <w:t>toString</w:t>
            </w:r>
            <w:proofErr w:type="spellEnd"/>
            <w:r w:rsidRPr="00831BB1">
              <w:rPr>
                <w:rFonts w:ascii="Pretendard" w:eastAsia="Pretendard" w:hAnsi="Pretendard" w:cs="Menlo"/>
                <w:b w:val="0"/>
                <w:bCs w:val="0"/>
                <w:color w:val="3F7F5F"/>
                <w:kern w:val="0"/>
                <w:szCs w:val="20"/>
              </w:rPr>
              <w:t>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3F7F5F"/>
                <w:kern w:val="0"/>
                <w:szCs w:val="20"/>
              </w:rPr>
              <w:t>)</w:t>
            </w:r>
          </w:p>
          <w:p w14:paraId="6B344C4F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646464"/>
                <w:kern w:val="0"/>
                <w:szCs w:val="20"/>
              </w:rPr>
              <w:t>@Override</w:t>
            </w:r>
          </w:p>
          <w:p w14:paraId="506061BE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ublic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String </w:t>
            </w:r>
            <w:proofErr w:type="spellStart"/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toString</w:t>
            </w:r>
            <w:proofErr w:type="spell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 {</w:t>
            </w:r>
          </w:p>
          <w:p w14:paraId="1C92975C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  <w:t xml:space="preserve">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return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2A00FF"/>
                <w:kern w:val="0"/>
                <w:szCs w:val="20"/>
              </w:rPr>
              <w:t>"이름은 "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+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C0"/>
                <w:kern w:val="0"/>
                <w:szCs w:val="20"/>
              </w:rPr>
              <w:t>nam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+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2A00FF"/>
                <w:kern w:val="0"/>
                <w:szCs w:val="20"/>
              </w:rPr>
              <w:t>", 나이는 "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+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C0"/>
                <w:kern w:val="0"/>
                <w:szCs w:val="20"/>
              </w:rPr>
              <w:t>ag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+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2A00FF"/>
                <w:kern w:val="0"/>
                <w:szCs w:val="20"/>
              </w:rPr>
              <w:t>"살, 소리는 "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;</w:t>
            </w:r>
          </w:p>
          <w:p w14:paraId="3EC55606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  <w:t>}</w:t>
            </w:r>
          </w:p>
          <w:p w14:paraId="33820776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</w:p>
          <w:p w14:paraId="1E650732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}</w:t>
            </w:r>
          </w:p>
          <w:p w14:paraId="48FDCDCB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ackag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week4.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practice7;</w:t>
            </w:r>
            <w:proofErr w:type="gramEnd"/>
          </w:p>
          <w:p w14:paraId="4BCCCA93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</w:p>
          <w:p w14:paraId="0A843D7A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class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Dog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extends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Animal {</w:t>
            </w:r>
          </w:p>
          <w:p w14:paraId="0E371D28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</w:p>
          <w:p w14:paraId="736644F8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ublic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Dog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String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nam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,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int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ag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 {</w:t>
            </w:r>
          </w:p>
          <w:p w14:paraId="3570DC33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super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nam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,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ag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;</w:t>
            </w:r>
          </w:p>
          <w:p w14:paraId="45BC5EFA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  <w:t>}</w:t>
            </w:r>
          </w:p>
          <w:p w14:paraId="66947D7A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</w:p>
          <w:p w14:paraId="699E974C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  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ublic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void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bark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 {</w:t>
            </w:r>
          </w:p>
          <w:p w14:paraId="041F209F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System.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i/>
                <w:iCs/>
                <w:color w:val="0000C0"/>
                <w:kern w:val="0"/>
                <w:szCs w:val="20"/>
              </w:rPr>
              <w:t>out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.println</w:t>
            </w:r>
            <w:proofErr w:type="spell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(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2A00FF"/>
                <w:kern w:val="0"/>
                <w:szCs w:val="20"/>
              </w:rPr>
              <w:t>"Woof!"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;</w:t>
            </w:r>
            <w:proofErr w:type="gramEnd"/>
          </w:p>
          <w:p w14:paraId="3933175A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   }</w:t>
            </w:r>
          </w:p>
          <w:p w14:paraId="7813BC3F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 </w:t>
            </w:r>
          </w:p>
          <w:p w14:paraId="2829B3F3" w14:textId="77777777" w:rsidR="00831BB1" w:rsidRPr="00831BB1" w:rsidRDefault="00831BB1" w:rsidP="00831BB1">
            <w:pPr>
              <w:pBdr>
                <w:bottom w:val="single" w:sz="6" w:space="1" w:color="auto"/>
              </w:pBd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}</w:t>
            </w:r>
          </w:p>
          <w:p w14:paraId="5D5A4B07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ackag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week4.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practice7;</w:t>
            </w:r>
            <w:proofErr w:type="gramEnd"/>
          </w:p>
          <w:p w14:paraId="6BFD3F28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</w:p>
          <w:p w14:paraId="6D6CC5C8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class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Cat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extends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Animal {</w:t>
            </w:r>
          </w:p>
          <w:p w14:paraId="00EC8B5C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lastRenderedPageBreak/>
              <w:tab/>
            </w:r>
          </w:p>
          <w:p w14:paraId="0DAB0C16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ublic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Cat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String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nam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,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int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ag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 {</w:t>
            </w:r>
          </w:p>
          <w:p w14:paraId="75FB5C4A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super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nam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,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ag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;</w:t>
            </w:r>
          </w:p>
          <w:p w14:paraId="47108658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  <w:t>}</w:t>
            </w:r>
          </w:p>
          <w:p w14:paraId="5FFEBF26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</w:p>
          <w:p w14:paraId="4AF80532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  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ublic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void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meow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 {</w:t>
            </w:r>
          </w:p>
          <w:p w14:paraId="27EC3AB0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System.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i/>
                <w:iCs/>
                <w:color w:val="0000C0"/>
                <w:kern w:val="0"/>
                <w:szCs w:val="20"/>
              </w:rPr>
              <w:t>out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.println</w:t>
            </w:r>
            <w:proofErr w:type="spell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(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2A00FF"/>
                <w:kern w:val="0"/>
                <w:szCs w:val="20"/>
              </w:rPr>
              <w:t>"Meow!"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;</w:t>
            </w:r>
            <w:proofErr w:type="gramEnd"/>
          </w:p>
          <w:p w14:paraId="2C943E84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   }</w:t>
            </w:r>
          </w:p>
          <w:p w14:paraId="4E2F19DB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</w:p>
          <w:p w14:paraId="7FFFC078" w14:textId="77777777" w:rsidR="00831BB1" w:rsidRPr="00831BB1" w:rsidRDefault="00831BB1" w:rsidP="00831BB1">
            <w:pPr>
              <w:pBdr>
                <w:bottom w:val="single" w:sz="6" w:space="1" w:color="auto"/>
              </w:pBd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}</w:t>
            </w:r>
          </w:p>
          <w:p w14:paraId="745F1928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ackag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week4.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practice7;</w:t>
            </w:r>
            <w:proofErr w:type="gramEnd"/>
          </w:p>
          <w:p w14:paraId="7F55087E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</w:p>
          <w:p w14:paraId="7C33B870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class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Bird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extends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Animal {</w:t>
            </w:r>
          </w:p>
          <w:p w14:paraId="6737ABD4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</w:p>
          <w:p w14:paraId="5DC7C9B1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ublic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Bird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String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nam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,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int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ag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 {</w:t>
            </w:r>
          </w:p>
          <w:p w14:paraId="549177CC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super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nam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,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ag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;</w:t>
            </w:r>
          </w:p>
          <w:p w14:paraId="6BADA78C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  <w:t>}</w:t>
            </w:r>
          </w:p>
          <w:p w14:paraId="000188EB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</w:p>
          <w:p w14:paraId="55EE57F1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  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ublic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void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chirp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 {</w:t>
            </w:r>
          </w:p>
          <w:p w14:paraId="33B097B6" w14:textId="3192E642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System.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i/>
                <w:iCs/>
                <w:color w:val="0000C0"/>
                <w:kern w:val="0"/>
                <w:szCs w:val="20"/>
              </w:rPr>
              <w:t>out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.println</w:t>
            </w:r>
            <w:proofErr w:type="spell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(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2A00FF"/>
                <w:kern w:val="0"/>
                <w:szCs w:val="20"/>
              </w:rPr>
              <w:t>"</w:t>
            </w:r>
            <w:proofErr w:type="spellStart"/>
            <w:r w:rsidRPr="00831BB1">
              <w:rPr>
                <w:rFonts w:ascii="Pretendard" w:eastAsia="Pretendard" w:hAnsi="Pretendard" w:cs="Menlo"/>
                <w:b w:val="0"/>
                <w:bCs w:val="0"/>
                <w:color w:val="2A00FF"/>
                <w:kern w:val="0"/>
                <w:szCs w:val="20"/>
              </w:rPr>
              <w:t>Chiurp</w:t>
            </w:r>
            <w:proofErr w:type="spellEnd"/>
            <w:r>
              <w:rPr>
                <w:rFonts w:ascii="Pretendard" w:eastAsia="Pretendard" w:hAnsi="Pretendard" w:cs="Menlo" w:hint="eastAsia"/>
                <w:b w:val="0"/>
                <w:bCs w:val="0"/>
                <w:color w:val="2A00FF"/>
                <w:kern w:val="0"/>
                <w:szCs w:val="20"/>
              </w:rPr>
              <w:t>!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2A00FF"/>
                <w:kern w:val="0"/>
                <w:szCs w:val="20"/>
              </w:rPr>
              <w:t>"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;</w:t>
            </w:r>
            <w:proofErr w:type="gramEnd"/>
          </w:p>
          <w:p w14:paraId="18B8FCAF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   }</w:t>
            </w:r>
          </w:p>
          <w:p w14:paraId="0BC277B4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</w:p>
          <w:p w14:paraId="3E76FBB9" w14:textId="77777777" w:rsidR="00831BB1" w:rsidRPr="00831BB1" w:rsidRDefault="00831BB1" w:rsidP="00831BB1">
            <w:pPr>
              <w:pBdr>
                <w:bottom w:val="single" w:sz="6" w:space="1" w:color="auto"/>
              </w:pBd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}</w:t>
            </w:r>
          </w:p>
          <w:p w14:paraId="1D4F3111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ackage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week4.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practice7;</w:t>
            </w:r>
            <w:proofErr w:type="gramEnd"/>
          </w:p>
          <w:p w14:paraId="021A2455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</w:p>
          <w:p w14:paraId="3FF08B79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ublic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class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Main {</w:t>
            </w:r>
          </w:p>
          <w:p w14:paraId="0A237C73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</w:p>
          <w:p w14:paraId="0E6A09F1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public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static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void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main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String[] </w:t>
            </w:r>
            <w:proofErr w:type="spellStart"/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args</w:t>
            </w:r>
            <w:proofErr w:type="spell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 {</w:t>
            </w:r>
          </w:p>
          <w:p w14:paraId="150C24F1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</w:p>
          <w:p w14:paraId="0DF1E27B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       Animal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dog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=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new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Dog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2A00FF"/>
                <w:kern w:val="0"/>
                <w:szCs w:val="20"/>
              </w:rPr>
              <w:t>"Max"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, 5);</w:t>
            </w:r>
          </w:p>
          <w:p w14:paraId="138A539D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       Animal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cat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=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new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Cat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2A00FF"/>
                <w:kern w:val="0"/>
                <w:szCs w:val="20"/>
              </w:rPr>
              <w:t>"Whiskers"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, 3);</w:t>
            </w:r>
          </w:p>
          <w:p w14:paraId="3CB67A17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       Animal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bird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=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7F0055"/>
                <w:kern w:val="0"/>
                <w:szCs w:val="20"/>
              </w:rPr>
              <w:t>new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Bird(</w:t>
            </w:r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2A00FF"/>
                <w:kern w:val="0"/>
                <w:szCs w:val="20"/>
              </w:rPr>
              <w:t>"Tweety"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,  2);</w:t>
            </w:r>
          </w:p>
          <w:p w14:paraId="3F7685D8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      </w:t>
            </w:r>
          </w:p>
          <w:p w14:paraId="40F97FDE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       </w:t>
            </w:r>
          </w:p>
          <w:p w14:paraId="3EAB3DAB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System.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i/>
                <w:iCs/>
                <w:color w:val="0000C0"/>
                <w:kern w:val="0"/>
                <w:szCs w:val="20"/>
              </w:rPr>
              <w:t>out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.print</w:t>
            </w:r>
            <w:proofErr w:type="spell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(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2A00FF"/>
                <w:kern w:val="0"/>
                <w:szCs w:val="20"/>
              </w:rPr>
              <w:t>"Dog: "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+ 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dog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;</w:t>
            </w:r>
            <w:proofErr w:type="gramEnd"/>
          </w:p>
          <w:p w14:paraId="4A6990AD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dog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.bark</w:t>
            </w:r>
            <w:proofErr w:type="spellEnd"/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();</w:t>
            </w:r>
          </w:p>
          <w:p w14:paraId="4EE02898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System.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i/>
                <w:iCs/>
                <w:color w:val="0000C0"/>
                <w:kern w:val="0"/>
                <w:szCs w:val="20"/>
              </w:rPr>
              <w:t>out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.print</w:t>
            </w:r>
            <w:proofErr w:type="spell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(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2A00FF"/>
                <w:kern w:val="0"/>
                <w:szCs w:val="20"/>
              </w:rPr>
              <w:t>"Cat: "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+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cat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;</w:t>
            </w:r>
            <w:proofErr w:type="gramEnd"/>
          </w:p>
          <w:p w14:paraId="088230B4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cat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.meow</w:t>
            </w:r>
            <w:proofErr w:type="spellEnd"/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();</w:t>
            </w:r>
          </w:p>
          <w:p w14:paraId="059328EF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System.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i/>
                <w:iCs/>
                <w:color w:val="0000C0"/>
                <w:kern w:val="0"/>
                <w:szCs w:val="20"/>
              </w:rPr>
              <w:t>out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.print</w:t>
            </w:r>
            <w:proofErr w:type="spell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(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2A00FF"/>
                <w:kern w:val="0"/>
                <w:szCs w:val="20"/>
              </w:rPr>
              <w:t>"Bird: "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+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bird</w:t>
            </w:r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);</w:t>
            </w:r>
            <w:proofErr w:type="gramEnd"/>
          </w:p>
          <w:p w14:paraId="79960D7F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831BB1">
              <w:rPr>
                <w:rFonts w:ascii="Pretendard" w:eastAsia="Pretendard" w:hAnsi="Pretendard" w:cs="Menlo"/>
                <w:b w:val="0"/>
                <w:bCs w:val="0"/>
                <w:color w:val="6A3E3E"/>
                <w:kern w:val="0"/>
                <w:szCs w:val="20"/>
              </w:rPr>
              <w:t>bird</w:t>
            </w: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.chirp</w:t>
            </w:r>
            <w:proofErr w:type="spellEnd"/>
            <w:proofErr w:type="gramEnd"/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();</w:t>
            </w:r>
          </w:p>
          <w:p w14:paraId="0C90B594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ab/>
              <w:t>}</w:t>
            </w:r>
          </w:p>
          <w:p w14:paraId="2692ACBC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</w:p>
          <w:p w14:paraId="63F96416" w14:textId="77777777" w:rsidR="00831BB1" w:rsidRPr="00831BB1" w:rsidRDefault="00831BB1" w:rsidP="00831BB1">
            <w:pPr>
              <w:wordWrap/>
              <w:adjustRightInd w:val="0"/>
              <w:jc w:val="left"/>
              <w:rPr>
                <w:rFonts w:ascii="Pretendard" w:eastAsia="Pretendard" w:hAnsi="Pretendard" w:cs="Menlo"/>
                <w:b w:val="0"/>
                <w:bCs w:val="0"/>
                <w:kern w:val="0"/>
                <w:szCs w:val="20"/>
              </w:rPr>
            </w:pPr>
            <w:r w:rsidRPr="00831BB1">
              <w:rPr>
                <w:rFonts w:ascii="Pretendard" w:eastAsia="Pretendard" w:hAnsi="Pretendard" w:cs="Menlo"/>
                <w:b w:val="0"/>
                <w:bCs w:val="0"/>
                <w:color w:val="000000"/>
                <w:kern w:val="0"/>
                <w:szCs w:val="20"/>
              </w:rPr>
              <w:t>}</w:t>
            </w:r>
          </w:p>
          <w:p w14:paraId="4CA5E390" w14:textId="7383AB4A" w:rsidR="00A67C76" w:rsidRPr="00A67C76" w:rsidRDefault="00A67C76" w:rsidP="00B12974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</w:tc>
      </w:tr>
      <w:tr w:rsidR="00B12974" w:rsidRPr="00B4491A" w14:paraId="356B874C" w14:textId="77777777" w:rsidTr="00782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174BB481" w14:textId="77777777" w:rsidR="00B12974" w:rsidRPr="00B4491A" w:rsidRDefault="00B12974" w:rsidP="00B12974">
            <w:pPr>
              <w:spacing w:line="0" w:lineRule="atLeast"/>
              <w:rPr>
                <w:rFonts w:ascii="Pretendard" w:eastAsia="Pretendard" w:hAnsi="Pretendard" w:cs="맑은 고딕"/>
                <w:b w:val="0"/>
                <w:color w:val="000000"/>
                <w:kern w:val="0"/>
                <w:szCs w:val="20"/>
              </w:rPr>
            </w:pPr>
            <w:r w:rsidRPr="00B4491A">
              <w:rPr>
                <w:rFonts w:ascii="Pretendard" w:eastAsia="Pretendard" w:hAnsi="Pretendard" w:cs="맑은 고딕" w:hint="eastAsia"/>
                <w:b w:val="0"/>
                <w:color w:val="000000"/>
                <w:kern w:val="0"/>
                <w:szCs w:val="20"/>
              </w:rPr>
              <w:lastRenderedPageBreak/>
              <w:t>[실행 결과]</w:t>
            </w:r>
          </w:p>
          <w:p w14:paraId="4E588823" w14:textId="02B44BF0" w:rsidR="00831BB1" w:rsidRPr="00831BB1" w:rsidRDefault="00831BB1" w:rsidP="00B12974">
            <w:pPr>
              <w:spacing w:line="0" w:lineRule="atLeast"/>
              <w:rPr>
                <w:rFonts w:ascii="Pretendard" w:eastAsia="Pretendard" w:hAnsi="Pretendard" w:hint="eastAsia"/>
                <w:b w:val="0"/>
                <w:bCs w:val="0"/>
                <w:color w:val="000000" w:themeColor="text1"/>
                <w:szCs w:val="20"/>
              </w:rPr>
            </w:pPr>
            <w:r w:rsidRPr="00831BB1">
              <w:rPr>
                <w:rFonts w:ascii="Pretendard" w:eastAsia="Pretendard" w:hAnsi="Pretendard"/>
                <w:color w:val="000000" w:themeColor="text1"/>
                <w:szCs w:val="20"/>
              </w:rPr>
              <w:drawing>
                <wp:inline distT="0" distB="0" distL="0" distR="0" wp14:anchorId="01D0DFA7" wp14:editId="4520BC78">
                  <wp:extent cx="3797300" cy="736600"/>
                  <wp:effectExtent l="0" t="0" r="0" b="0"/>
                  <wp:docPr id="10129637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96372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24D9E" w14:textId="77777777" w:rsidR="00BD5BD7" w:rsidRPr="00B4491A" w:rsidRDefault="00BD5BD7" w:rsidP="00A54474">
      <w:pPr>
        <w:spacing w:after="0" w:line="240" w:lineRule="auto"/>
        <w:rPr>
          <w:rFonts w:ascii="Pretendard" w:eastAsia="Pretendard" w:hAnsi="Pretendard" w:hint="eastAsia"/>
          <w:color w:val="000000" w:themeColor="text1"/>
          <w:szCs w:val="20"/>
        </w:rPr>
      </w:pPr>
    </w:p>
    <w:sectPr w:rsidR="00BD5BD7" w:rsidRPr="00B4491A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DB409" w14:textId="77777777" w:rsidR="003F7312" w:rsidRDefault="003F7312" w:rsidP="00840E15">
      <w:pPr>
        <w:spacing w:after="0" w:line="240" w:lineRule="auto"/>
      </w:pPr>
      <w:r>
        <w:separator/>
      </w:r>
    </w:p>
  </w:endnote>
  <w:endnote w:type="continuationSeparator" w:id="0">
    <w:p w14:paraId="5DC9D090" w14:textId="77777777" w:rsidR="003F7312" w:rsidRDefault="003F7312" w:rsidP="0084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Std">
    <w:altName w:val="Courier New"/>
    <w:panose1 w:val="020B0604020202020204"/>
    <w:charset w:val="00"/>
    <w:family w:val="modern"/>
    <w:notTrueType/>
    <w:pitch w:val="fixed"/>
    <w:sig w:usb0="800000AF" w:usb1="500078FB" w:usb2="00000000" w:usb3="00000000" w:csb0="0000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Pretendard">
    <w:panose1 w:val="02000503000000020004"/>
    <w:charset w:val="81"/>
    <w:family w:val="auto"/>
    <w:notTrueType/>
    <w:pitch w:val="variable"/>
    <w:sig w:usb0="E10002FF" w:usb1="1BD7E5FF" w:usb2="04000011" w:usb3="00000000" w:csb0="0008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400D7" w14:textId="77777777" w:rsidR="003F7312" w:rsidRDefault="003F7312" w:rsidP="00840E15">
      <w:pPr>
        <w:spacing w:after="0" w:line="240" w:lineRule="auto"/>
      </w:pPr>
      <w:r>
        <w:separator/>
      </w:r>
    </w:p>
  </w:footnote>
  <w:footnote w:type="continuationSeparator" w:id="0">
    <w:p w14:paraId="6C4F64D7" w14:textId="77777777" w:rsidR="003F7312" w:rsidRDefault="003F7312" w:rsidP="00840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20E0"/>
    <w:multiLevelType w:val="multilevel"/>
    <w:tmpl w:val="BB2617A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14E9B"/>
    <w:multiLevelType w:val="hybridMultilevel"/>
    <w:tmpl w:val="3FD6507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12BC6A70"/>
    <w:multiLevelType w:val="hybridMultilevel"/>
    <w:tmpl w:val="3A16C862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183264AE"/>
    <w:multiLevelType w:val="hybridMultilevel"/>
    <w:tmpl w:val="BA5CD27C"/>
    <w:lvl w:ilvl="0" w:tplc="D30E606C">
      <w:start w:val="1"/>
      <w:numFmt w:val="decimal"/>
      <w:pStyle w:val="a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197E23B4"/>
    <w:multiLevelType w:val="multilevel"/>
    <w:tmpl w:val="B990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959B6"/>
    <w:multiLevelType w:val="multilevel"/>
    <w:tmpl w:val="EDA2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E30A9"/>
    <w:multiLevelType w:val="hybridMultilevel"/>
    <w:tmpl w:val="4588D182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28493D27"/>
    <w:multiLevelType w:val="hybridMultilevel"/>
    <w:tmpl w:val="96C80E70"/>
    <w:lvl w:ilvl="0" w:tplc="F1947F58">
      <w:start w:val="1"/>
      <w:numFmt w:val="decimal"/>
      <w:lvlText w:val="(%1)"/>
      <w:lvlJc w:val="left"/>
      <w:pPr>
        <w:ind w:left="1266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8" w15:restartNumberingAfterBreak="0">
    <w:nsid w:val="28B1586B"/>
    <w:multiLevelType w:val="hybridMultilevel"/>
    <w:tmpl w:val="ABD6D128"/>
    <w:lvl w:ilvl="0" w:tplc="2138C920">
      <w:start w:val="1"/>
      <w:numFmt w:val="decimal"/>
      <w:lvlText w:val="(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CE2824"/>
    <w:multiLevelType w:val="hybridMultilevel"/>
    <w:tmpl w:val="B67C3F66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3FBC4687"/>
    <w:multiLevelType w:val="multilevel"/>
    <w:tmpl w:val="BEAC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2E67B2"/>
    <w:multiLevelType w:val="hybridMultilevel"/>
    <w:tmpl w:val="5C6AAB46"/>
    <w:lvl w:ilvl="0" w:tplc="4C1A080C">
      <w:start w:val="1"/>
      <w:numFmt w:val="decimal"/>
      <w:lvlText w:val="(%1)"/>
      <w:lvlJc w:val="left"/>
      <w:pPr>
        <w:ind w:left="1266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2" w15:restartNumberingAfterBreak="0">
    <w:nsid w:val="61D879ED"/>
    <w:multiLevelType w:val="hybridMultilevel"/>
    <w:tmpl w:val="5C6AAB46"/>
    <w:lvl w:ilvl="0" w:tplc="FFFFFFFF">
      <w:start w:val="1"/>
      <w:numFmt w:val="decimal"/>
      <w:lvlText w:val="(%1)"/>
      <w:lvlJc w:val="left"/>
      <w:pPr>
        <w:ind w:left="1266" w:hanging="400"/>
      </w:pPr>
      <w:rPr>
        <w:rFonts w:hint="eastAsia"/>
        <w:b w:val="0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666" w:hanging="400"/>
      </w:pPr>
    </w:lvl>
    <w:lvl w:ilvl="2" w:tplc="FFFFFFFF" w:tentative="1">
      <w:start w:val="1"/>
      <w:numFmt w:val="lowerRoman"/>
      <w:lvlText w:val="%3."/>
      <w:lvlJc w:val="right"/>
      <w:pPr>
        <w:ind w:left="2066" w:hanging="400"/>
      </w:pPr>
    </w:lvl>
    <w:lvl w:ilvl="3" w:tplc="FFFFFFFF" w:tentative="1">
      <w:start w:val="1"/>
      <w:numFmt w:val="decimal"/>
      <w:lvlText w:val="%4."/>
      <w:lvlJc w:val="left"/>
      <w:pPr>
        <w:ind w:left="2466" w:hanging="400"/>
      </w:pPr>
    </w:lvl>
    <w:lvl w:ilvl="4" w:tplc="FFFFFFFF" w:tentative="1">
      <w:start w:val="1"/>
      <w:numFmt w:val="upperLetter"/>
      <w:lvlText w:val="%5."/>
      <w:lvlJc w:val="left"/>
      <w:pPr>
        <w:ind w:left="2866" w:hanging="400"/>
      </w:pPr>
    </w:lvl>
    <w:lvl w:ilvl="5" w:tplc="FFFFFFFF" w:tentative="1">
      <w:start w:val="1"/>
      <w:numFmt w:val="lowerRoman"/>
      <w:lvlText w:val="%6."/>
      <w:lvlJc w:val="right"/>
      <w:pPr>
        <w:ind w:left="3266" w:hanging="400"/>
      </w:pPr>
    </w:lvl>
    <w:lvl w:ilvl="6" w:tplc="FFFFFFFF" w:tentative="1">
      <w:start w:val="1"/>
      <w:numFmt w:val="decimal"/>
      <w:lvlText w:val="%7."/>
      <w:lvlJc w:val="left"/>
      <w:pPr>
        <w:ind w:left="3666" w:hanging="400"/>
      </w:pPr>
    </w:lvl>
    <w:lvl w:ilvl="7" w:tplc="FFFFFFFF" w:tentative="1">
      <w:start w:val="1"/>
      <w:numFmt w:val="upperLetter"/>
      <w:lvlText w:val="%8."/>
      <w:lvlJc w:val="left"/>
      <w:pPr>
        <w:ind w:left="4066" w:hanging="400"/>
      </w:pPr>
    </w:lvl>
    <w:lvl w:ilvl="8" w:tplc="FFFFFFFF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3" w15:restartNumberingAfterBreak="0">
    <w:nsid w:val="67FC6C23"/>
    <w:multiLevelType w:val="hybridMultilevel"/>
    <w:tmpl w:val="A6D270CA"/>
    <w:lvl w:ilvl="0" w:tplc="CE7E4BE8">
      <w:start w:val="1"/>
      <w:numFmt w:val="decimal"/>
      <w:lvlText w:val="(%1)"/>
      <w:lvlJc w:val="left"/>
      <w:pPr>
        <w:ind w:left="12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4" w15:restartNumberingAfterBreak="0">
    <w:nsid w:val="69F815B0"/>
    <w:multiLevelType w:val="hybridMultilevel"/>
    <w:tmpl w:val="94089F20"/>
    <w:lvl w:ilvl="0" w:tplc="40D467CE">
      <w:start w:val="1"/>
      <w:numFmt w:val="decimal"/>
      <w:lvlText w:val="%1)"/>
      <w:lvlJc w:val="left"/>
      <w:pPr>
        <w:ind w:left="542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9C1E71"/>
    <w:multiLevelType w:val="hybridMultilevel"/>
    <w:tmpl w:val="FBA0E95C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num w:numId="1" w16cid:durableId="2107923609">
    <w:abstractNumId w:val="15"/>
  </w:num>
  <w:num w:numId="2" w16cid:durableId="1858496323">
    <w:abstractNumId w:val="3"/>
  </w:num>
  <w:num w:numId="3" w16cid:durableId="1566187655">
    <w:abstractNumId w:val="14"/>
  </w:num>
  <w:num w:numId="4" w16cid:durableId="1244291309">
    <w:abstractNumId w:val="6"/>
  </w:num>
  <w:num w:numId="5" w16cid:durableId="842940469">
    <w:abstractNumId w:val="1"/>
  </w:num>
  <w:num w:numId="6" w16cid:durableId="1109469190">
    <w:abstractNumId w:val="7"/>
  </w:num>
  <w:num w:numId="7" w16cid:durableId="728961000">
    <w:abstractNumId w:val="9"/>
  </w:num>
  <w:num w:numId="8" w16cid:durableId="93667843">
    <w:abstractNumId w:val="0"/>
  </w:num>
  <w:num w:numId="9" w16cid:durableId="776749767">
    <w:abstractNumId w:val="13"/>
  </w:num>
  <w:num w:numId="10" w16cid:durableId="50232701">
    <w:abstractNumId w:val="8"/>
  </w:num>
  <w:num w:numId="11" w16cid:durableId="1913617052">
    <w:abstractNumId w:val="11"/>
  </w:num>
  <w:num w:numId="12" w16cid:durableId="118259588">
    <w:abstractNumId w:val="2"/>
  </w:num>
  <w:num w:numId="13" w16cid:durableId="1264992838">
    <w:abstractNumId w:val="10"/>
  </w:num>
  <w:num w:numId="14" w16cid:durableId="787814104">
    <w:abstractNumId w:val="5"/>
  </w:num>
  <w:num w:numId="15" w16cid:durableId="526606964">
    <w:abstractNumId w:val="4"/>
  </w:num>
  <w:num w:numId="16" w16cid:durableId="135260994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7D80"/>
    <w:rsid w:val="00011DCD"/>
    <w:rsid w:val="00012EE9"/>
    <w:rsid w:val="00024E32"/>
    <w:rsid w:val="00031B4E"/>
    <w:rsid w:val="0003252C"/>
    <w:rsid w:val="00032F22"/>
    <w:rsid w:val="00033EAA"/>
    <w:rsid w:val="00034361"/>
    <w:rsid w:val="00035433"/>
    <w:rsid w:val="00037DC9"/>
    <w:rsid w:val="00043C52"/>
    <w:rsid w:val="0004555F"/>
    <w:rsid w:val="000459DF"/>
    <w:rsid w:val="0004720B"/>
    <w:rsid w:val="00050C06"/>
    <w:rsid w:val="0005238A"/>
    <w:rsid w:val="00065B12"/>
    <w:rsid w:val="00067C92"/>
    <w:rsid w:val="000711D3"/>
    <w:rsid w:val="0007189B"/>
    <w:rsid w:val="00073E21"/>
    <w:rsid w:val="00084291"/>
    <w:rsid w:val="0008483B"/>
    <w:rsid w:val="00085BA0"/>
    <w:rsid w:val="0009211A"/>
    <w:rsid w:val="000931A3"/>
    <w:rsid w:val="00095B0A"/>
    <w:rsid w:val="000962ED"/>
    <w:rsid w:val="000A6DD9"/>
    <w:rsid w:val="000B2EAB"/>
    <w:rsid w:val="000B3BB0"/>
    <w:rsid w:val="000C067E"/>
    <w:rsid w:val="000C248D"/>
    <w:rsid w:val="000C3A08"/>
    <w:rsid w:val="000C745D"/>
    <w:rsid w:val="000C7D11"/>
    <w:rsid w:val="000D4B47"/>
    <w:rsid w:val="000E5B99"/>
    <w:rsid w:val="000E62E9"/>
    <w:rsid w:val="000F796F"/>
    <w:rsid w:val="001005E6"/>
    <w:rsid w:val="0010674E"/>
    <w:rsid w:val="00114A13"/>
    <w:rsid w:val="001152EF"/>
    <w:rsid w:val="00115481"/>
    <w:rsid w:val="001202FC"/>
    <w:rsid w:val="00133224"/>
    <w:rsid w:val="00137804"/>
    <w:rsid w:val="0014003C"/>
    <w:rsid w:val="001518AF"/>
    <w:rsid w:val="001526B5"/>
    <w:rsid w:val="00165E44"/>
    <w:rsid w:val="0016696D"/>
    <w:rsid w:val="00171CA8"/>
    <w:rsid w:val="00175165"/>
    <w:rsid w:val="00182DED"/>
    <w:rsid w:val="00183DDF"/>
    <w:rsid w:val="001950B8"/>
    <w:rsid w:val="001A0B64"/>
    <w:rsid w:val="001A0E89"/>
    <w:rsid w:val="001A468A"/>
    <w:rsid w:val="001A6B06"/>
    <w:rsid w:val="001B26B4"/>
    <w:rsid w:val="001C2D2B"/>
    <w:rsid w:val="001C5020"/>
    <w:rsid w:val="001D05CD"/>
    <w:rsid w:val="001D64EA"/>
    <w:rsid w:val="001D70A3"/>
    <w:rsid w:val="001E26A6"/>
    <w:rsid w:val="001F05A6"/>
    <w:rsid w:val="001F082B"/>
    <w:rsid w:val="001F13AD"/>
    <w:rsid w:val="002058A5"/>
    <w:rsid w:val="002319BE"/>
    <w:rsid w:val="00235636"/>
    <w:rsid w:val="00237BBD"/>
    <w:rsid w:val="00242FA8"/>
    <w:rsid w:val="00251C43"/>
    <w:rsid w:val="00280C65"/>
    <w:rsid w:val="00290EED"/>
    <w:rsid w:val="002975FA"/>
    <w:rsid w:val="002A497D"/>
    <w:rsid w:val="002C034C"/>
    <w:rsid w:val="002C16F7"/>
    <w:rsid w:val="002C18D3"/>
    <w:rsid w:val="002C2148"/>
    <w:rsid w:val="002D61E1"/>
    <w:rsid w:val="002D74B5"/>
    <w:rsid w:val="002E2CDA"/>
    <w:rsid w:val="002E6FF5"/>
    <w:rsid w:val="002F3C1A"/>
    <w:rsid w:val="002F7DE8"/>
    <w:rsid w:val="00305ED1"/>
    <w:rsid w:val="00313FFB"/>
    <w:rsid w:val="00315BD3"/>
    <w:rsid w:val="003175BD"/>
    <w:rsid w:val="003203BB"/>
    <w:rsid w:val="00345936"/>
    <w:rsid w:val="00357242"/>
    <w:rsid w:val="0035744E"/>
    <w:rsid w:val="00357E51"/>
    <w:rsid w:val="00364941"/>
    <w:rsid w:val="00367527"/>
    <w:rsid w:val="00367669"/>
    <w:rsid w:val="00370387"/>
    <w:rsid w:val="00371515"/>
    <w:rsid w:val="00372AB2"/>
    <w:rsid w:val="00373E1F"/>
    <w:rsid w:val="003740B8"/>
    <w:rsid w:val="00375DF4"/>
    <w:rsid w:val="0038108B"/>
    <w:rsid w:val="00386789"/>
    <w:rsid w:val="00387253"/>
    <w:rsid w:val="00392DD1"/>
    <w:rsid w:val="003B356D"/>
    <w:rsid w:val="003B4279"/>
    <w:rsid w:val="003B5872"/>
    <w:rsid w:val="003C1786"/>
    <w:rsid w:val="003D2F0A"/>
    <w:rsid w:val="003D3A47"/>
    <w:rsid w:val="003E16BB"/>
    <w:rsid w:val="003F3FA1"/>
    <w:rsid w:val="003F7312"/>
    <w:rsid w:val="00401663"/>
    <w:rsid w:val="00401953"/>
    <w:rsid w:val="00417AA6"/>
    <w:rsid w:val="00441996"/>
    <w:rsid w:val="0044512E"/>
    <w:rsid w:val="00446DC5"/>
    <w:rsid w:val="004511A0"/>
    <w:rsid w:val="00461E55"/>
    <w:rsid w:val="00462CE8"/>
    <w:rsid w:val="00463975"/>
    <w:rsid w:val="00467741"/>
    <w:rsid w:val="00477D41"/>
    <w:rsid w:val="004811A8"/>
    <w:rsid w:val="00487448"/>
    <w:rsid w:val="00497DE4"/>
    <w:rsid w:val="00497EBE"/>
    <w:rsid w:val="004A68C8"/>
    <w:rsid w:val="004A6D5B"/>
    <w:rsid w:val="004B2CC0"/>
    <w:rsid w:val="004B3F66"/>
    <w:rsid w:val="004C0BDD"/>
    <w:rsid w:val="004C2C4E"/>
    <w:rsid w:val="004C4132"/>
    <w:rsid w:val="004D1929"/>
    <w:rsid w:val="004E32FD"/>
    <w:rsid w:val="004E4111"/>
    <w:rsid w:val="004E4191"/>
    <w:rsid w:val="004E534F"/>
    <w:rsid w:val="004E6DA8"/>
    <w:rsid w:val="004E7C34"/>
    <w:rsid w:val="004F6C29"/>
    <w:rsid w:val="00506DC9"/>
    <w:rsid w:val="00507BD4"/>
    <w:rsid w:val="005136DE"/>
    <w:rsid w:val="00514BA4"/>
    <w:rsid w:val="00517D62"/>
    <w:rsid w:val="005242E6"/>
    <w:rsid w:val="00527753"/>
    <w:rsid w:val="005304FB"/>
    <w:rsid w:val="00532F27"/>
    <w:rsid w:val="00540801"/>
    <w:rsid w:val="0054447D"/>
    <w:rsid w:val="0055635F"/>
    <w:rsid w:val="005578EA"/>
    <w:rsid w:val="005623A4"/>
    <w:rsid w:val="0057037A"/>
    <w:rsid w:val="0057704C"/>
    <w:rsid w:val="00582E58"/>
    <w:rsid w:val="00584A08"/>
    <w:rsid w:val="005854AD"/>
    <w:rsid w:val="00585E97"/>
    <w:rsid w:val="00595FF4"/>
    <w:rsid w:val="00596008"/>
    <w:rsid w:val="005968E1"/>
    <w:rsid w:val="005A1D8F"/>
    <w:rsid w:val="005A6396"/>
    <w:rsid w:val="005B2686"/>
    <w:rsid w:val="005B3779"/>
    <w:rsid w:val="005B716C"/>
    <w:rsid w:val="005C028D"/>
    <w:rsid w:val="005C1464"/>
    <w:rsid w:val="005D641B"/>
    <w:rsid w:val="005D7591"/>
    <w:rsid w:val="005E3FAF"/>
    <w:rsid w:val="005E671F"/>
    <w:rsid w:val="005F17AF"/>
    <w:rsid w:val="005F2299"/>
    <w:rsid w:val="00606DCA"/>
    <w:rsid w:val="0061275D"/>
    <w:rsid w:val="0061315D"/>
    <w:rsid w:val="00614DDA"/>
    <w:rsid w:val="00622AF7"/>
    <w:rsid w:val="006571B7"/>
    <w:rsid w:val="006628FD"/>
    <w:rsid w:val="00662BC4"/>
    <w:rsid w:val="00662EA9"/>
    <w:rsid w:val="006639FC"/>
    <w:rsid w:val="006801C8"/>
    <w:rsid w:val="006825AE"/>
    <w:rsid w:val="00690884"/>
    <w:rsid w:val="00691B8D"/>
    <w:rsid w:val="00693AEF"/>
    <w:rsid w:val="006A0A07"/>
    <w:rsid w:val="006A3AA4"/>
    <w:rsid w:val="006B0721"/>
    <w:rsid w:val="006B373E"/>
    <w:rsid w:val="006C3725"/>
    <w:rsid w:val="006C6F56"/>
    <w:rsid w:val="006D0641"/>
    <w:rsid w:val="006D06C6"/>
    <w:rsid w:val="006D358B"/>
    <w:rsid w:val="006E640F"/>
    <w:rsid w:val="006F59A4"/>
    <w:rsid w:val="007048E1"/>
    <w:rsid w:val="00710872"/>
    <w:rsid w:val="00713108"/>
    <w:rsid w:val="00722E97"/>
    <w:rsid w:val="00734B93"/>
    <w:rsid w:val="00741910"/>
    <w:rsid w:val="0075071F"/>
    <w:rsid w:val="00760423"/>
    <w:rsid w:val="00763E0B"/>
    <w:rsid w:val="00765616"/>
    <w:rsid w:val="0076656E"/>
    <w:rsid w:val="00777BCD"/>
    <w:rsid w:val="00780AD7"/>
    <w:rsid w:val="007904E5"/>
    <w:rsid w:val="00793856"/>
    <w:rsid w:val="00797643"/>
    <w:rsid w:val="007A1FAE"/>
    <w:rsid w:val="007A4137"/>
    <w:rsid w:val="007A4921"/>
    <w:rsid w:val="007C6816"/>
    <w:rsid w:val="007D7465"/>
    <w:rsid w:val="007D7A2F"/>
    <w:rsid w:val="007D7E55"/>
    <w:rsid w:val="007E306E"/>
    <w:rsid w:val="007E5F8A"/>
    <w:rsid w:val="007E7C65"/>
    <w:rsid w:val="007F0F16"/>
    <w:rsid w:val="00802C7A"/>
    <w:rsid w:val="008045B1"/>
    <w:rsid w:val="00806BED"/>
    <w:rsid w:val="008154B4"/>
    <w:rsid w:val="008278C0"/>
    <w:rsid w:val="00830921"/>
    <w:rsid w:val="00831BB1"/>
    <w:rsid w:val="00831C62"/>
    <w:rsid w:val="00833FBE"/>
    <w:rsid w:val="00834F6C"/>
    <w:rsid w:val="00840E15"/>
    <w:rsid w:val="008416B9"/>
    <w:rsid w:val="00850B08"/>
    <w:rsid w:val="00851422"/>
    <w:rsid w:val="00851C0D"/>
    <w:rsid w:val="00860B8E"/>
    <w:rsid w:val="008652AC"/>
    <w:rsid w:val="00870838"/>
    <w:rsid w:val="00872DD4"/>
    <w:rsid w:val="008748AF"/>
    <w:rsid w:val="0087707B"/>
    <w:rsid w:val="008803E5"/>
    <w:rsid w:val="0088172D"/>
    <w:rsid w:val="0088388E"/>
    <w:rsid w:val="0089443C"/>
    <w:rsid w:val="008A6737"/>
    <w:rsid w:val="008A7278"/>
    <w:rsid w:val="008B224A"/>
    <w:rsid w:val="008B2AAA"/>
    <w:rsid w:val="008C2F50"/>
    <w:rsid w:val="008C38DB"/>
    <w:rsid w:val="008D0409"/>
    <w:rsid w:val="008D1739"/>
    <w:rsid w:val="008D51C1"/>
    <w:rsid w:val="008D5D88"/>
    <w:rsid w:val="008F1764"/>
    <w:rsid w:val="009004CC"/>
    <w:rsid w:val="00902F90"/>
    <w:rsid w:val="00903BEB"/>
    <w:rsid w:val="00906EFA"/>
    <w:rsid w:val="00910A80"/>
    <w:rsid w:val="00915404"/>
    <w:rsid w:val="0091559E"/>
    <w:rsid w:val="0091636D"/>
    <w:rsid w:val="00921B98"/>
    <w:rsid w:val="009277A4"/>
    <w:rsid w:val="009321B7"/>
    <w:rsid w:val="00933B6B"/>
    <w:rsid w:val="00940A11"/>
    <w:rsid w:val="00953449"/>
    <w:rsid w:val="00954E90"/>
    <w:rsid w:val="009567C9"/>
    <w:rsid w:val="00957EA5"/>
    <w:rsid w:val="009606DC"/>
    <w:rsid w:val="0096739C"/>
    <w:rsid w:val="00972A9B"/>
    <w:rsid w:val="00972ED1"/>
    <w:rsid w:val="00973991"/>
    <w:rsid w:val="00991A5C"/>
    <w:rsid w:val="009A3E31"/>
    <w:rsid w:val="009B14D4"/>
    <w:rsid w:val="009B2454"/>
    <w:rsid w:val="009B3E74"/>
    <w:rsid w:val="009B4263"/>
    <w:rsid w:val="009B6C35"/>
    <w:rsid w:val="009C1496"/>
    <w:rsid w:val="009C1D3F"/>
    <w:rsid w:val="009C39BB"/>
    <w:rsid w:val="009C4DF3"/>
    <w:rsid w:val="009C73CB"/>
    <w:rsid w:val="009D1386"/>
    <w:rsid w:val="009E5904"/>
    <w:rsid w:val="009F1CCA"/>
    <w:rsid w:val="00A05B0F"/>
    <w:rsid w:val="00A06802"/>
    <w:rsid w:val="00A06E9A"/>
    <w:rsid w:val="00A115A3"/>
    <w:rsid w:val="00A22F64"/>
    <w:rsid w:val="00A233B7"/>
    <w:rsid w:val="00A26217"/>
    <w:rsid w:val="00A344AF"/>
    <w:rsid w:val="00A52560"/>
    <w:rsid w:val="00A54474"/>
    <w:rsid w:val="00A55289"/>
    <w:rsid w:val="00A56AD4"/>
    <w:rsid w:val="00A62720"/>
    <w:rsid w:val="00A62A24"/>
    <w:rsid w:val="00A67C76"/>
    <w:rsid w:val="00A75DFD"/>
    <w:rsid w:val="00A8079B"/>
    <w:rsid w:val="00A8166E"/>
    <w:rsid w:val="00A848D8"/>
    <w:rsid w:val="00A970E5"/>
    <w:rsid w:val="00A97F63"/>
    <w:rsid w:val="00AB0EA9"/>
    <w:rsid w:val="00AB7E75"/>
    <w:rsid w:val="00AC4A6F"/>
    <w:rsid w:val="00AC5EEC"/>
    <w:rsid w:val="00AC6B29"/>
    <w:rsid w:val="00AC7B54"/>
    <w:rsid w:val="00AD042D"/>
    <w:rsid w:val="00AD4A08"/>
    <w:rsid w:val="00AD76B6"/>
    <w:rsid w:val="00AE1C4A"/>
    <w:rsid w:val="00AE777F"/>
    <w:rsid w:val="00AF5516"/>
    <w:rsid w:val="00B12974"/>
    <w:rsid w:val="00B17C57"/>
    <w:rsid w:val="00B2188D"/>
    <w:rsid w:val="00B22701"/>
    <w:rsid w:val="00B23869"/>
    <w:rsid w:val="00B25732"/>
    <w:rsid w:val="00B31130"/>
    <w:rsid w:val="00B31FCE"/>
    <w:rsid w:val="00B36F83"/>
    <w:rsid w:val="00B4271C"/>
    <w:rsid w:val="00B4491A"/>
    <w:rsid w:val="00B50B7D"/>
    <w:rsid w:val="00B524F8"/>
    <w:rsid w:val="00B565C0"/>
    <w:rsid w:val="00B57220"/>
    <w:rsid w:val="00B6230A"/>
    <w:rsid w:val="00B65656"/>
    <w:rsid w:val="00B80E7A"/>
    <w:rsid w:val="00B81C3E"/>
    <w:rsid w:val="00B83409"/>
    <w:rsid w:val="00B8355C"/>
    <w:rsid w:val="00B85AF3"/>
    <w:rsid w:val="00B956CC"/>
    <w:rsid w:val="00BB30F3"/>
    <w:rsid w:val="00BC262F"/>
    <w:rsid w:val="00BC3303"/>
    <w:rsid w:val="00BC7D94"/>
    <w:rsid w:val="00BD03F3"/>
    <w:rsid w:val="00BD249A"/>
    <w:rsid w:val="00BD5BD7"/>
    <w:rsid w:val="00BD6CBA"/>
    <w:rsid w:val="00BE139F"/>
    <w:rsid w:val="00BE4D39"/>
    <w:rsid w:val="00BE71D7"/>
    <w:rsid w:val="00BF4922"/>
    <w:rsid w:val="00C01049"/>
    <w:rsid w:val="00C045E5"/>
    <w:rsid w:val="00C06D4E"/>
    <w:rsid w:val="00C07C5E"/>
    <w:rsid w:val="00C13440"/>
    <w:rsid w:val="00C15113"/>
    <w:rsid w:val="00C17654"/>
    <w:rsid w:val="00C23FCB"/>
    <w:rsid w:val="00C352E6"/>
    <w:rsid w:val="00C36FE9"/>
    <w:rsid w:val="00C40545"/>
    <w:rsid w:val="00C40F69"/>
    <w:rsid w:val="00C50C8E"/>
    <w:rsid w:val="00C55578"/>
    <w:rsid w:val="00C56700"/>
    <w:rsid w:val="00C77C7D"/>
    <w:rsid w:val="00C938F9"/>
    <w:rsid w:val="00C93D85"/>
    <w:rsid w:val="00C9452E"/>
    <w:rsid w:val="00CB0517"/>
    <w:rsid w:val="00CB1C07"/>
    <w:rsid w:val="00CB2789"/>
    <w:rsid w:val="00CB5E11"/>
    <w:rsid w:val="00CC02A0"/>
    <w:rsid w:val="00CC2659"/>
    <w:rsid w:val="00CC74DB"/>
    <w:rsid w:val="00CD13F8"/>
    <w:rsid w:val="00CD22EB"/>
    <w:rsid w:val="00CD29F3"/>
    <w:rsid w:val="00CD6A7A"/>
    <w:rsid w:val="00CE542A"/>
    <w:rsid w:val="00CF0094"/>
    <w:rsid w:val="00D04D3A"/>
    <w:rsid w:val="00D05099"/>
    <w:rsid w:val="00D10498"/>
    <w:rsid w:val="00D13432"/>
    <w:rsid w:val="00D21055"/>
    <w:rsid w:val="00D25725"/>
    <w:rsid w:val="00D348FA"/>
    <w:rsid w:val="00D44FF4"/>
    <w:rsid w:val="00D50D53"/>
    <w:rsid w:val="00D60AC0"/>
    <w:rsid w:val="00D70EE9"/>
    <w:rsid w:val="00D7188D"/>
    <w:rsid w:val="00D74098"/>
    <w:rsid w:val="00D90210"/>
    <w:rsid w:val="00DA76A6"/>
    <w:rsid w:val="00DB10D3"/>
    <w:rsid w:val="00DC4039"/>
    <w:rsid w:val="00DD403A"/>
    <w:rsid w:val="00DD557A"/>
    <w:rsid w:val="00DE0AAF"/>
    <w:rsid w:val="00DE59BA"/>
    <w:rsid w:val="00DF3595"/>
    <w:rsid w:val="00DF6DA5"/>
    <w:rsid w:val="00DF6F47"/>
    <w:rsid w:val="00E0072B"/>
    <w:rsid w:val="00E048B4"/>
    <w:rsid w:val="00E06C3E"/>
    <w:rsid w:val="00E1036F"/>
    <w:rsid w:val="00E2378D"/>
    <w:rsid w:val="00E3077B"/>
    <w:rsid w:val="00E32245"/>
    <w:rsid w:val="00E35007"/>
    <w:rsid w:val="00E503DA"/>
    <w:rsid w:val="00E53E63"/>
    <w:rsid w:val="00E55642"/>
    <w:rsid w:val="00E56AD6"/>
    <w:rsid w:val="00E70E5D"/>
    <w:rsid w:val="00E7476A"/>
    <w:rsid w:val="00E770D7"/>
    <w:rsid w:val="00E8447F"/>
    <w:rsid w:val="00E85A63"/>
    <w:rsid w:val="00EA12A8"/>
    <w:rsid w:val="00EA135F"/>
    <w:rsid w:val="00EA2C35"/>
    <w:rsid w:val="00EA56A0"/>
    <w:rsid w:val="00EA69A5"/>
    <w:rsid w:val="00EA7187"/>
    <w:rsid w:val="00EC2CE5"/>
    <w:rsid w:val="00EC5397"/>
    <w:rsid w:val="00ED31D8"/>
    <w:rsid w:val="00ED7D0B"/>
    <w:rsid w:val="00EE39BB"/>
    <w:rsid w:val="00EF025B"/>
    <w:rsid w:val="00EF25CF"/>
    <w:rsid w:val="00EF6454"/>
    <w:rsid w:val="00EF760E"/>
    <w:rsid w:val="00F00243"/>
    <w:rsid w:val="00F02FC2"/>
    <w:rsid w:val="00F10F56"/>
    <w:rsid w:val="00F137FE"/>
    <w:rsid w:val="00F15DE5"/>
    <w:rsid w:val="00F203B6"/>
    <w:rsid w:val="00F23C16"/>
    <w:rsid w:val="00F27850"/>
    <w:rsid w:val="00F278CD"/>
    <w:rsid w:val="00F33C59"/>
    <w:rsid w:val="00F46ADA"/>
    <w:rsid w:val="00F500EE"/>
    <w:rsid w:val="00F7692C"/>
    <w:rsid w:val="00F821E7"/>
    <w:rsid w:val="00F87705"/>
    <w:rsid w:val="00F904A6"/>
    <w:rsid w:val="00F9116F"/>
    <w:rsid w:val="00FA082F"/>
    <w:rsid w:val="00FA318A"/>
    <w:rsid w:val="00FA34C2"/>
    <w:rsid w:val="00FA6717"/>
    <w:rsid w:val="00FA7A28"/>
    <w:rsid w:val="00FC289C"/>
    <w:rsid w:val="00FC5FD4"/>
    <w:rsid w:val="00FC600A"/>
    <w:rsid w:val="00FC7BD9"/>
    <w:rsid w:val="00FD0B2C"/>
    <w:rsid w:val="00FD3CD7"/>
    <w:rsid w:val="00FE4ED3"/>
    <w:rsid w:val="00FF4EC6"/>
    <w:rsid w:val="00FF5A5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516C3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0B2C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BE71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840E15"/>
  </w:style>
  <w:style w:type="paragraph" w:styleId="a9">
    <w:name w:val="footer"/>
    <w:basedOn w:val="a0"/>
    <w:link w:val="Char0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840E15"/>
  </w:style>
  <w:style w:type="paragraph" w:customStyle="1" w:styleId="SProblem1">
    <w:name w:val="SProblem1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1T">
    <w:name w:val="Prog1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840E15"/>
    <w:rPr>
      <w:b/>
      <w:color w:val="1791FF"/>
    </w:rPr>
  </w:style>
  <w:style w:type="paragraph" w:customStyle="1" w:styleId="SProblem">
    <w:name w:val="SProblem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character" w:customStyle="1" w:styleId="5wide">
    <w:name w:val="5wide"/>
    <w:uiPriority w:val="99"/>
    <w:rsid w:val="00840E15"/>
    <w:rPr>
      <w:rFonts w:ascii="Times" w:hAnsi="Times"/>
      <w:spacing w:val="0"/>
      <w:w w:val="150"/>
      <w:sz w:val="20"/>
      <w:u w:val="none"/>
      <w:vertAlign w:val="baseline"/>
      <w:lang w:val="en-US" w:eastAsia="x-none"/>
    </w:rPr>
  </w:style>
  <w:style w:type="character" w:customStyle="1" w:styleId="Symbol">
    <w:name w:val="Symbol"/>
    <w:uiPriority w:val="99"/>
    <w:rsid w:val="00840E15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paragraph" w:customStyle="1" w:styleId="Prog2T">
    <w:name w:val="Prog2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styleId="aa">
    <w:name w:val="Normal (Web)"/>
    <w:basedOn w:val="a0"/>
    <w:uiPriority w:val="99"/>
    <w:unhideWhenUsed/>
    <w:rsid w:val="00A344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thColor">
    <w:name w:val="4thColor"/>
    <w:uiPriority w:val="99"/>
    <w:rsid w:val="00DF6F47"/>
    <w:rPr>
      <w:color w:val="FF1721"/>
    </w:rPr>
  </w:style>
  <w:style w:type="paragraph" w:customStyle="1" w:styleId="ProgSeq1">
    <w:name w:val="ProgSeq1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paragraph" w:customStyle="1" w:styleId="ProgSeqN">
    <w:name w:val="ProgSeqN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character" w:customStyle="1" w:styleId="Comments">
    <w:name w:val="Comments"/>
    <w:uiPriority w:val="99"/>
    <w:rsid w:val="00DF6F47"/>
    <w:rPr>
      <w:rFonts w:ascii="Courier Std" w:hAnsi="Courier Std"/>
      <w:b/>
      <w:color w:val="FF0000"/>
      <w:spacing w:val="0"/>
      <w:w w:val="100"/>
      <w:sz w:val="16"/>
      <w:u w:val="none"/>
      <w:vertAlign w:val="baseline"/>
      <w:lang w:val="en-US" w:eastAsia="x-none"/>
    </w:rPr>
  </w:style>
  <w:style w:type="table" w:styleId="2">
    <w:name w:val="Plain Table 2"/>
    <w:basedOn w:val="a2"/>
    <w:uiPriority w:val="42"/>
    <w:rsid w:val="006C37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문제"/>
    <w:basedOn w:val="a0"/>
    <w:rsid w:val="00367669"/>
    <w:pPr>
      <w:numPr>
        <w:numId w:val="2"/>
      </w:num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b">
    <w:name w:val="프로그램"/>
    <w:basedOn w:val="a0"/>
    <w:rsid w:val="00367669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table" w:styleId="2-1">
    <w:name w:val="List Table 2 Accent 1"/>
    <w:basedOn w:val="a2"/>
    <w:uiPriority w:val="47"/>
    <w:rsid w:val="002319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1">
    <w:name w:val="목록 표 2 - 강조색 11"/>
    <w:basedOn w:val="a2"/>
    <w:next w:val="2-1"/>
    <w:uiPriority w:val="47"/>
    <w:rsid w:val="00A75D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12">
    <w:name w:val="목록 표 2 - 강조색 12"/>
    <w:basedOn w:val="a2"/>
    <w:next w:val="2-1"/>
    <w:uiPriority w:val="47"/>
    <w:rsid w:val="00A75D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67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351">
          <w:marLeft w:val="547"/>
          <w:marRight w:val="0"/>
          <w:marTop w:val="9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90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7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6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4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11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4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50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8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1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4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9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0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6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79C5-7A7C-414D-A715-ED428597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8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하태영</cp:lastModifiedBy>
  <cp:revision>20</cp:revision>
  <dcterms:created xsi:type="dcterms:W3CDTF">2025-03-25T01:04:00Z</dcterms:created>
  <dcterms:modified xsi:type="dcterms:W3CDTF">2025-04-01T08:52:00Z</dcterms:modified>
</cp:coreProperties>
</file>